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8D" w:rsidRPr="00C37319" w:rsidRDefault="008E758D" w:rsidP="008E758D">
      <w:pPr>
        <w:jc w:val="right"/>
      </w:pPr>
    </w:p>
    <w:p w:rsidR="008E758D" w:rsidRDefault="008E758D" w:rsidP="008E758D">
      <w:pPr>
        <w:rPr>
          <w:b/>
          <w:sz w:val="28"/>
          <w:szCs w:val="28"/>
          <w:lang w:val="en-US"/>
        </w:rPr>
      </w:pPr>
    </w:p>
    <w:p w:rsidR="008E758D" w:rsidRDefault="008E758D" w:rsidP="008E758D">
      <w:pPr>
        <w:rPr>
          <w:b/>
          <w:sz w:val="28"/>
          <w:szCs w:val="28"/>
          <w:lang w:val="en-US"/>
        </w:rPr>
      </w:pPr>
    </w:p>
    <w:p w:rsidR="008E758D" w:rsidRDefault="008E758D" w:rsidP="008E758D">
      <w:pPr>
        <w:rPr>
          <w:b/>
          <w:sz w:val="28"/>
          <w:szCs w:val="28"/>
          <w:lang w:val="en-US"/>
        </w:rPr>
      </w:pPr>
    </w:p>
    <w:p w:rsidR="008E758D" w:rsidRDefault="008E758D" w:rsidP="008E758D">
      <w:pPr>
        <w:rPr>
          <w:b/>
          <w:sz w:val="28"/>
          <w:szCs w:val="28"/>
          <w:lang w:val="en-US"/>
        </w:rPr>
      </w:pPr>
    </w:p>
    <w:p w:rsidR="008E758D" w:rsidRPr="00C37319" w:rsidRDefault="008E758D" w:rsidP="008E758D">
      <w:pPr>
        <w:rPr>
          <w:b/>
          <w:sz w:val="28"/>
          <w:szCs w:val="28"/>
          <w:lang w:val="bg-BG"/>
        </w:rPr>
      </w:pPr>
      <w:r w:rsidRPr="00C37319">
        <w:rPr>
          <w:b/>
          <w:sz w:val="28"/>
          <w:szCs w:val="28"/>
          <w:lang w:val="bg-BG"/>
        </w:rPr>
        <w:t>ОДОБРЯВАМ:</w:t>
      </w:r>
    </w:p>
    <w:p w:rsidR="008E758D" w:rsidRPr="00C37319" w:rsidRDefault="00374B16" w:rsidP="008E758D">
      <w:pPr>
        <w:rPr>
          <w:b/>
          <w:sz w:val="28"/>
          <w:szCs w:val="28"/>
          <w:lang w:val="bg-BG"/>
        </w:rPr>
      </w:pPr>
      <w:r>
        <w:rPr>
          <w:b/>
          <w:sz w:val="28"/>
          <w:szCs w:val="28"/>
          <w:lang w:val="bg-BG"/>
        </w:rPr>
        <w:t>Маргарита Георгиева</w:t>
      </w:r>
    </w:p>
    <w:p w:rsidR="008E758D" w:rsidRPr="008D5D85" w:rsidRDefault="00374B16" w:rsidP="008E758D">
      <w:pPr>
        <w:rPr>
          <w:i/>
          <w:sz w:val="28"/>
          <w:szCs w:val="28"/>
          <w:lang w:val="bg-BG"/>
        </w:rPr>
      </w:pPr>
      <w:r>
        <w:rPr>
          <w:i/>
          <w:sz w:val="28"/>
          <w:szCs w:val="28"/>
          <w:lang w:val="bg-BG"/>
        </w:rPr>
        <w:t>Зам.</w:t>
      </w:r>
      <w:r w:rsidR="008E758D" w:rsidRPr="008D5D85">
        <w:rPr>
          <w:i/>
          <w:sz w:val="28"/>
          <w:szCs w:val="28"/>
          <w:lang w:val="bg-BG"/>
        </w:rPr>
        <w:t>Кмет на Община Тополовград</w:t>
      </w:r>
      <w:r>
        <w:rPr>
          <w:i/>
          <w:sz w:val="28"/>
          <w:szCs w:val="28"/>
          <w:lang w:val="bg-BG"/>
        </w:rPr>
        <w:t xml:space="preserve"> съгласно Заповед №22 от 12.01.2016г.</w:t>
      </w:r>
    </w:p>
    <w:p w:rsidR="008E758D" w:rsidRPr="00C37319" w:rsidRDefault="008E758D" w:rsidP="008E758D">
      <w:pPr>
        <w:rPr>
          <w:lang w:val="bg-BG"/>
        </w:rPr>
      </w:pPr>
    </w:p>
    <w:p w:rsidR="008E758D" w:rsidRPr="00C37319" w:rsidRDefault="008E758D" w:rsidP="008E758D">
      <w:pPr>
        <w:rPr>
          <w:b/>
        </w:rPr>
      </w:pPr>
      <w:r w:rsidRPr="00C37319">
        <w:t xml:space="preserve">  </w:t>
      </w:r>
      <w:r>
        <w:rPr>
          <w:lang w:val="bg-BG"/>
        </w:rPr>
        <w:t xml:space="preserve">   </w:t>
      </w:r>
    </w:p>
    <w:p w:rsidR="008E758D" w:rsidRPr="00C37319" w:rsidRDefault="008E758D" w:rsidP="008E758D">
      <w:pPr>
        <w:rPr>
          <w:b/>
          <w:sz w:val="32"/>
          <w:szCs w:val="32"/>
          <w:lang w:val="bg-BG"/>
        </w:rPr>
      </w:pPr>
    </w:p>
    <w:p w:rsidR="008E758D" w:rsidRPr="00BD7DC2" w:rsidRDefault="008E758D" w:rsidP="00BD7DC2">
      <w:pPr>
        <w:rPr>
          <w:b/>
          <w:sz w:val="32"/>
          <w:szCs w:val="32"/>
          <w:lang w:val="bg-BG"/>
        </w:rPr>
      </w:pPr>
    </w:p>
    <w:p w:rsidR="008E758D" w:rsidRDefault="008E758D" w:rsidP="008E758D">
      <w:pPr>
        <w:jc w:val="center"/>
        <w:rPr>
          <w:b/>
          <w:sz w:val="32"/>
          <w:szCs w:val="32"/>
          <w:lang w:val="en-US"/>
        </w:rPr>
      </w:pPr>
    </w:p>
    <w:p w:rsidR="00B926CB" w:rsidRDefault="00B926CB" w:rsidP="008E758D">
      <w:pPr>
        <w:jc w:val="center"/>
        <w:rPr>
          <w:b/>
          <w:sz w:val="32"/>
          <w:szCs w:val="32"/>
          <w:lang w:val="en-US"/>
        </w:rPr>
      </w:pPr>
    </w:p>
    <w:p w:rsidR="00B926CB" w:rsidRDefault="00B926CB" w:rsidP="008E758D">
      <w:pPr>
        <w:jc w:val="center"/>
        <w:rPr>
          <w:b/>
          <w:sz w:val="32"/>
          <w:szCs w:val="32"/>
          <w:lang w:val="en-US"/>
        </w:rPr>
      </w:pPr>
    </w:p>
    <w:p w:rsidR="008E758D" w:rsidRPr="00F66CB6" w:rsidRDefault="008E758D" w:rsidP="00F66CB6">
      <w:pPr>
        <w:pStyle w:val="7"/>
        <w:jc w:val="center"/>
        <w:rPr>
          <w:rFonts w:ascii="Monotype Corsiva" w:hAnsi="Monotype Corsiva"/>
          <w:sz w:val="48"/>
          <w:szCs w:val="48"/>
        </w:rPr>
      </w:pPr>
      <w:r w:rsidRPr="00F66CB6">
        <w:rPr>
          <w:rFonts w:ascii="Monotype Corsiva" w:hAnsi="Monotype Corsiva"/>
          <w:sz w:val="48"/>
          <w:szCs w:val="48"/>
        </w:rPr>
        <w:t>ДОКУМЕНТАЦИЯ</w:t>
      </w:r>
      <w:r w:rsidR="00F66CB6" w:rsidRPr="00F66CB6">
        <w:rPr>
          <w:rFonts w:ascii="Monotype Corsiva" w:hAnsi="Monotype Corsiva"/>
          <w:sz w:val="48"/>
          <w:szCs w:val="48"/>
        </w:rPr>
        <w:t xml:space="preserve"> ЗА УЧАСТИЕ</w:t>
      </w:r>
    </w:p>
    <w:p w:rsidR="008E758D" w:rsidRPr="00F66CB6" w:rsidRDefault="008E758D" w:rsidP="008E758D">
      <w:pPr>
        <w:pStyle w:val="10"/>
        <w:shd w:val="clear" w:color="auto" w:fill="auto"/>
        <w:spacing w:line="240" w:lineRule="auto"/>
        <w:ind w:left="53" w:right="20"/>
        <w:jc w:val="center"/>
        <w:rPr>
          <w:rStyle w:val="1pt"/>
          <w:rFonts w:ascii="Monotype Corsiva" w:hAnsi="Monotype Corsiva"/>
          <w:b/>
          <w:i/>
          <w:spacing w:val="0"/>
          <w:sz w:val="48"/>
          <w:szCs w:val="48"/>
        </w:rPr>
      </w:pPr>
    </w:p>
    <w:p w:rsidR="008E758D" w:rsidRDefault="008E758D" w:rsidP="008E758D">
      <w:pPr>
        <w:pStyle w:val="10"/>
        <w:shd w:val="clear" w:color="auto" w:fill="auto"/>
        <w:spacing w:line="240" w:lineRule="auto"/>
        <w:ind w:left="53" w:right="20"/>
        <w:jc w:val="center"/>
        <w:rPr>
          <w:rStyle w:val="1pt"/>
          <w:b/>
          <w:i/>
          <w:spacing w:val="0"/>
          <w:sz w:val="28"/>
          <w:szCs w:val="28"/>
        </w:rPr>
      </w:pPr>
    </w:p>
    <w:p w:rsidR="008E758D" w:rsidRDefault="008E758D" w:rsidP="008E758D">
      <w:pPr>
        <w:pStyle w:val="10"/>
        <w:shd w:val="clear" w:color="auto" w:fill="auto"/>
        <w:spacing w:line="240" w:lineRule="auto"/>
        <w:ind w:left="53" w:right="20"/>
        <w:jc w:val="center"/>
        <w:rPr>
          <w:rStyle w:val="1pt"/>
          <w:b/>
          <w:i/>
          <w:spacing w:val="0"/>
          <w:sz w:val="28"/>
          <w:szCs w:val="28"/>
        </w:rPr>
      </w:pPr>
    </w:p>
    <w:p w:rsidR="008E758D" w:rsidRPr="008E758D" w:rsidRDefault="00F66CB6" w:rsidP="00B926CB">
      <w:pPr>
        <w:pStyle w:val="10"/>
        <w:shd w:val="clear" w:color="auto" w:fill="auto"/>
        <w:spacing w:line="240" w:lineRule="auto"/>
        <w:ind w:left="53" w:right="20"/>
        <w:jc w:val="center"/>
        <w:rPr>
          <w:b/>
          <w:i/>
          <w:spacing w:val="0"/>
          <w:sz w:val="28"/>
          <w:szCs w:val="28"/>
          <w:shd w:val="clear" w:color="auto" w:fill="FFFFFF"/>
        </w:rPr>
      </w:pPr>
      <w:r>
        <w:rPr>
          <w:rStyle w:val="1pt"/>
          <w:b/>
          <w:i/>
          <w:spacing w:val="0"/>
          <w:sz w:val="28"/>
          <w:szCs w:val="28"/>
          <w:lang w:val="bg-BG"/>
        </w:rPr>
        <w:t xml:space="preserve">в </w:t>
      </w:r>
      <w:r w:rsidR="008E758D" w:rsidRPr="008E758D">
        <w:rPr>
          <w:rStyle w:val="1pt"/>
          <w:b/>
          <w:i/>
          <w:spacing w:val="0"/>
          <w:sz w:val="28"/>
          <w:szCs w:val="28"/>
        </w:rPr>
        <w:t xml:space="preserve"> обществена поръчка чрез събиране на оферти с обява по чл. 187 във връзка с чл. 20, ал.3, т. 2 от Закона за обществените поръчкa </w:t>
      </w:r>
      <w:r w:rsidR="008E758D" w:rsidRPr="008E758D">
        <w:rPr>
          <w:b/>
          <w:i/>
          <w:sz w:val="32"/>
          <w:szCs w:val="32"/>
          <w:lang w:val="bg-BG"/>
        </w:rPr>
        <w:t>с предмет:</w:t>
      </w:r>
    </w:p>
    <w:p w:rsidR="00B926CB" w:rsidRDefault="00B926CB" w:rsidP="00B926CB">
      <w:pPr>
        <w:pStyle w:val="10"/>
        <w:shd w:val="clear" w:color="auto" w:fill="auto"/>
        <w:spacing w:line="240" w:lineRule="auto"/>
        <w:ind w:left="720"/>
        <w:jc w:val="center"/>
        <w:rPr>
          <w:b/>
          <w:bCs/>
          <w:i/>
          <w:color w:val="000000"/>
          <w:sz w:val="36"/>
          <w:szCs w:val="36"/>
          <w:lang w:eastAsia="bg-BG"/>
        </w:rPr>
      </w:pPr>
    </w:p>
    <w:p w:rsidR="00B926CB" w:rsidRDefault="00B926CB" w:rsidP="00B926CB">
      <w:pPr>
        <w:pStyle w:val="10"/>
        <w:shd w:val="clear" w:color="auto" w:fill="auto"/>
        <w:spacing w:line="240" w:lineRule="auto"/>
        <w:ind w:left="720"/>
        <w:jc w:val="center"/>
        <w:rPr>
          <w:b/>
          <w:bCs/>
          <w:i/>
          <w:color w:val="000000"/>
          <w:sz w:val="36"/>
          <w:szCs w:val="36"/>
          <w:lang w:eastAsia="bg-BG"/>
        </w:rPr>
      </w:pPr>
    </w:p>
    <w:p w:rsidR="00B926CB" w:rsidRPr="00B926CB" w:rsidRDefault="00B926CB" w:rsidP="00B926CB">
      <w:pPr>
        <w:pStyle w:val="10"/>
        <w:shd w:val="clear" w:color="auto" w:fill="auto"/>
        <w:spacing w:line="240" w:lineRule="auto"/>
        <w:ind w:left="720"/>
        <w:jc w:val="center"/>
        <w:rPr>
          <w:sz w:val="36"/>
          <w:szCs w:val="36"/>
        </w:rPr>
      </w:pPr>
      <w:r w:rsidRPr="00B926CB">
        <w:rPr>
          <w:b/>
          <w:bCs/>
          <w:i/>
          <w:color w:val="000000"/>
          <w:sz w:val="36"/>
          <w:szCs w:val="36"/>
          <w:lang w:eastAsia="bg-BG"/>
        </w:rPr>
        <w:t>"</w:t>
      </w:r>
      <w:r w:rsidR="00F66CB6">
        <w:rPr>
          <w:b/>
          <w:bCs/>
          <w:i/>
          <w:color w:val="000000"/>
          <w:sz w:val="36"/>
          <w:szCs w:val="36"/>
          <w:lang w:val="bg-BG" w:eastAsia="bg-BG"/>
        </w:rPr>
        <w:t xml:space="preserve">Доставка на канцеларски материали за нуждите </w:t>
      </w:r>
      <w:r w:rsidR="00641BEE">
        <w:rPr>
          <w:b/>
          <w:bCs/>
          <w:i/>
          <w:color w:val="000000"/>
          <w:sz w:val="36"/>
          <w:szCs w:val="36"/>
          <w:lang w:val="bg-BG" w:eastAsia="bg-BG"/>
        </w:rPr>
        <w:t xml:space="preserve">на </w:t>
      </w:r>
      <w:r w:rsidR="000D3FC3">
        <w:rPr>
          <w:b/>
          <w:bCs/>
          <w:i/>
          <w:color w:val="000000"/>
          <w:sz w:val="36"/>
          <w:szCs w:val="36"/>
          <w:lang w:eastAsia="bg-BG"/>
        </w:rPr>
        <w:t>O</w:t>
      </w:r>
      <w:r w:rsidR="00641BEE">
        <w:rPr>
          <w:b/>
          <w:bCs/>
          <w:i/>
          <w:color w:val="000000"/>
          <w:sz w:val="36"/>
          <w:szCs w:val="36"/>
          <w:lang w:eastAsia="bg-BG"/>
        </w:rPr>
        <w:t>бщинска</w:t>
      </w:r>
      <w:r w:rsidR="000D3FC3">
        <w:rPr>
          <w:b/>
          <w:bCs/>
          <w:i/>
          <w:color w:val="000000"/>
          <w:sz w:val="36"/>
          <w:szCs w:val="36"/>
          <w:lang w:val="bg-BG" w:eastAsia="bg-BG"/>
        </w:rPr>
        <w:t xml:space="preserve"> администрация – </w:t>
      </w:r>
      <w:r w:rsidR="00F66CB6">
        <w:rPr>
          <w:b/>
          <w:bCs/>
          <w:i/>
          <w:color w:val="000000"/>
          <w:sz w:val="36"/>
          <w:szCs w:val="36"/>
          <w:lang w:eastAsia="bg-BG"/>
        </w:rPr>
        <w:t>Тополовград</w:t>
      </w:r>
      <w:r w:rsidR="000D3FC3">
        <w:rPr>
          <w:b/>
          <w:bCs/>
          <w:i/>
          <w:color w:val="000000"/>
          <w:sz w:val="36"/>
          <w:szCs w:val="36"/>
          <w:lang w:eastAsia="bg-BG"/>
        </w:rPr>
        <w:t xml:space="preserve"> </w:t>
      </w:r>
      <w:r w:rsidR="00F66CB6">
        <w:rPr>
          <w:b/>
          <w:bCs/>
          <w:i/>
          <w:color w:val="000000"/>
          <w:sz w:val="36"/>
          <w:szCs w:val="36"/>
          <w:lang w:eastAsia="bg-BG"/>
        </w:rPr>
        <w:t xml:space="preserve"> 201</w:t>
      </w:r>
      <w:r w:rsidR="00F66CB6">
        <w:rPr>
          <w:b/>
          <w:bCs/>
          <w:i/>
          <w:color w:val="000000"/>
          <w:sz w:val="36"/>
          <w:szCs w:val="36"/>
          <w:lang w:val="bg-BG" w:eastAsia="bg-BG"/>
        </w:rPr>
        <w:t>8</w:t>
      </w:r>
      <w:r w:rsidRPr="00B926CB">
        <w:rPr>
          <w:b/>
          <w:bCs/>
          <w:i/>
          <w:color w:val="000000"/>
          <w:sz w:val="36"/>
          <w:szCs w:val="36"/>
          <w:lang w:eastAsia="bg-BG"/>
        </w:rPr>
        <w:t>г."</w:t>
      </w:r>
    </w:p>
    <w:p w:rsidR="00B926CB" w:rsidRPr="00B926CB" w:rsidRDefault="00B926CB" w:rsidP="00B926CB">
      <w:pPr>
        <w:ind w:left="20" w:right="20"/>
        <w:jc w:val="center"/>
        <w:rPr>
          <w:i/>
          <w:iCs/>
          <w:color w:val="000000"/>
          <w:spacing w:val="2"/>
          <w:sz w:val="36"/>
          <w:szCs w:val="36"/>
          <w:lang w:eastAsia="bg-BG"/>
        </w:rPr>
      </w:pPr>
    </w:p>
    <w:p w:rsidR="008E758D" w:rsidRDefault="008E758D" w:rsidP="008E758D">
      <w:pPr>
        <w:jc w:val="center"/>
        <w:rPr>
          <w:i/>
          <w:sz w:val="32"/>
          <w:szCs w:val="32"/>
          <w:lang w:val="bg-BG"/>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Pr="00C37319" w:rsidRDefault="008E758D" w:rsidP="008E758D">
      <w:pPr>
        <w:jc w:val="center"/>
        <w:rPr>
          <w:i/>
          <w:sz w:val="32"/>
          <w:szCs w:val="32"/>
          <w:lang w:val="bg-BG"/>
        </w:rPr>
      </w:pPr>
      <w:r>
        <w:rPr>
          <w:i/>
          <w:sz w:val="32"/>
          <w:szCs w:val="32"/>
          <w:lang w:val="bg-BG"/>
        </w:rPr>
        <w:t>201</w:t>
      </w:r>
      <w:r w:rsidR="00F66CB6">
        <w:rPr>
          <w:i/>
          <w:sz w:val="32"/>
          <w:szCs w:val="32"/>
          <w:lang w:val="bg-BG"/>
        </w:rPr>
        <w:t>8</w:t>
      </w:r>
      <w:r>
        <w:rPr>
          <w:i/>
          <w:sz w:val="32"/>
          <w:szCs w:val="32"/>
          <w:lang w:val="bg-BG"/>
        </w:rPr>
        <w:t xml:space="preserve"> г.</w:t>
      </w:r>
    </w:p>
    <w:p w:rsidR="00BD7C56" w:rsidRDefault="00401E3E" w:rsidP="00BD7C56">
      <w:pPr>
        <w:ind w:left="-567" w:right="-1"/>
        <w:rPr>
          <w:noProof/>
          <w:lang w:val="bg-BG"/>
        </w:rPr>
      </w:pPr>
      <w:r>
        <w:rPr>
          <w:noProof/>
          <w:lang w:val="bg-BG"/>
        </w:rPr>
        <w:tab/>
      </w:r>
      <w:r>
        <w:rPr>
          <w:noProof/>
          <w:lang w:val="bg-BG"/>
        </w:rPr>
        <w:tab/>
      </w:r>
      <w:r>
        <w:rPr>
          <w:noProof/>
          <w:lang w:val="bg-BG"/>
        </w:rPr>
        <w:tab/>
      </w:r>
      <w:r>
        <w:rPr>
          <w:noProof/>
          <w:lang w:val="bg-BG"/>
        </w:rPr>
        <w:tab/>
      </w:r>
      <w:r>
        <w:rPr>
          <w:noProof/>
          <w:lang w:val="bg-BG"/>
        </w:rPr>
        <w:tab/>
      </w:r>
      <w:r>
        <w:rPr>
          <w:noProof/>
          <w:lang w:val="bg-BG"/>
        </w:rPr>
        <w:tab/>
      </w:r>
    </w:p>
    <w:p w:rsidR="008E19EE" w:rsidRDefault="008E19EE" w:rsidP="008E19EE">
      <w:pPr>
        <w:pStyle w:val="10"/>
        <w:shd w:val="clear" w:color="auto" w:fill="auto"/>
        <w:spacing w:line="240" w:lineRule="auto"/>
        <w:rPr>
          <w:sz w:val="10"/>
          <w:szCs w:val="10"/>
        </w:rPr>
      </w:pPr>
    </w:p>
    <w:p w:rsidR="00B926CB" w:rsidRDefault="00B926CB" w:rsidP="00B926CB">
      <w:pPr>
        <w:ind w:right="20"/>
        <w:jc w:val="both"/>
        <w:rPr>
          <w:color w:val="000000"/>
          <w:spacing w:val="6"/>
          <w:lang w:eastAsia="bg-BG"/>
        </w:rPr>
      </w:pPr>
    </w:p>
    <w:p w:rsidR="00B926CB" w:rsidRDefault="00B926CB" w:rsidP="008E19EE">
      <w:pPr>
        <w:ind w:left="20" w:right="20"/>
        <w:jc w:val="both"/>
        <w:rPr>
          <w:color w:val="000000"/>
          <w:spacing w:val="6"/>
          <w:lang w:eastAsia="bg-BG"/>
        </w:rPr>
      </w:pPr>
    </w:p>
    <w:p w:rsidR="00B926CB" w:rsidRPr="00374B16" w:rsidRDefault="00B926CB" w:rsidP="00B926CB">
      <w:pPr>
        <w:ind w:left="20" w:right="20" w:firstLine="831"/>
        <w:jc w:val="both"/>
        <w:rPr>
          <w:b/>
          <w:spacing w:val="6"/>
          <w:lang w:eastAsia="bg-BG"/>
        </w:rPr>
      </w:pPr>
      <w:r w:rsidRPr="00374B16">
        <w:rPr>
          <w:b/>
          <w:spacing w:val="6"/>
          <w:lang w:eastAsia="bg-BG"/>
        </w:rPr>
        <w:t>УВАЖАЕМИ ДАМИ И ГОСПОДА,</w:t>
      </w:r>
    </w:p>
    <w:p w:rsidR="00B926CB" w:rsidRPr="00374B16" w:rsidRDefault="00B926CB" w:rsidP="00B926CB">
      <w:pPr>
        <w:ind w:left="20" w:right="20"/>
        <w:jc w:val="both"/>
        <w:rPr>
          <w:b/>
          <w:spacing w:val="6"/>
          <w:lang w:eastAsia="bg-BG"/>
        </w:rPr>
      </w:pPr>
    </w:p>
    <w:p w:rsidR="00B926CB" w:rsidRPr="00374B16" w:rsidRDefault="00B926CB" w:rsidP="004E1CDD">
      <w:pPr>
        <w:tabs>
          <w:tab w:val="left" w:pos="0"/>
        </w:tabs>
        <w:ind w:left="20" w:right="20" w:firstLine="831"/>
        <w:jc w:val="both"/>
        <w:rPr>
          <w:b/>
          <w:spacing w:val="6"/>
          <w:lang w:eastAsia="bg-BG"/>
        </w:rPr>
      </w:pPr>
      <w:r w:rsidRPr="00374B16">
        <w:rPr>
          <w:color w:val="000000"/>
          <w:spacing w:val="6"/>
          <w:lang w:eastAsia="bg-BG"/>
        </w:rPr>
        <w:tab/>
        <w:t xml:space="preserve">Община Тополовград, на основание чл. </w:t>
      </w:r>
      <w:r w:rsidRPr="00374B16">
        <w:rPr>
          <w:color w:val="000000"/>
          <w:spacing w:val="6"/>
          <w:lang w:val="en-US" w:eastAsia="bg-BG"/>
        </w:rPr>
        <w:t xml:space="preserve">20, </w:t>
      </w:r>
      <w:r w:rsidRPr="00374B16">
        <w:rPr>
          <w:color w:val="000000"/>
          <w:spacing w:val="6"/>
          <w:lang w:eastAsia="bg-BG"/>
        </w:rPr>
        <w:t xml:space="preserve">ал </w:t>
      </w:r>
      <w:r w:rsidRPr="00374B16">
        <w:rPr>
          <w:color w:val="000000"/>
          <w:spacing w:val="6"/>
          <w:lang w:val="en-US" w:eastAsia="bg-BG"/>
        </w:rPr>
        <w:t xml:space="preserve">3, </w:t>
      </w:r>
      <w:r w:rsidR="00F66CB6" w:rsidRPr="00374B16">
        <w:rPr>
          <w:color w:val="000000"/>
          <w:spacing w:val="6"/>
          <w:lang w:eastAsia="bg-BG"/>
        </w:rPr>
        <w:t>т.</w:t>
      </w:r>
      <w:r w:rsidR="00F66CB6" w:rsidRPr="00374B16">
        <w:rPr>
          <w:color w:val="000000"/>
          <w:spacing w:val="6"/>
          <w:lang w:val="bg-BG" w:eastAsia="bg-BG"/>
        </w:rPr>
        <w:t>2</w:t>
      </w:r>
      <w:r w:rsidRPr="00374B16">
        <w:rPr>
          <w:color w:val="000000"/>
          <w:spacing w:val="6"/>
          <w:lang w:eastAsia="bg-BG"/>
        </w:rPr>
        <w:t xml:space="preserve"> от ЗОП и във връзка с необходимостта от избор на изпълнител за </w:t>
      </w:r>
      <w:r w:rsidR="00F66CB6" w:rsidRPr="00374B16">
        <w:rPr>
          <w:color w:val="000000"/>
          <w:spacing w:val="6"/>
          <w:lang w:val="bg-BG" w:eastAsia="bg-BG"/>
        </w:rPr>
        <w:t>доставка на канцеларски материали за</w:t>
      </w:r>
      <w:r w:rsidRPr="00374B16">
        <w:rPr>
          <w:color w:val="000000"/>
          <w:spacing w:val="6"/>
          <w:lang w:eastAsia="bg-BG"/>
        </w:rPr>
        <w:t xml:space="preserve"> </w:t>
      </w:r>
      <w:r w:rsidR="00F66CB6" w:rsidRPr="00374B16">
        <w:rPr>
          <w:color w:val="000000"/>
          <w:spacing w:val="6"/>
          <w:lang w:val="bg-BG" w:eastAsia="bg-BG"/>
        </w:rPr>
        <w:t xml:space="preserve">нуждите  на </w:t>
      </w:r>
      <w:r w:rsidRPr="00374B16">
        <w:rPr>
          <w:color w:val="000000"/>
          <w:spacing w:val="6"/>
          <w:lang w:eastAsia="bg-BG"/>
        </w:rPr>
        <w:t xml:space="preserve">Община Тополовград, Ви кани да представите оферта в срок до </w:t>
      </w:r>
      <w:r w:rsidRPr="00374B16">
        <w:rPr>
          <w:color w:val="000000" w:themeColor="text1"/>
          <w:spacing w:val="6"/>
          <w:lang w:val="en-US" w:eastAsia="bg-BG"/>
        </w:rPr>
        <w:t>1</w:t>
      </w:r>
      <w:r w:rsidRPr="00374B16">
        <w:rPr>
          <w:color w:val="000000" w:themeColor="text1"/>
          <w:spacing w:val="6"/>
          <w:lang w:eastAsia="bg-BG"/>
        </w:rPr>
        <w:t>6</w:t>
      </w:r>
      <w:r w:rsidRPr="00374B16">
        <w:rPr>
          <w:color w:val="000000" w:themeColor="text1"/>
          <w:spacing w:val="6"/>
          <w:lang w:val="en-US" w:eastAsia="bg-BG"/>
        </w:rPr>
        <w:t>:</w:t>
      </w:r>
      <w:r w:rsidRPr="00374B16">
        <w:rPr>
          <w:color w:val="000000" w:themeColor="text1"/>
          <w:spacing w:val="6"/>
          <w:lang w:eastAsia="bg-BG"/>
        </w:rPr>
        <w:t>0</w:t>
      </w:r>
      <w:r w:rsidRPr="00374B16">
        <w:rPr>
          <w:color w:val="000000" w:themeColor="text1"/>
          <w:spacing w:val="6"/>
          <w:lang w:val="en-US" w:eastAsia="bg-BG"/>
        </w:rPr>
        <w:t>0</w:t>
      </w:r>
      <w:r w:rsidRPr="00374B16">
        <w:rPr>
          <w:color w:val="FF0000"/>
          <w:spacing w:val="6"/>
          <w:lang w:val="en-US" w:eastAsia="bg-BG"/>
        </w:rPr>
        <w:t xml:space="preserve"> </w:t>
      </w:r>
      <w:r w:rsidRPr="00374B16">
        <w:rPr>
          <w:color w:val="000000"/>
          <w:spacing w:val="6"/>
          <w:lang w:eastAsia="bg-BG"/>
        </w:rPr>
        <w:t xml:space="preserve">часа на </w:t>
      </w:r>
      <w:r w:rsidR="00374B16" w:rsidRPr="00374B16">
        <w:rPr>
          <w:color w:val="000000" w:themeColor="text1"/>
          <w:spacing w:val="6"/>
          <w:lang w:val="en-US" w:eastAsia="bg-BG"/>
        </w:rPr>
        <w:t>26.01.2018</w:t>
      </w:r>
      <w:r w:rsidR="00374B16" w:rsidRPr="00374B16">
        <w:rPr>
          <w:color w:val="FF0000"/>
          <w:spacing w:val="6"/>
          <w:lang w:val="en-US" w:eastAsia="bg-BG"/>
        </w:rPr>
        <w:t xml:space="preserve"> </w:t>
      </w:r>
      <w:r w:rsidRPr="00374B16">
        <w:rPr>
          <w:color w:val="000000"/>
          <w:spacing w:val="6"/>
          <w:lang w:eastAsia="bg-BG"/>
        </w:rPr>
        <w:t>година., съгласно условията на настоящата документация, изискванията на ЗОП и ППЗОП.</w:t>
      </w:r>
      <w:r w:rsidRPr="00374B16">
        <w:rPr>
          <w:b/>
          <w:spacing w:val="6"/>
          <w:lang w:eastAsia="bg-BG"/>
        </w:rPr>
        <w:t xml:space="preserve"> </w:t>
      </w:r>
      <w:r w:rsidRPr="00374B16">
        <w:rPr>
          <w:color w:val="000000"/>
          <w:spacing w:val="6"/>
          <w:lang w:eastAsia="bg-BG"/>
        </w:rPr>
        <w:t xml:space="preserve">В случай, че в указания срок са получени по-малко от три оферти, на основание чл.188, ал.2 от ЗОП, срокът за подаване ще бъде удължен до </w:t>
      </w:r>
      <w:r w:rsidRPr="00374B16">
        <w:rPr>
          <w:color w:val="000000" w:themeColor="text1"/>
          <w:spacing w:val="6"/>
          <w:lang w:val="en-US" w:eastAsia="bg-BG"/>
        </w:rPr>
        <w:t>1</w:t>
      </w:r>
      <w:r w:rsidRPr="00374B16">
        <w:rPr>
          <w:color w:val="000000" w:themeColor="text1"/>
          <w:spacing w:val="6"/>
          <w:lang w:eastAsia="bg-BG"/>
        </w:rPr>
        <w:t>6</w:t>
      </w:r>
      <w:r w:rsidRPr="00374B16">
        <w:rPr>
          <w:color w:val="000000" w:themeColor="text1"/>
          <w:spacing w:val="6"/>
          <w:lang w:val="en-US" w:eastAsia="bg-BG"/>
        </w:rPr>
        <w:t>:</w:t>
      </w:r>
      <w:r w:rsidRPr="00374B16">
        <w:rPr>
          <w:color w:val="000000" w:themeColor="text1"/>
          <w:spacing w:val="6"/>
          <w:lang w:eastAsia="bg-BG"/>
        </w:rPr>
        <w:t>0</w:t>
      </w:r>
      <w:r w:rsidRPr="00374B16">
        <w:rPr>
          <w:color w:val="000000" w:themeColor="text1"/>
          <w:spacing w:val="6"/>
          <w:lang w:val="en-US" w:eastAsia="bg-BG"/>
        </w:rPr>
        <w:t xml:space="preserve">0 </w:t>
      </w:r>
      <w:r w:rsidRPr="00374B16">
        <w:rPr>
          <w:color w:val="000000" w:themeColor="text1"/>
          <w:spacing w:val="6"/>
          <w:lang w:eastAsia="bg-BG"/>
        </w:rPr>
        <w:t>часа</w:t>
      </w:r>
      <w:r w:rsidRPr="00374B16">
        <w:rPr>
          <w:color w:val="000000"/>
          <w:spacing w:val="6"/>
          <w:lang w:eastAsia="bg-BG"/>
        </w:rPr>
        <w:t xml:space="preserve"> на </w:t>
      </w:r>
      <w:r w:rsidR="00374B16" w:rsidRPr="00374B16">
        <w:rPr>
          <w:color w:val="000000"/>
          <w:spacing w:val="6"/>
          <w:lang w:val="en-US" w:eastAsia="bg-BG"/>
        </w:rPr>
        <w:t xml:space="preserve">30.01.2018 </w:t>
      </w:r>
      <w:r w:rsidRPr="00374B16">
        <w:rPr>
          <w:color w:val="000000"/>
          <w:spacing w:val="6"/>
          <w:lang w:eastAsia="bg-BG"/>
        </w:rPr>
        <w:t>година.</w:t>
      </w:r>
    </w:p>
    <w:p w:rsidR="00B926CB" w:rsidRPr="00374B16" w:rsidRDefault="00B926CB" w:rsidP="004E1CDD">
      <w:pPr>
        <w:ind w:left="20" w:right="20"/>
        <w:jc w:val="both"/>
        <w:rPr>
          <w:color w:val="000000"/>
          <w:spacing w:val="6"/>
          <w:lang w:eastAsia="bg-BG"/>
        </w:rPr>
      </w:pPr>
    </w:p>
    <w:p w:rsidR="00BD7DC2" w:rsidRPr="00374B16" w:rsidRDefault="00BD7DC2" w:rsidP="004E1CDD">
      <w:pPr>
        <w:pStyle w:val="Default"/>
        <w:jc w:val="both"/>
      </w:pPr>
    </w:p>
    <w:p w:rsidR="00BD7DC2" w:rsidRPr="00374B16" w:rsidRDefault="00BD7DC2" w:rsidP="004E1CDD">
      <w:pPr>
        <w:pStyle w:val="Default"/>
        <w:jc w:val="both"/>
      </w:pPr>
      <w:r w:rsidRPr="00374B16">
        <w:rPr>
          <w:b/>
          <w:bCs/>
        </w:rPr>
        <w:t>1. Наименование на Възложителя : ОБЩИНА ТОПОЛОВГРАД</w:t>
      </w:r>
    </w:p>
    <w:p w:rsidR="00B926CB" w:rsidRPr="00374B16" w:rsidRDefault="00B926CB" w:rsidP="004E1CDD">
      <w:pPr>
        <w:ind w:left="20" w:right="20"/>
        <w:jc w:val="both"/>
        <w:rPr>
          <w:color w:val="000000"/>
          <w:spacing w:val="6"/>
          <w:lang w:eastAsia="bg-BG"/>
        </w:rPr>
      </w:pPr>
    </w:p>
    <w:p w:rsidR="00BD7DC2" w:rsidRPr="00374B16" w:rsidRDefault="00BD7DC2" w:rsidP="004E1CDD">
      <w:pPr>
        <w:pStyle w:val="Default"/>
        <w:jc w:val="both"/>
      </w:pPr>
    </w:p>
    <w:p w:rsidR="00BD7DC2" w:rsidRPr="00374B16" w:rsidRDefault="00BD7DC2" w:rsidP="004E1CDD">
      <w:pPr>
        <w:pStyle w:val="Default"/>
        <w:jc w:val="both"/>
      </w:pPr>
      <w:r w:rsidRPr="00374B16">
        <w:rPr>
          <w:b/>
          <w:bCs/>
        </w:rPr>
        <w:t xml:space="preserve">2. Обект, предмет и кратко описание на поръчката </w:t>
      </w:r>
    </w:p>
    <w:p w:rsidR="00BD7DC2" w:rsidRPr="00374B16" w:rsidRDefault="00BD7DC2" w:rsidP="004E1CDD">
      <w:pPr>
        <w:pStyle w:val="Default"/>
        <w:spacing w:after="356"/>
        <w:jc w:val="both"/>
      </w:pPr>
      <w:r w:rsidRPr="00374B16">
        <w:rPr>
          <w:b/>
          <w:bCs/>
        </w:rPr>
        <w:t xml:space="preserve">2.1. Обект </w:t>
      </w:r>
      <w:r w:rsidRPr="00374B16">
        <w:t xml:space="preserve">на настоящата обществена поръчка е доставка на стоки по смисъла на чл. 3, ал. 1 т. 2 от ЗОП. </w:t>
      </w:r>
    </w:p>
    <w:p w:rsidR="00BD7DC2" w:rsidRPr="00374B16" w:rsidRDefault="00BD7DC2" w:rsidP="004E1CDD">
      <w:pPr>
        <w:pStyle w:val="Default"/>
        <w:jc w:val="both"/>
      </w:pPr>
      <w:r w:rsidRPr="00374B16">
        <w:rPr>
          <w:b/>
          <w:bCs/>
        </w:rPr>
        <w:t xml:space="preserve">2.2. Предметът </w:t>
      </w:r>
      <w:r w:rsidRPr="00374B16">
        <w:t xml:space="preserve">на обществената поръчка е: </w:t>
      </w:r>
      <w:r w:rsidRPr="00374B16">
        <w:rPr>
          <w:b/>
          <w:bCs/>
        </w:rPr>
        <w:t>„Доставка на канце</w:t>
      </w:r>
      <w:r w:rsidR="000D3FC3" w:rsidRPr="00374B16">
        <w:rPr>
          <w:b/>
          <w:bCs/>
        </w:rPr>
        <w:t>ларски материали за нуждите на О</w:t>
      </w:r>
      <w:r w:rsidRPr="00374B16">
        <w:rPr>
          <w:b/>
          <w:bCs/>
        </w:rPr>
        <w:t>бщинска администрация</w:t>
      </w:r>
      <w:r w:rsidR="000D3FC3" w:rsidRPr="00374B16">
        <w:rPr>
          <w:b/>
          <w:bCs/>
        </w:rPr>
        <w:t xml:space="preserve"> –</w:t>
      </w:r>
      <w:r w:rsidRPr="00374B16">
        <w:rPr>
          <w:b/>
          <w:bCs/>
        </w:rPr>
        <w:t xml:space="preserve"> Тополовград</w:t>
      </w:r>
      <w:r w:rsidR="000D3FC3" w:rsidRPr="00374B16">
        <w:rPr>
          <w:b/>
          <w:bCs/>
        </w:rPr>
        <w:t xml:space="preserve"> 2018г</w:t>
      </w:r>
      <w:r w:rsidR="000D3FC3" w:rsidRPr="00374B16">
        <w:rPr>
          <w:b/>
        </w:rPr>
        <w:t>.</w:t>
      </w:r>
      <w:r w:rsidRPr="00374B16">
        <w:rPr>
          <w:b/>
        </w:rPr>
        <w:t>”</w:t>
      </w:r>
    </w:p>
    <w:p w:rsidR="00BD7DC2" w:rsidRPr="00374B16" w:rsidRDefault="00BD7DC2" w:rsidP="004E1CDD">
      <w:pPr>
        <w:pStyle w:val="Default"/>
        <w:jc w:val="both"/>
      </w:pPr>
    </w:p>
    <w:p w:rsidR="00BD7DC2" w:rsidRPr="00374B16" w:rsidRDefault="00BD7DC2" w:rsidP="004E1CDD">
      <w:pPr>
        <w:pStyle w:val="Default"/>
        <w:jc w:val="both"/>
      </w:pPr>
      <w:r w:rsidRPr="00374B16">
        <w:rPr>
          <w:b/>
          <w:bCs/>
        </w:rPr>
        <w:t xml:space="preserve">2.3. Описание на обществената поръчка и ред на възлагане </w:t>
      </w:r>
    </w:p>
    <w:p w:rsidR="00BD7DC2" w:rsidRPr="00374B16" w:rsidRDefault="00BD7DC2" w:rsidP="004E1CDD">
      <w:pPr>
        <w:pStyle w:val="Default"/>
        <w:ind w:firstLine="720"/>
        <w:jc w:val="both"/>
      </w:pPr>
      <w:r w:rsidRPr="00374B16">
        <w:t xml:space="preserve">Настоящата поръчка се обявява във връзка с необходимостта от канцеларски материали за осъществяване на административната дейност на община Тополовград. Доставката включва и стоки от списъка по чл. 12, ал. 1 от Закона за обществените поръчки. Отделянето на тези стоки в обособена позиция с цел запазване на поръчката по обособената позиция за специализирани предприятия и хора с увреждания е нецелесъобразно поради формиращата се ниска прогнозна стойност на обособена позиция. </w:t>
      </w:r>
    </w:p>
    <w:p w:rsidR="00BD7DC2" w:rsidRPr="00374B16" w:rsidRDefault="00BD7DC2" w:rsidP="000D3FC3">
      <w:pPr>
        <w:pStyle w:val="Default"/>
        <w:ind w:firstLine="720"/>
        <w:jc w:val="both"/>
      </w:pPr>
      <w:r w:rsidRPr="00374B16">
        <w:t xml:space="preserve">Доставка на канцеларски материали за нуждите на Възложителя ще се извършва чрез периодични доставки след писмена заявка от Възложителя. Доставката е за канцеларски материали, описани в Техническата спецификация и по каталог на Изпълнителя. </w:t>
      </w:r>
    </w:p>
    <w:p w:rsidR="00BD7DC2" w:rsidRPr="00374B16" w:rsidRDefault="00BD7DC2" w:rsidP="000D3FC3">
      <w:pPr>
        <w:pStyle w:val="Default"/>
        <w:spacing w:after="27"/>
        <w:ind w:firstLine="720"/>
        <w:jc w:val="both"/>
      </w:pPr>
      <w:r w:rsidRPr="00374B16">
        <w:rPr>
          <w:b/>
          <w:bCs/>
        </w:rPr>
        <w:t xml:space="preserve">2.3.1. </w:t>
      </w:r>
      <w:r w:rsidRPr="00374B16">
        <w:t xml:space="preserve">В техническата спецификация е дадено изброяване на примерните артикулите и прогнозното количество от тях. </w:t>
      </w:r>
    </w:p>
    <w:p w:rsidR="00BD7DC2" w:rsidRPr="00374B16" w:rsidRDefault="00BD7DC2" w:rsidP="000D3FC3">
      <w:pPr>
        <w:pStyle w:val="Default"/>
        <w:spacing w:after="27"/>
        <w:ind w:firstLine="720"/>
        <w:jc w:val="both"/>
      </w:pPr>
      <w:r w:rsidRPr="00374B16">
        <w:rPr>
          <w:b/>
          <w:bCs/>
        </w:rPr>
        <w:t xml:space="preserve">2.3.2. </w:t>
      </w:r>
      <w:r w:rsidRPr="00374B16">
        <w:t xml:space="preserve">Възложителят си запазва правото да заявява по-големи количества от даден артикул, за сметка на друг. </w:t>
      </w:r>
    </w:p>
    <w:p w:rsidR="00BD7DC2" w:rsidRPr="00374B16" w:rsidRDefault="00BD7DC2" w:rsidP="000D3FC3">
      <w:pPr>
        <w:pStyle w:val="Default"/>
        <w:ind w:firstLine="720"/>
        <w:jc w:val="both"/>
      </w:pPr>
      <w:r w:rsidRPr="00374B16">
        <w:rPr>
          <w:b/>
          <w:bCs/>
        </w:rPr>
        <w:t xml:space="preserve">2.3.3. </w:t>
      </w:r>
      <w:r w:rsidRPr="00374B16">
        <w:t>Възложителят трябва да разполага с възможността да поръчва канцеларски материали, които не са включени в Техническата спецификация, съгласно каталог на изпълнителя.</w:t>
      </w:r>
    </w:p>
    <w:p w:rsidR="00BD7DC2" w:rsidRPr="00374B16" w:rsidRDefault="00BD7DC2" w:rsidP="004E1CDD">
      <w:pPr>
        <w:pStyle w:val="Default"/>
        <w:jc w:val="both"/>
      </w:pPr>
      <w:r w:rsidRPr="00374B16">
        <w:t xml:space="preserve"> </w:t>
      </w:r>
      <w:r w:rsidR="006D1E39" w:rsidRPr="00374B16">
        <w:tab/>
      </w:r>
      <w:r w:rsidRPr="00374B16">
        <w:t xml:space="preserve">При подписване на договора за възлагане на обществената поръчка, изпълнителят се задължава да предостави на Възложителя актуален каталог на предлаганите от него канцеларски материали. Ако в срока на изпълнение на договора каталогът бъде актуализиран и/или отпечатан нов каталог на предлаганите канцеларски материали, изпълнителят се задължава в срок от 3 (три) дни да предостави на Възложителя новия актуален каталог. </w:t>
      </w:r>
    </w:p>
    <w:p w:rsidR="00BD7DC2" w:rsidRPr="00374B16" w:rsidRDefault="00BD7DC2" w:rsidP="000D3FC3">
      <w:pPr>
        <w:pStyle w:val="Default"/>
        <w:ind w:firstLine="720"/>
        <w:jc w:val="both"/>
      </w:pPr>
      <w:r w:rsidRPr="00374B16">
        <w:rPr>
          <w:b/>
          <w:bCs/>
        </w:rPr>
        <w:t xml:space="preserve">2.3.4. </w:t>
      </w:r>
      <w:r w:rsidRPr="00374B16">
        <w:t>Замяна на артикул от предложените канцеларски материали поради настъпили обективни причини (напр. спряно производство, прекратен внос, влошено качество или др. подобни) се извършва след изричното одобрение на Възложителя</w:t>
      </w:r>
      <w:r w:rsidR="006D1E39" w:rsidRPr="00374B16">
        <w:t>.</w:t>
      </w:r>
    </w:p>
    <w:p w:rsidR="000D3FC3" w:rsidRPr="00374B16" w:rsidRDefault="000D3FC3" w:rsidP="004E1CDD">
      <w:pPr>
        <w:pStyle w:val="Default"/>
        <w:jc w:val="both"/>
        <w:rPr>
          <w:b/>
          <w:bCs/>
        </w:rPr>
      </w:pPr>
    </w:p>
    <w:p w:rsidR="006D1E39" w:rsidRPr="00374B16" w:rsidRDefault="006D1E39" w:rsidP="004E1CDD">
      <w:pPr>
        <w:pStyle w:val="Default"/>
        <w:jc w:val="both"/>
      </w:pPr>
      <w:r w:rsidRPr="00374B16">
        <w:rPr>
          <w:b/>
          <w:bCs/>
        </w:rPr>
        <w:t xml:space="preserve">3. Правно основание: </w:t>
      </w:r>
      <w:r w:rsidRPr="00374B16">
        <w:t xml:space="preserve">Максималният разполагаем финансов ресурс на Възложителя за </w:t>
      </w:r>
      <w:r w:rsidRPr="00374B16">
        <w:rPr>
          <w:color w:val="auto"/>
        </w:rPr>
        <w:t xml:space="preserve">изпълнение на настоящата обществена поръчка е </w:t>
      </w:r>
      <w:r w:rsidR="000D3FC3" w:rsidRPr="00374B16">
        <w:rPr>
          <w:color w:val="auto"/>
        </w:rPr>
        <w:t>15 000</w:t>
      </w:r>
      <w:r w:rsidRPr="00374B16">
        <w:rPr>
          <w:color w:val="auto"/>
        </w:rPr>
        <w:t xml:space="preserve"> лв. (</w:t>
      </w:r>
      <w:r w:rsidR="000D3FC3" w:rsidRPr="00374B16">
        <w:rPr>
          <w:color w:val="auto"/>
        </w:rPr>
        <w:t>петнадесет х</w:t>
      </w:r>
      <w:r w:rsidRPr="00374B16">
        <w:rPr>
          <w:color w:val="auto"/>
        </w:rPr>
        <w:t>иляди лева) без ДДС. Съгласно чл. 20, ал. 3, от Закона за обществените поръчки Възложителите прилагат реда за възлагане чрез събиране на оферти с обява, когато обществената поръчка е с прогнозна стойност при доставки до 70 000 лв. (седемдесет хиляди лева) без ДДС.</w:t>
      </w:r>
    </w:p>
    <w:p w:rsidR="00B926CB" w:rsidRPr="00374B16" w:rsidRDefault="00B926CB" w:rsidP="004E1CDD">
      <w:pPr>
        <w:tabs>
          <w:tab w:val="left" w:pos="1010"/>
        </w:tabs>
        <w:jc w:val="both"/>
        <w:rPr>
          <w:color w:val="000000"/>
          <w:spacing w:val="6"/>
          <w:lang w:val="bg-BG" w:eastAsia="bg-BG"/>
        </w:rPr>
      </w:pPr>
    </w:p>
    <w:p w:rsidR="006D1E39" w:rsidRPr="00374B16" w:rsidRDefault="006D1E39" w:rsidP="004E1CDD">
      <w:pPr>
        <w:pStyle w:val="Default"/>
        <w:jc w:val="both"/>
      </w:pPr>
      <w:r w:rsidRPr="00374B16">
        <w:rPr>
          <w:b/>
          <w:bCs/>
        </w:rPr>
        <w:t xml:space="preserve">4. Технически спецификации и изисквания към изпълнението </w:t>
      </w:r>
    </w:p>
    <w:p w:rsidR="006D1E39" w:rsidRPr="00374B16" w:rsidRDefault="006D1E39" w:rsidP="000D3FC3">
      <w:pPr>
        <w:pStyle w:val="Default"/>
        <w:ind w:firstLine="720"/>
        <w:jc w:val="both"/>
      </w:pPr>
      <w:r w:rsidRPr="00374B16">
        <w:rPr>
          <w:b/>
          <w:bCs/>
        </w:rPr>
        <w:t xml:space="preserve">4.1. Технически спецификации </w:t>
      </w:r>
    </w:p>
    <w:p w:rsidR="006D1E39" w:rsidRPr="00374B16" w:rsidRDefault="006D1E39" w:rsidP="000D3FC3">
      <w:pPr>
        <w:pStyle w:val="Default"/>
        <w:ind w:firstLine="720"/>
        <w:jc w:val="both"/>
      </w:pPr>
      <w:r w:rsidRPr="00374B16">
        <w:t xml:space="preserve">Техническите характеристики, на които трябва да отговарят стоките, предмет на доставка по настоящата обществена поръчка са минимални и са посочени в техническа спецификация, приложена към настоящата документация. </w:t>
      </w:r>
    </w:p>
    <w:p w:rsidR="006D1E39" w:rsidRPr="00374B16" w:rsidRDefault="006D1E39" w:rsidP="000D3FC3">
      <w:pPr>
        <w:pStyle w:val="Default"/>
        <w:ind w:firstLine="720"/>
        <w:jc w:val="both"/>
      </w:pPr>
      <w:r w:rsidRPr="00374B16">
        <w:rPr>
          <w:b/>
          <w:bCs/>
        </w:rPr>
        <w:t xml:space="preserve">4.2. Изисквания към изпълнението </w:t>
      </w:r>
    </w:p>
    <w:p w:rsidR="006D1E39" w:rsidRPr="00374B16" w:rsidRDefault="006D1E39" w:rsidP="000D3FC3">
      <w:pPr>
        <w:pStyle w:val="Default"/>
        <w:ind w:firstLine="720"/>
        <w:jc w:val="both"/>
      </w:pPr>
      <w:r w:rsidRPr="00374B16">
        <w:rPr>
          <w:b/>
        </w:rPr>
        <w:t>4.2.1.</w:t>
      </w:r>
      <w:r w:rsidRPr="00374B16">
        <w:t xml:space="preserve"> Заявяването и доставката на канцеларски материали да се извършва периодично според нуждите на възложителя с писмена заявка. </w:t>
      </w:r>
    </w:p>
    <w:p w:rsidR="006D1E39" w:rsidRPr="00374B16" w:rsidRDefault="006D1E39" w:rsidP="000D3FC3">
      <w:pPr>
        <w:pStyle w:val="Default"/>
        <w:ind w:firstLine="720"/>
        <w:jc w:val="both"/>
      </w:pPr>
      <w:r w:rsidRPr="00374B16">
        <w:rPr>
          <w:b/>
        </w:rPr>
        <w:t>4.2.2</w:t>
      </w:r>
      <w:r w:rsidRPr="00374B16">
        <w:t>. Доставката на канцеларските материали се извършват на адреса на Възложителя.</w:t>
      </w:r>
    </w:p>
    <w:p w:rsidR="006D1E39" w:rsidRPr="00374B16" w:rsidRDefault="006D1E39" w:rsidP="000D3FC3">
      <w:pPr>
        <w:pStyle w:val="Default"/>
        <w:ind w:firstLine="720"/>
        <w:jc w:val="both"/>
      </w:pPr>
      <w:r w:rsidRPr="00374B16">
        <w:rPr>
          <w:b/>
        </w:rPr>
        <w:t>4.2.3</w:t>
      </w:r>
      <w:r w:rsidRPr="00374B16">
        <w:t xml:space="preserve">. Участникът трябва да осигури възможност за проследяване и контрол на доставките. </w:t>
      </w:r>
    </w:p>
    <w:p w:rsidR="006D1E39" w:rsidRPr="00374B16" w:rsidRDefault="006D1E39" w:rsidP="000D3FC3">
      <w:pPr>
        <w:pStyle w:val="Default"/>
        <w:ind w:firstLine="720"/>
        <w:jc w:val="both"/>
      </w:pPr>
      <w:r w:rsidRPr="00374B16">
        <w:rPr>
          <w:b/>
        </w:rPr>
        <w:t>4.2.4.</w:t>
      </w:r>
      <w:r w:rsidRPr="00374B16">
        <w:t xml:space="preserve"> Участникът да осигури възможност, при поискване от възложителя, да предоставя справка за заявените и доставени количества канцеларски материали. </w:t>
      </w:r>
    </w:p>
    <w:p w:rsidR="006D1E39" w:rsidRPr="00374B16" w:rsidRDefault="006D1E39" w:rsidP="000D3FC3">
      <w:pPr>
        <w:pStyle w:val="Default"/>
        <w:ind w:firstLine="720"/>
        <w:jc w:val="both"/>
      </w:pPr>
      <w:r w:rsidRPr="00374B16">
        <w:rPr>
          <w:b/>
        </w:rPr>
        <w:t>4.2.5.</w:t>
      </w:r>
      <w:r w:rsidRPr="00374B16">
        <w:t xml:space="preserve"> Доставките се приемат от определените от възложителя лица с приемо-предавателен протокол, към който се прикрепя писмената заявка.</w:t>
      </w:r>
    </w:p>
    <w:p w:rsidR="000D3FC3" w:rsidRPr="00374B16" w:rsidRDefault="000D3FC3" w:rsidP="004E1CDD">
      <w:pPr>
        <w:pStyle w:val="Default"/>
        <w:jc w:val="both"/>
        <w:rPr>
          <w:b/>
          <w:bCs/>
        </w:rPr>
      </w:pPr>
    </w:p>
    <w:p w:rsidR="006D1E39" w:rsidRPr="00374B16" w:rsidRDefault="006D1E39" w:rsidP="004E1CDD">
      <w:pPr>
        <w:pStyle w:val="Default"/>
        <w:jc w:val="both"/>
      </w:pPr>
      <w:r w:rsidRPr="00374B16">
        <w:rPr>
          <w:b/>
          <w:bCs/>
        </w:rPr>
        <w:t xml:space="preserve">5. Срок и място на изпълнение на поръчката </w:t>
      </w:r>
    </w:p>
    <w:p w:rsidR="00D10421" w:rsidRPr="00374B16" w:rsidRDefault="00D10421" w:rsidP="000D3FC3">
      <w:pPr>
        <w:pStyle w:val="Default"/>
        <w:ind w:firstLine="720"/>
      </w:pPr>
      <w:r w:rsidRPr="00374B16">
        <w:rPr>
          <w:b/>
        </w:rPr>
        <w:t>5.1</w:t>
      </w:r>
      <w:r w:rsidRPr="00374B16">
        <w:t>. Срокът на договора за възлагане на настоящата поръчка е 12 (дванадесет) месеца.</w:t>
      </w:r>
    </w:p>
    <w:p w:rsidR="006D1E39" w:rsidRPr="00374B16" w:rsidRDefault="00D10421" w:rsidP="000D3FC3">
      <w:pPr>
        <w:pStyle w:val="Default"/>
        <w:ind w:firstLine="720"/>
        <w:jc w:val="both"/>
      </w:pPr>
      <w:r w:rsidRPr="00374B16">
        <w:rPr>
          <w:b/>
        </w:rPr>
        <w:t>5.2</w:t>
      </w:r>
      <w:r w:rsidRPr="00374B16">
        <w:t>. Място на изпълнение на поръчката е град Тополовград, пл. Освобождение №1</w:t>
      </w:r>
    </w:p>
    <w:p w:rsidR="000D3FC3" w:rsidRPr="00374B16" w:rsidRDefault="000D3FC3" w:rsidP="004E1CDD">
      <w:pPr>
        <w:pStyle w:val="Default"/>
        <w:jc w:val="both"/>
        <w:rPr>
          <w:b/>
          <w:bCs/>
        </w:rPr>
      </w:pPr>
    </w:p>
    <w:p w:rsidR="006D1E39" w:rsidRPr="00374B16" w:rsidRDefault="006D1E39" w:rsidP="004E1CDD">
      <w:pPr>
        <w:pStyle w:val="Default"/>
        <w:jc w:val="both"/>
      </w:pPr>
      <w:r w:rsidRPr="00374B16">
        <w:rPr>
          <w:b/>
          <w:bCs/>
        </w:rPr>
        <w:t xml:space="preserve">6. Стойност на поръчката </w:t>
      </w:r>
    </w:p>
    <w:p w:rsidR="006D1E39" w:rsidRPr="00374B16" w:rsidRDefault="006D1E39" w:rsidP="000D3FC3">
      <w:pPr>
        <w:pStyle w:val="Default"/>
        <w:ind w:firstLine="720"/>
        <w:jc w:val="both"/>
      </w:pPr>
      <w:r w:rsidRPr="00374B16">
        <w:rPr>
          <w:b/>
        </w:rPr>
        <w:t>6.1.</w:t>
      </w:r>
      <w:r w:rsidRPr="00374B16">
        <w:t xml:space="preserve"> Прогнозната стойност на поръчката е в размер на </w:t>
      </w:r>
      <w:r w:rsidR="000D3FC3" w:rsidRPr="00374B16">
        <w:rPr>
          <w:b/>
          <w:bCs/>
        </w:rPr>
        <w:t>15 000</w:t>
      </w:r>
      <w:r w:rsidRPr="00374B16">
        <w:rPr>
          <w:b/>
          <w:bCs/>
        </w:rPr>
        <w:t xml:space="preserve"> (</w:t>
      </w:r>
      <w:r w:rsidR="000D3FC3" w:rsidRPr="00374B16">
        <w:rPr>
          <w:b/>
          <w:bCs/>
        </w:rPr>
        <w:t>петнадесет</w:t>
      </w:r>
      <w:r w:rsidRPr="00374B16">
        <w:rPr>
          <w:b/>
          <w:bCs/>
        </w:rPr>
        <w:t xml:space="preserve"> хиляди) лева без ДДС. </w:t>
      </w:r>
    </w:p>
    <w:p w:rsidR="006D1E39" w:rsidRPr="00374B16" w:rsidRDefault="006D1E39" w:rsidP="000D3FC3">
      <w:pPr>
        <w:pStyle w:val="Default"/>
        <w:ind w:firstLine="720"/>
        <w:jc w:val="both"/>
      </w:pPr>
      <w:r w:rsidRPr="00374B16">
        <w:rPr>
          <w:b/>
        </w:rPr>
        <w:t>6.2.</w:t>
      </w:r>
      <w:r w:rsidRPr="00374B16">
        <w:t xml:space="preserve"> Офертата не трябва да превишава посочената сума като максимална стойност на обществената поръчка. </w:t>
      </w:r>
    </w:p>
    <w:p w:rsidR="00B926CB" w:rsidRPr="00374B16" w:rsidRDefault="000D3FC3" w:rsidP="004E1CDD">
      <w:pPr>
        <w:tabs>
          <w:tab w:val="left" w:pos="1010"/>
        </w:tabs>
        <w:jc w:val="both"/>
      </w:pPr>
      <w:r w:rsidRPr="00374B16">
        <w:rPr>
          <w:lang w:val="bg-BG"/>
        </w:rPr>
        <w:t xml:space="preserve">            </w:t>
      </w:r>
      <w:r w:rsidR="006D1E39" w:rsidRPr="00374B16">
        <w:rPr>
          <w:b/>
        </w:rPr>
        <w:t>6.</w:t>
      </w:r>
      <w:r w:rsidR="006D1E39" w:rsidRPr="00374B16">
        <w:rPr>
          <w:b/>
          <w:lang w:val="bg-BG"/>
        </w:rPr>
        <w:t>3</w:t>
      </w:r>
      <w:r w:rsidR="006D1E39" w:rsidRPr="00374B16">
        <w:rPr>
          <w:b/>
        </w:rPr>
        <w:t>.</w:t>
      </w:r>
      <w:r w:rsidR="006D1E39" w:rsidRPr="00374B16">
        <w:t xml:space="preserve"> Стойността на обществената поръчка включва всички разходи на Изпълнителя за доставка на стоките, предмет на обществената поръчка.</w:t>
      </w:r>
    </w:p>
    <w:p w:rsidR="000D3FC3" w:rsidRPr="00374B16" w:rsidRDefault="000D3FC3" w:rsidP="004E1CDD">
      <w:pPr>
        <w:pStyle w:val="Default"/>
        <w:jc w:val="both"/>
        <w:rPr>
          <w:b/>
          <w:bCs/>
        </w:rPr>
      </w:pPr>
    </w:p>
    <w:p w:rsidR="006D1E39" w:rsidRPr="00374B16" w:rsidRDefault="006D1E39" w:rsidP="004E1CDD">
      <w:pPr>
        <w:pStyle w:val="Default"/>
        <w:jc w:val="both"/>
      </w:pPr>
      <w:r w:rsidRPr="00374B16">
        <w:rPr>
          <w:b/>
          <w:bCs/>
        </w:rPr>
        <w:t xml:space="preserve">7. Критерий за възлагане, включително показатели за оценка и тяхната тежест </w:t>
      </w:r>
    </w:p>
    <w:p w:rsidR="006D1E39" w:rsidRPr="00374B16" w:rsidRDefault="006D1E39" w:rsidP="000D3FC3">
      <w:pPr>
        <w:pStyle w:val="Default"/>
        <w:ind w:firstLine="720"/>
        <w:jc w:val="both"/>
      </w:pPr>
      <w:r w:rsidRPr="00374B16">
        <w:t xml:space="preserve">Обществената поръчка се възлага въз основа на икономически най-изгодната оферта. </w:t>
      </w:r>
    </w:p>
    <w:p w:rsidR="006D1E39" w:rsidRPr="00374B16" w:rsidRDefault="006D1E39" w:rsidP="004E1CDD">
      <w:pPr>
        <w:pStyle w:val="Default"/>
        <w:jc w:val="both"/>
      </w:pPr>
      <w:r w:rsidRPr="00374B16">
        <w:t xml:space="preserve">Икономически най-изгодната оферта се определя въз основа на критерия за възлагане </w:t>
      </w:r>
      <w:r w:rsidRPr="00374B16">
        <w:rPr>
          <w:b/>
          <w:bCs/>
        </w:rPr>
        <w:t xml:space="preserve">„най-ниска цена“, както следва: </w:t>
      </w:r>
    </w:p>
    <w:p w:rsidR="000D3FC3" w:rsidRPr="00374B16" w:rsidRDefault="000D3FC3" w:rsidP="004E1CDD">
      <w:pPr>
        <w:pStyle w:val="Default"/>
        <w:ind w:firstLine="720"/>
        <w:jc w:val="both"/>
        <w:rPr>
          <w:highlight w:val="yellow"/>
        </w:rPr>
      </w:pPr>
    </w:p>
    <w:p w:rsidR="006D1E39" w:rsidRPr="00374B16" w:rsidRDefault="006D1E39" w:rsidP="004E1CDD">
      <w:pPr>
        <w:pStyle w:val="Default"/>
        <w:ind w:firstLine="720"/>
        <w:jc w:val="both"/>
      </w:pPr>
      <w:r w:rsidRPr="00374B16">
        <w:t xml:space="preserve">Офертите на участниците се оценяват по формулата: </w:t>
      </w:r>
    </w:p>
    <w:p w:rsidR="006D1E39" w:rsidRPr="00374B16" w:rsidRDefault="006D1E39" w:rsidP="004E1CDD">
      <w:pPr>
        <w:pStyle w:val="Default"/>
        <w:ind w:firstLine="720"/>
        <w:jc w:val="both"/>
      </w:pPr>
      <w:r w:rsidRPr="00374B16">
        <w:t xml:space="preserve">К=К1*40+К2*60 </w:t>
      </w:r>
    </w:p>
    <w:p w:rsidR="006D1E39" w:rsidRPr="00374B16" w:rsidRDefault="006D1E39" w:rsidP="004E1CDD">
      <w:pPr>
        <w:pStyle w:val="Default"/>
        <w:ind w:firstLine="720"/>
        <w:jc w:val="both"/>
      </w:pPr>
      <w:r w:rsidRPr="00374B16">
        <w:t xml:space="preserve">Където: </w:t>
      </w:r>
    </w:p>
    <w:p w:rsidR="006D1E39" w:rsidRPr="00374B16" w:rsidRDefault="006D1E39" w:rsidP="004E1CDD">
      <w:pPr>
        <w:pStyle w:val="Default"/>
        <w:jc w:val="both"/>
      </w:pPr>
      <w:r w:rsidRPr="00374B16">
        <w:t xml:space="preserve">К е комплексна оценка </w:t>
      </w:r>
    </w:p>
    <w:p w:rsidR="006D1E39" w:rsidRPr="00374B16" w:rsidRDefault="006D1E39" w:rsidP="004E1CDD">
      <w:pPr>
        <w:pStyle w:val="Default"/>
        <w:jc w:val="both"/>
      </w:pPr>
      <w:r w:rsidRPr="00374B16">
        <w:t xml:space="preserve">К1 е оценка на предложената цена </w:t>
      </w:r>
    </w:p>
    <w:p w:rsidR="006D1E39" w:rsidRPr="00374B16" w:rsidRDefault="006D1E39" w:rsidP="004E1CDD">
      <w:pPr>
        <w:pStyle w:val="Default"/>
        <w:jc w:val="both"/>
      </w:pPr>
      <w:r w:rsidRPr="00374B16">
        <w:t xml:space="preserve">К2 е оценка на предложената отстъпка </w:t>
      </w:r>
    </w:p>
    <w:p w:rsidR="006D1E39" w:rsidRPr="00374B16" w:rsidRDefault="006D1E39" w:rsidP="004E1CDD">
      <w:pPr>
        <w:pStyle w:val="Default"/>
        <w:jc w:val="both"/>
      </w:pPr>
      <w:r w:rsidRPr="00374B16">
        <w:t xml:space="preserve">Показателят К1 е с тежест 40 % </w:t>
      </w:r>
    </w:p>
    <w:p w:rsidR="006D1E39" w:rsidRPr="00374B16" w:rsidRDefault="006D1E39" w:rsidP="004E1CDD">
      <w:pPr>
        <w:pStyle w:val="Default"/>
        <w:jc w:val="both"/>
      </w:pPr>
      <w:r w:rsidRPr="00374B16">
        <w:t xml:space="preserve">Показателят К2 е с тежест 60 % </w:t>
      </w:r>
    </w:p>
    <w:p w:rsidR="004E1CDD" w:rsidRPr="00374B16" w:rsidRDefault="004E1CDD" w:rsidP="004E1CDD">
      <w:pPr>
        <w:pStyle w:val="10"/>
        <w:shd w:val="clear" w:color="auto" w:fill="auto"/>
        <w:tabs>
          <w:tab w:val="left" w:pos="0"/>
        </w:tabs>
        <w:spacing w:line="240" w:lineRule="auto"/>
        <w:ind w:left="20" w:firstLine="831"/>
        <w:jc w:val="both"/>
        <w:rPr>
          <w:sz w:val="24"/>
          <w:szCs w:val="24"/>
          <w:lang w:val="bg-BG"/>
        </w:rPr>
      </w:pPr>
    </w:p>
    <w:p w:rsidR="00B926CB" w:rsidRPr="00374B16" w:rsidRDefault="006D1E39" w:rsidP="004E1CDD">
      <w:pPr>
        <w:pStyle w:val="10"/>
        <w:shd w:val="clear" w:color="auto" w:fill="auto"/>
        <w:tabs>
          <w:tab w:val="left" w:pos="0"/>
        </w:tabs>
        <w:spacing w:line="240" w:lineRule="auto"/>
        <w:ind w:left="20" w:firstLine="831"/>
        <w:jc w:val="both"/>
        <w:rPr>
          <w:b/>
          <w:sz w:val="24"/>
          <w:szCs w:val="24"/>
          <w:lang w:val="bg-BG"/>
        </w:rPr>
      </w:pPr>
      <w:r w:rsidRPr="00374B16">
        <w:rPr>
          <w:sz w:val="24"/>
          <w:szCs w:val="24"/>
        </w:rPr>
        <w:lastRenderedPageBreak/>
        <w:t xml:space="preserve">Показателят К1 за оценка на предложената цена се определя по следната формула: </w:t>
      </w:r>
    </w:p>
    <w:p w:rsidR="004E1CDD" w:rsidRPr="00374B16" w:rsidRDefault="004E1CDD" w:rsidP="004E1CDD">
      <w:pPr>
        <w:pStyle w:val="Default"/>
        <w:jc w:val="both"/>
      </w:pPr>
    </w:p>
    <w:p w:rsidR="004E1CDD" w:rsidRPr="00374B16" w:rsidRDefault="004E1CDD" w:rsidP="004E1CDD">
      <w:pPr>
        <w:pStyle w:val="Default"/>
        <w:jc w:val="both"/>
      </w:pPr>
      <w:r w:rsidRPr="00374B16">
        <w:t>най-ниската предложена цена</w:t>
      </w:r>
    </w:p>
    <w:p w:rsidR="004E1CDD" w:rsidRPr="00374B16" w:rsidRDefault="004E1CDD" w:rsidP="004E1CDD">
      <w:pPr>
        <w:pStyle w:val="Default"/>
        <w:jc w:val="both"/>
      </w:pPr>
      <w:r w:rsidRPr="00374B16">
        <w:t>К1= -------------</w:t>
      </w:r>
      <w:r w:rsidR="00D10421" w:rsidRPr="00374B16">
        <w:t>------------------------------*4</w:t>
      </w:r>
      <w:r w:rsidRPr="00374B16">
        <w:t>0</w:t>
      </w:r>
    </w:p>
    <w:p w:rsidR="004E1CDD" w:rsidRPr="00374B16" w:rsidRDefault="004E1CDD" w:rsidP="004E1CDD">
      <w:pPr>
        <w:pStyle w:val="Default"/>
        <w:jc w:val="both"/>
      </w:pPr>
      <w:r w:rsidRPr="00374B16">
        <w:t>цената на конкретния участник</w:t>
      </w:r>
    </w:p>
    <w:p w:rsidR="004E1CDD" w:rsidRPr="00374B16" w:rsidRDefault="004E1CDD" w:rsidP="004E1CDD">
      <w:pPr>
        <w:pStyle w:val="Default"/>
        <w:ind w:firstLine="720"/>
        <w:jc w:val="both"/>
      </w:pPr>
      <w:r w:rsidRPr="00374B16">
        <w:t xml:space="preserve">Показателят К2 за оценка на предложената отстъпка от цената на артикулите, съгласно актуалната цена на канцеларските материали по каталог на Изпълнителя към момента на подаване на заявката, за артикули, които не са включени в Техническата спецификация и се определя в зависимост от предложената най-висока отстъпка по следния начин: </w:t>
      </w:r>
    </w:p>
    <w:p w:rsidR="000D3FC3" w:rsidRPr="00374B16" w:rsidRDefault="000D3FC3" w:rsidP="004E1CDD">
      <w:pPr>
        <w:pStyle w:val="Default"/>
        <w:jc w:val="both"/>
      </w:pPr>
    </w:p>
    <w:p w:rsidR="004E1CDD" w:rsidRPr="00374B16" w:rsidRDefault="004E1CDD" w:rsidP="004E1CDD">
      <w:pPr>
        <w:pStyle w:val="Default"/>
        <w:jc w:val="both"/>
      </w:pPr>
      <w:r w:rsidRPr="00374B16">
        <w:t xml:space="preserve">най-високата предложена отстъпка, </w:t>
      </w:r>
    </w:p>
    <w:p w:rsidR="004E1CDD" w:rsidRPr="00374B16" w:rsidRDefault="004E1CDD" w:rsidP="004E1CDD">
      <w:pPr>
        <w:pStyle w:val="10"/>
        <w:shd w:val="clear" w:color="auto" w:fill="auto"/>
        <w:tabs>
          <w:tab w:val="left" w:pos="0"/>
        </w:tabs>
        <w:spacing w:line="240" w:lineRule="auto"/>
        <w:ind w:left="20" w:firstLine="831"/>
        <w:jc w:val="both"/>
        <w:rPr>
          <w:sz w:val="24"/>
          <w:szCs w:val="24"/>
          <w:lang w:val="bg-BG"/>
        </w:rPr>
      </w:pPr>
      <w:r w:rsidRPr="00374B16">
        <w:rPr>
          <w:sz w:val="24"/>
          <w:szCs w:val="24"/>
          <w:lang w:val="bg-BG"/>
        </w:rPr>
        <w:tab/>
      </w:r>
    </w:p>
    <w:p w:rsidR="004E1CDD" w:rsidRPr="00374B16" w:rsidRDefault="004E1CDD" w:rsidP="004E1CDD">
      <w:pPr>
        <w:pStyle w:val="10"/>
        <w:shd w:val="clear" w:color="auto" w:fill="auto"/>
        <w:tabs>
          <w:tab w:val="left" w:pos="0"/>
        </w:tabs>
        <w:spacing w:line="240" w:lineRule="auto"/>
        <w:ind w:left="20" w:firstLine="831"/>
        <w:jc w:val="both"/>
        <w:rPr>
          <w:sz w:val="24"/>
          <w:szCs w:val="24"/>
          <w:lang w:val="bg-BG"/>
        </w:rPr>
      </w:pPr>
      <w:r w:rsidRPr="00374B16">
        <w:rPr>
          <w:sz w:val="24"/>
          <w:szCs w:val="24"/>
        </w:rPr>
        <w:t>в %</w:t>
      </w:r>
    </w:p>
    <w:p w:rsidR="004E1CDD" w:rsidRPr="00374B16" w:rsidRDefault="004E1CDD" w:rsidP="004E1CDD">
      <w:pPr>
        <w:pStyle w:val="Default"/>
        <w:ind w:left="2160" w:firstLine="720"/>
        <w:jc w:val="both"/>
      </w:pPr>
      <w:r w:rsidRPr="00374B16">
        <w:t xml:space="preserve">К2= -------------------------------------------------*60 </w:t>
      </w:r>
    </w:p>
    <w:p w:rsidR="004E1CDD" w:rsidRPr="00374B16" w:rsidRDefault="004E1CDD" w:rsidP="004E1CDD">
      <w:pPr>
        <w:pStyle w:val="Default"/>
        <w:jc w:val="both"/>
      </w:pPr>
    </w:p>
    <w:p w:rsidR="004E1CDD" w:rsidRPr="00374B16" w:rsidRDefault="004E1CDD" w:rsidP="004E1CDD">
      <w:pPr>
        <w:pStyle w:val="Default"/>
        <w:jc w:val="both"/>
      </w:pPr>
      <w:r w:rsidRPr="00374B16">
        <w:t xml:space="preserve">Отстъпка от цената, предложена от конкретния участник, в % </w:t>
      </w:r>
    </w:p>
    <w:p w:rsidR="004E1CDD" w:rsidRPr="00374B16" w:rsidRDefault="004E1CDD" w:rsidP="004E1CDD">
      <w:pPr>
        <w:pStyle w:val="Default"/>
        <w:jc w:val="both"/>
      </w:pPr>
      <w:r w:rsidRPr="00374B16">
        <w:t xml:space="preserve">Офертата получила най-голям брой точки от комплексната оценка се класира на първо място. </w:t>
      </w:r>
    </w:p>
    <w:p w:rsidR="004E1CDD" w:rsidRPr="00374B16" w:rsidRDefault="004E1CDD" w:rsidP="004E1CDD">
      <w:pPr>
        <w:pStyle w:val="Default"/>
        <w:jc w:val="both"/>
        <w:rPr>
          <w:b/>
          <w:bCs/>
        </w:rPr>
      </w:pPr>
    </w:p>
    <w:p w:rsidR="004E1CDD" w:rsidRPr="00374B16" w:rsidRDefault="004E1CDD" w:rsidP="004E1CDD">
      <w:pPr>
        <w:pStyle w:val="Default"/>
        <w:jc w:val="both"/>
      </w:pPr>
      <w:r w:rsidRPr="00374B16">
        <w:rPr>
          <w:b/>
          <w:bCs/>
        </w:rPr>
        <w:t xml:space="preserve">Забележка: </w:t>
      </w:r>
    </w:p>
    <w:p w:rsidR="004E1CDD" w:rsidRPr="00374B16" w:rsidRDefault="004E1CDD" w:rsidP="004E1CDD">
      <w:pPr>
        <w:pStyle w:val="10"/>
        <w:shd w:val="clear" w:color="auto" w:fill="auto"/>
        <w:tabs>
          <w:tab w:val="left" w:pos="0"/>
        </w:tabs>
        <w:spacing w:line="240" w:lineRule="auto"/>
        <w:ind w:left="20" w:firstLine="831"/>
        <w:jc w:val="both"/>
        <w:rPr>
          <w:b/>
          <w:sz w:val="24"/>
          <w:szCs w:val="24"/>
          <w:lang w:val="bg-BG"/>
        </w:rPr>
      </w:pPr>
      <w:r w:rsidRPr="00374B16">
        <w:rPr>
          <w:sz w:val="24"/>
          <w:szCs w:val="24"/>
        </w:rPr>
        <w:t>Цените се предлагат в български лева, без включен ДДС, до втория знак след десетичната запетая. Цените включват всички разходи на изпълнителя свързани с изпълнението на поръчката.</w:t>
      </w:r>
    </w:p>
    <w:p w:rsidR="00B926CB" w:rsidRPr="00374B16" w:rsidRDefault="00B926CB" w:rsidP="004E1CDD">
      <w:pPr>
        <w:pStyle w:val="10"/>
        <w:shd w:val="clear" w:color="auto" w:fill="auto"/>
        <w:spacing w:line="240" w:lineRule="auto"/>
        <w:ind w:left="20" w:right="20"/>
        <w:jc w:val="both"/>
        <w:rPr>
          <w:sz w:val="24"/>
          <w:szCs w:val="24"/>
        </w:rPr>
      </w:pPr>
    </w:p>
    <w:p w:rsidR="004E1CDD" w:rsidRPr="00374B16" w:rsidRDefault="004E1CDD" w:rsidP="004E1CDD">
      <w:pPr>
        <w:pStyle w:val="Default"/>
        <w:jc w:val="both"/>
      </w:pPr>
      <w:r w:rsidRPr="00374B16">
        <w:rPr>
          <w:b/>
          <w:bCs/>
        </w:rPr>
        <w:t xml:space="preserve">8. Начин на образуване на цената, условия и начин на плащане </w:t>
      </w:r>
    </w:p>
    <w:p w:rsidR="004E1CDD" w:rsidRPr="00374B16" w:rsidRDefault="004E1CDD" w:rsidP="000D3FC3">
      <w:pPr>
        <w:pStyle w:val="Default"/>
        <w:ind w:firstLine="720"/>
        <w:jc w:val="both"/>
      </w:pPr>
      <w:r w:rsidRPr="00374B16">
        <w:rPr>
          <w:b/>
        </w:rPr>
        <w:t>8.1.</w:t>
      </w:r>
      <w:r w:rsidRPr="00374B16">
        <w:t xml:space="preserve"> Начин на образуване на цената </w:t>
      </w:r>
    </w:p>
    <w:p w:rsidR="004E1CDD" w:rsidRPr="00374B16" w:rsidRDefault="004E1CDD" w:rsidP="000D3FC3">
      <w:pPr>
        <w:pStyle w:val="Default"/>
        <w:ind w:firstLine="720"/>
        <w:jc w:val="both"/>
      </w:pPr>
      <w:r w:rsidRPr="00374B16">
        <w:rPr>
          <w:b/>
        </w:rPr>
        <w:t>8.1.1.</w:t>
      </w:r>
      <w:r w:rsidRPr="00374B16">
        <w:t xml:space="preserve"> Предложената единична цена е в лева с точност до втория знак след десетичната запетая. </w:t>
      </w:r>
    </w:p>
    <w:p w:rsidR="004E1CDD" w:rsidRPr="00374B16" w:rsidRDefault="004E1CDD" w:rsidP="000D3FC3">
      <w:pPr>
        <w:pStyle w:val="Default"/>
        <w:ind w:firstLine="720"/>
        <w:jc w:val="both"/>
      </w:pPr>
      <w:r w:rsidRPr="00374B16">
        <w:rPr>
          <w:b/>
        </w:rPr>
        <w:t>8.1.2.</w:t>
      </w:r>
      <w:r w:rsidRPr="00374B16">
        <w:t xml:space="preserve"> Общата цена за изпълнение на поръчката се формира като сбор от единичните цени на предложените изделия (без ДДС), умножени по съответните количества. В случай, че общата цена не съответства на единичните цени, умножени по съответните количества, за верни ще се приемат предложените цени за отделните артикули. </w:t>
      </w:r>
    </w:p>
    <w:p w:rsidR="004E1CDD" w:rsidRPr="00374B16" w:rsidRDefault="004E1CDD" w:rsidP="000D3FC3">
      <w:pPr>
        <w:pStyle w:val="Default"/>
        <w:ind w:firstLine="720"/>
        <w:jc w:val="both"/>
      </w:pPr>
      <w:r w:rsidRPr="00374B16">
        <w:rPr>
          <w:b/>
        </w:rPr>
        <w:t>8.2.</w:t>
      </w:r>
      <w:r w:rsidRPr="00374B16">
        <w:t xml:space="preserve"> Условия и начин на плащане </w:t>
      </w:r>
    </w:p>
    <w:p w:rsidR="004E1CDD" w:rsidRPr="00374B16" w:rsidRDefault="004E1CDD" w:rsidP="000D3FC3">
      <w:pPr>
        <w:pStyle w:val="Default"/>
        <w:ind w:firstLine="720"/>
        <w:jc w:val="both"/>
      </w:pPr>
      <w:r w:rsidRPr="00374B16">
        <w:rPr>
          <w:b/>
        </w:rPr>
        <w:t>8.2.1.</w:t>
      </w:r>
      <w:r w:rsidRPr="00374B16">
        <w:t xml:space="preserve"> Възложителят заплаща стойността на доставените стоки в срок до 30 (тридесет) календарни дни от подписване на приемо-предавателен протокол от представители на възложителя и изпълнителя и надлежно оформена данъчна фактура-оригинал. </w:t>
      </w:r>
    </w:p>
    <w:p w:rsidR="004E1CDD" w:rsidRPr="00374B16" w:rsidRDefault="004E1CDD" w:rsidP="000D3FC3">
      <w:pPr>
        <w:pStyle w:val="a3"/>
        <w:ind w:firstLine="720"/>
        <w:rPr>
          <w:color w:val="000000"/>
          <w:szCs w:val="24"/>
        </w:rPr>
      </w:pPr>
      <w:r w:rsidRPr="00374B16">
        <w:rPr>
          <w:b/>
          <w:szCs w:val="24"/>
        </w:rPr>
        <w:t>8.2.2</w:t>
      </w:r>
      <w:r w:rsidRPr="00374B16">
        <w:rPr>
          <w:szCs w:val="24"/>
        </w:rPr>
        <w:t>. Плащанията се извършват в български лева, по банков път, по сметка на изпълнителя.</w:t>
      </w:r>
      <w:r w:rsidR="00B926CB" w:rsidRPr="00374B16">
        <w:rPr>
          <w:color w:val="000000"/>
          <w:szCs w:val="24"/>
        </w:rPr>
        <w:t xml:space="preserve"> </w:t>
      </w:r>
    </w:p>
    <w:p w:rsidR="004E1CDD" w:rsidRPr="00374B16" w:rsidRDefault="004E1CDD" w:rsidP="004E1CDD">
      <w:pPr>
        <w:pStyle w:val="a3"/>
        <w:rPr>
          <w:color w:val="000000"/>
          <w:szCs w:val="24"/>
        </w:rPr>
      </w:pPr>
    </w:p>
    <w:p w:rsidR="004E1CDD" w:rsidRPr="00374B16" w:rsidRDefault="004E1CDD" w:rsidP="00DF59D4">
      <w:pPr>
        <w:pStyle w:val="Default"/>
        <w:jc w:val="center"/>
      </w:pPr>
      <w:r w:rsidRPr="00374B16">
        <w:rPr>
          <w:b/>
          <w:bCs/>
        </w:rPr>
        <w:t>УСЛОВИЯ ЗА УЧАСТИЕ В ПРОЦЕДУРАТА</w:t>
      </w:r>
    </w:p>
    <w:p w:rsidR="00DF59D4" w:rsidRPr="00374B16" w:rsidRDefault="00DF59D4" w:rsidP="004E1CDD">
      <w:pPr>
        <w:pStyle w:val="Default"/>
        <w:jc w:val="both"/>
        <w:rPr>
          <w:b/>
          <w:bCs/>
        </w:rPr>
      </w:pPr>
    </w:p>
    <w:p w:rsidR="004E1CDD" w:rsidRPr="00374B16" w:rsidRDefault="00C151CB" w:rsidP="004E1CDD">
      <w:pPr>
        <w:pStyle w:val="Default"/>
        <w:jc w:val="both"/>
      </w:pPr>
      <w:r w:rsidRPr="00374B16">
        <w:rPr>
          <w:b/>
          <w:bCs/>
        </w:rPr>
        <w:t>9</w:t>
      </w:r>
      <w:r w:rsidR="004E1CDD" w:rsidRPr="00374B16">
        <w:rPr>
          <w:b/>
          <w:bCs/>
        </w:rPr>
        <w:t xml:space="preserve">. Общи изисквания към участниците </w:t>
      </w:r>
    </w:p>
    <w:p w:rsidR="004E1CDD" w:rsidRPr="00374B16" w:rsidRDefault="00C151CB" w:rsidP="00DF59D4">
      <w:pPr>
        <w:pStyle w:val="Default"/>
        <w:ind w:firstLine="720"/>
        <w:jc w:val="both"/>
      </w:pPr>
      <w:r w:rsidRPr="00374B16">
        <w:rPr>
          <w:b/>
        </w:rPr>
        <w:t>9</w:t>
      </w:r>
      <w:r w:rsidR="004E1CDD" w:rsidRPr="00374B16">
        <w:rPr>
          <w:b/>
        </w:rPr>
        <w:t>.1.</w:t>
      </w:r>
      <w:r w:rsidR="004E1CDD" w:rsidRPr="00374B16">
        <w:t xml:space="preserve"> Участник в настоящата поръчка може да бъде 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 </w:t>
      </w:r>
    </w:p>
    <w:p w:rsidR="004E1CDD" w:rsidRPr="00374B16" w:rsidRDefault="00C151CB" w:rsidP="00DF59D4">
      <w:pPr>
        <w:pStyle w:val="Default"/>
        <w:ind w:firstLine="720"/>
        <w:jc w:val="both"/>
      </w:pPr>
      <w:r w:rsidRPr="00374B16">
        <w:rPr>
          <w:b/>
        </w:rPr>
        <w:t>9</w:t>
      </w:r>
      <w:r w:rsidR="004E1CDD" w:rsidRPr="00374B16">
        <w:rPr>
          <w:b/>
        </w:rPr>
        <w:t>.2.</w:t>
      </w:r>
      <w:r w:rsidR="004E1CDD" w:rsidRPr="00374B16">
        <w:t xml:space="preserve"> 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w:t>
      </w:r>
    </w:p>
    <w:p w:rsidR="004E1CDD" w:rsidRPr="00374B16" w:rsidRDefault="00C151CB" w:rsidP="00DF59D4">
      <w:pPr>
        <w:pStyle w:val="Default"/>
        <w:ind w:firstLine="720"/>
        <w:jc w:val="both"/>
      </w:pPr>
      <w:r w:rsidRPr="00374B16">
        <w:rPr>
          <w:b/>
        </w:rPr>
        <w:lastRenderedPageBreak/>
        <w:t>9</w:t>
      </w:r>
      <w:r w:rsidR="004E1CDD" w:rsidRPr="00374B16">
        <w:rPr>
          <w:b/>
        </w:rPr>
        <w:t xml:space="preserve">.3. </w:t>
      </w:r>
      <w:r w:rsidR="004E1CDD" w:rsidRPr="00374B16">
        <w:t xml:space="preserve">Не може да участва в обществената поръчка пряко или косвено дружество регистрирано в юрисдикция с преференциален данъчен режим и свързаните с него лица, включително и чрез гражданско дружество/консорциум, в което участва дружество, регистрирано в юрисдикция с преференциален данъчен режим. </w:t>
      </w:r>
    </w:p>
    <w:p w:rsidR="004E1CDD" w:rsidRPr="00374B16" w:rsidRDefault="00C151CB" w:rsidP="00DF59D4">
      <w:pPr>
        <w:pStyle w:val="Default"/>
        <w:ind w:firstLine="720"/>
        <w:jc w:val="both"/>
      </w:pPr>
      <w:r w:rsidRPr="00374B16">
        <w:rPr>
          <w:b/>
        </w:rPr>
        <w:t>9</w:t>
      </w:r>
      <w:r w:rsidR="004E1CDD" w:rsidRPr="00374B16">
        <w:rPr>
          <w:b/>
        </w:rPr>
        <w:t xml:space="preserve">.4. </w:t>
      </w:r>
      <w:r w:rsidR="004E1CDD" w:rsidRPr="00374B16">
        <w:t xml:space="preserve">Лице, което участва в обединение или е дало съгласие да бъде подизпълнител на друг участник, не може да подава самостоятелно оферта. </w:t>
      </w:r>
    </w:p>
    <w:p w:rsidR="004E1CDD" w:rsidRPr="00374B16" w:rsidRDefault="00C151CB" w:rsidP="00DF59D4">
      <w:pPr>
        <w:pStyle w:val="Default"/>
        <w:ind w:firstLine="720"/>
        <w:jc w:val="both"/>
      </w:pPr>
      <w:r w:rsidRPr="00374B16">
        <w:rPr>
          <w:b/>
        </w:rPr>
        <w:t>9</w:t>
      </w:r>
      <w:r w:rsidR="004E1CDD" w:rsidRPr="00374B16">
        <w:rPr>
          <w:b/>
        </w:rPr>
        <w:t>.5.</w:t>
      </w:r>
      <w:r w:rsidR="004E1CDD" w:rsidRPr="00374B16">
        <w:t xml:space="preserve"> В обществената поръчка едно физическо или юридическо лице може да участва само в едно обединение. </w:t>
      </w:r>
    </w:p>
    <w:p w:rsidR="004E1CDD" w:rsidRPr="00374B16" w:rsidRDefault="00C151CB" w:rsidP="00DF59D4">
      <w:pPr>
        <w:pStyle w:val="Default"/>
        <w:ind w:firstLine="720"/>
        <w:jc w:val="both"/>
      </w:pPr>
      <w:r w:rsidRPr="00374B16">
        <w:rPr>
          <w:b/>
        </w:rPr>
        <w:t>9</w:t>
      </w:r>
      <w:r w:rsidR="004E1CDD" w:rsidRPr="00374B16">
        <w:rPr>
          <w:b/>
        </w:rPr>
        <w:t>.6.</w:t>
      </w:r>
      <w:r w:rsidR="004E1CDD" w:rsidRPr="00374B16">
        <w:t xml:space="preserve"> Свързани лица не могат да бъдат самостоятелни участници в обществената поръчка. </w:t>
      </w:r>
    </w:p>
    <w:p w:rsidR="004E1CDD" w:rsidRPr="00374B16" w:rsidRDefault="00C151CB" w:rsidP="00DF59D4">
      <w:pPr>
        <w:pStyle w:val="Default"/>
        <w:ind w:firstLine="720"/>
        <w:jc w:val="both"/>
      </w:pPr>
      <w:r w:rsidRPr="00374B16">
        <w:rPr>
          <w:b/>
        </w:rPr>
        <w:t>9</w:t>
      </w:r>
      <w:r w:rsidR="004E1CDD" w:rsidRPr="00374B16">
        <w:rPr>
          <w:b/>
        </w:rPr>
        <w:t>.7.</w:t>
      </w:r>
      <w:r w:rsidR="004E1CDD" w:rsidRPr="00374B16">
        <w:t xml:space="preserve"> Участниците в процедурата могат да ползват подизпълнители, като посочат това обстоятелство в офертата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E1CDD" w:rsidRPr="00374B16" w:rsidRDefault="00C151CB" w:rsidP="00DF59D4">
      <w:pPr>
        <w:pStyle w:val="Default"/>
        <w:ind w:firstLine="720"/>
        <w:jc w:val="both"/>
      </w:pPr>
      <w:r w:rsidRPr="00374B16">
        <w:rPr>
          <w:b/>
        </w:rPr>
        <w:t>9</w:t>
      </w:r>
      <w:r w:rsidR="004E1CDD" w:rsidRPr="00374B16">
        <w:rPr>
          <w:b/>
        </w:rPr>
        <w:t>.8.</w:t>
      </w:r>
      <w:r w:rsidR="004E1CDD" w:rsidRPr="00374B16">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E1CDD" w:rsidRPr="00374B16" w:rsidRDefault="00C151CB" w:rsidP="00DF59D4">
      <w:pPr>
        <w:pStyle w:val="Default"/>
        <w:ind w:firstLine="720"/>
        <w:jc w:val="both"/>
      </w:pPr>
      <w:r w:rsidRPr="00374B16">
        <w:rPr>
          <w:b/>
        </w:rPr>
        <w:t>9</w:t>
      </w:r>
      <w:r w:rsidR="004E1CDD" w:rsidRPr="00374B16">
        <w:rPr>
          <w:b/>
        </w:rPr>
        <w:t>.9.</w:t>
      </w:r>
      <w:r w:rsidR="004E1CDD" w:rsidRPr="00374B16">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DF59D4" w:rsidRPr="00374B16" w:rsidRDefault="00DF59D4" w:rsidP="004E1CDD">
      <w:pPr>
        <w:pStyle w:val="Default"/>
        <w:jc w:val="both"/>
        <w:rPr>
          <w:b/>
          <w:bCs/>
        </w:rPr>
      </w:pPr>
    </w:p>
    <w:p w:rsidR="004E1CDD" w:rsidRPr="00374B16" w:rsidRDefault="00C151CB" w:rsidP="004E1CDD">
      <w:pPr>
        <w:pStyle w:val="Default"/>
        <w:jc w:val="both"/>
      </w:pPr>
      <w:r w:rsidRPr="00374B16">
        <w:rPr>
          <w:b/>
          <w:bCs/>
        </w:rPr>
        <w:t>10</w:t>
      </w:r>
      <w:r w:rsidR="004E1CDD" w:rsidRPr="00374B16">
        <w:rPr>
          <w:b/>
          <w:bCs/>
        </w:rPr>
        <w:t xml:space="preserve">. Административни изисквания към участниците </w:t>
      </w:r>
    </w:p>
    <w:p w:rsidR="004E1CDD" w:rsidRPr="00374B16" w:rsidRDefault="00C151CB" w:rsidP="00DF59D4">
      <w:pPr>
        <w:pStyle w:val="Default"/>
        <w:ind w:firstLine="720"/>
        <w:jc w:val="both"/>
      </w:pPr>
      <w:r w:rsidRPr="00374B16">
        <w:rPr>
          <w:b/>
          <w:bCs/>
        </w:rPr>
        <w:t>10</w:t>
      </w:r>
      <w:r w:rsidR="004E1CDD" w:rsidRPr="00374B16">
        <w:rPr>
          <w:b/>
          <w:bCs/>
        </w:rPr>
        <w:t xml:space="preserve">.1. Не може да бъде участник в обществената поръчка лице, да което е налице някое от обстоятелствата по чл. 54, ал. 1, т. 1-5 и 7 от ЗОП, а именно: </w:t>
      </w:r>
    </w:p>
    <w:p w:rsidR="004E1CDD" w:rsidRPr="00374B16" w:rsidRDefault="00C151CB" w:rsidP="004E1CDD">
      <w:pPr>
        <w:pStyle w:val="Default"/>
        <w:jc w:val="both"/>
      </w:pPr>
      <w:r w:rsidRPr="00374B16">
        <w:t>10</w:t>
      </w:r>
      <w:r w:rsidR="004E1CDD" w:rsidRPr="00374B16">
        <w:t xml:space="preserve">.1.1.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w:t>
      </w:r>
    </w:p>
    <w:p w:rsidR="004E1CDD" w:rsidRPr="00374B16" w:rsidRDefault="00C151CB" w:rsidP="00DF59D4">
      <w:pPr>
        <w:pStyle w:val="a3"/>
        <w:ind w:firstLine="720"/>
        <w:rPr>
          <w:szCs w:val="24"/>
        </w:rPr>
      </w:pPr>
      <w:r w:rsidRPr="00374B16">
        <w:rPr>
          <w:b/>
          <w:szCs w:val="24"/>
        </w:rPr>
        <w:t>10</w:t>
      </w:r>
      <w:r w:rsidR="004E1CDD" w:rsidRPr="00374B16">
        <w:rPr>
          <w:b/>
          <w:szCs w:val="24"/>
        </w:rPr>
        <w:t>.1.2</w:t>
      </w:r>
      <w:r w:rsidR="004E1CDD" w:rsidRPr="00374B16">
        <w:rPr>
          <w:szCs w:val="24"/>
        </w:rPr>
        <w:t>. е осъдено с влязла в сила присъда, освен ако е реабилитирано, за престъпление, аналогично на тези по т. 1, в друга държава членка или трета страна;</w:t>
      </w:r>
    </w:p>
    <w:p w:rsidR="0088198B" w:rsidRPr="00374B16" w:rsidRDefault="00C151CB" w:rsidP="00DF59D4">
      <w:pPr>
        <w:pStyle w:val="Default"/>
        <w:ind w:firstLine="720"/>
      </w:pPr>
      <w:r w:rsidRPr="00374B16">
        <w:rPr>
          <w:b/>
        </w:rPr>
        <w:t>10</w:t>
      </w:r>
      <w:r w:rsidR="0088198B" w:rsidRPr="00374B16">
        <w:rPr>
          <w:b/>
        </w:rPr>
        <w:t>.1.3</w:t>
      </w:r>
      <w:r w:rsidR="0088198B" w:rsidRPr="00374B16">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88198B" w:rsidRPr="00374B16" w:rsidRDefault="00C151CB" w:rsidP="00DF59D4">
      <w:pPr>
        <w:pStyle w:val="Default"/>
        <w:ind w:firstLine="720"/>
      </w:pPr>
      <w:r w:rsidRPr="00374B16">
        <w:rPr>
          <w:b/>
        </w:rPr>
        <w:t>10</w:t>
      </w:r>
      <w:r w:rsidR="0088198B" w:rsidRPr="00374B16">
        <w:rPr>
          <w:b/>
        </w:rPr>
        <w:t>.1.4.</w:t>
      </w:r>
      <w:r w:rsidR="0088198B" w:rsidRPr="00374B16">
        <w:t xml:space="preserve"> е установено, че: </w:t>
      </w:r>
    </w:p>
    <w:p w:rsidR="0088198B" w:rsidRPr="00374B16" w:rsidRDefault="0088198B" w:rsidP="0088198B">
      <w:pPr>
        <w:pStyle w:val="Default"/>
      </w:pPr>
      <w:r w:rsidRPr="00374B16">
        <w:t xml:space="preserve">а) е представило документ с невярно съдържание, свързан с удостоверяване липсата на основания за отстраняване или изпълнението на критериите за подбор; </w:t>
      </w:r>
    </w:p>
    <w:p w:rsidR="0088198B" w:rsidRPr="00374B16" w:rsidRDefault="0088198B" w:rsidP="0088198B">
      <w:pPr>
        <w:pStyle w:val="Default"/>
      </w:pPr>
      <w:r w:rsidRPr="00374B16">
        <w:t xml:space="preserve">б) не е предоставило изискваща се информация, свързана с удостоверяване липсата на основания за отстраняване или изпълнението на критериите за подбор; </w:t>
      </w:r>
    </w:p>
    <w:p w:rsidR="0088198B" w:rsidRPr="00374B16" w:rsidRDefault="00C151CB" w:rsidP="00DF59D4">
      <w:pPr>
        <w:pStyle w:val="Default"/>
        <w:ind w:firstLine="720"/>
        <w:jc w:val="both"/>
      </w:pPr>
      <w:r w:rsidRPr="00374B16">
        <w:rPr>
          <w:b/>
        </w:rPr>
        <w:t>10</w:t>
      </w:r>
      <w:r w:rsidR="0088198B" w:rsidRPr="00374B16">
        <w:rPr>
          <w:b/>
        </w:rPr>
        <w:t>.1.5.</w:t>
      </w:r>
      <w:r w:rsidR="0088198B" w:rsidRPr="00374B16">
        <w:t xml:space="preserve"> е установено с влязло в сила наказателно постановление или съдебно решение, че при изпълнение на договор за обществена поръчка е нарушило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88198B" w:rsidRPr="00374B16" w:rsidRDefault="00C151CB" w:rsidP="00DF59D4">
      <w:pPr>
        <w:pStyle w:val="Default"/>
        <w:ind w:firstLine="720"/>
        <w:jc w:val="both"/>
      </w:pPr>
      <w:r w:rsidRPr="00374B16">
        <w:rPr>
          <w:b/>
        </w:rPr>
        <w:t>10</w:t>
      </w:r>
      <w:r w:rsidR="0088198B" w:rsidRPr="00374B16">
        <w:rPr>
          <w:b/>
        </w:rPr>
        <w:t>.1.6.</w:t>
      </w:r>
      <w:r w:rsidR="0088198B" w:rsidRPr="00374B16">
        <w:t xml:space="preserve"> е налице конфликт на интереси, който не може да бъде отстранен. </w:t>
      </w:r>
    </w:p>
    <w:p w:rsidR="0088198B" w:rsidRPr="00374B16" w:rsidRDefault="00C151CB" w:rsidP="00DF59D4">
      <w:pPr>
        <w:pStyle w:val="Default"/>
        <w:ind w:firstLine="720"/>
        <w:jc w:val="both"/>
      </w:pPr>
      <w:r w:rsidRPr="00374B16">
        <w:rPr>
          <w:b/>
        </w:rPr>
        <w:t>10</w:t>
      </w:r>
      <w:r w:rsidR="0088198B" w:rsidRPr="00374B16">
        <w:rPr>
          <w:b/>
        </w:rPr>
        <w:t>.2</w:t>
      </w:r>
      <w:r w:rsidR="0088198B" w:rsidRPr="00374B16">
        <w:t xml:space="preserve">. е свързано лице по смисъла на §2, т. 45 от ДР на ЗОП с друг участник в обществената поръчка; </w:t>
      </w:r>
    </w:p>
    <w:p w:rsidR="0088198B" w:rsidRPr="00374B16" w:rsidRDefault="00C151CB" w:rsidP="00DF59D4">
      <w:pPr>
        <w:pStyle w:val="Default"/>
        <w:ind w:firstLine="720"/>
        <w:jc w:val="both"/>
      </w:pPr>
      <w:r w:rsidRPr="00374B16">
        <w:rPr>
          <w:b/>
        </w:rPr>
        <w:lastRenderedPageBreak/>
        <w:t>10</w:t>
      </w:r>
      <w:r w:rsidR="0088198B" w:rsidRPr="00374B16">
        <w:rPr>
          <w:b/>
        </w:rPr>
        <w:t>.3.</w:t>
      </w:r>
      <w:r w:rsidR="0088198B" w:rsidRPr="00374B16">
        <w:t xml:space="preserve">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F59D4" w:rsidRPr="00374B16" w:rsidRDefault="00DF59D4" w:rsidP="00B64E94">
      <w:pPr>
        <w:pStyle w:val="Default"/>
        <w:jc w:val="both"/>
        <w:rPr>
          <w:b/>
          <w:u w:val="single"/>
        </w:rPr>
      </w:pPr>
    </w:p>
    <w:p w:rsidR="0088198B" w:rsidRPr="00374B16" w:rsidRDefault="0088198B" w:rsidP="00DF59D4">
      <w:pPr>
        <w:pStyle w:val="Default"/>
        <w:ind w:firstLine="720"/>
        <w:jc w:val="both"/>
      </w:pPr>
      <w:r w:rsidRPr="00374B16">
        <w:rPr>
          <w:b/>
          <w:u w:val="single"/>
        </w:rPr>
        <w:t>Забележка!</w:t>
      </w:r>
      <w:r w:rsidR="00C60376" w:rsidRPr="00374B16">
        <w:t xml:space="preserve"> Основанията по т. 10.1.1, 10.1.2 и 10</w:t>
      </w:r>
      <w:r w:rsidRPr="00374B16">
        <w:t xml:space="preserve">.1.6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88198B" w:rsidRPr="00374B16" w:rsidRDefault="0088198B" w:rsidP="00B64E94">
      <w:pPr>
        <w:pStyle w:val="Default"/>
        <w:jc w:val="both"/>
      </w:pPr>
    </w:p>
    <w:p w:rsidR="0088198B" w:rsidRPr="00374B16" w:rsidRDefault="0088198B" w:rsidP="00B64E94">
      <w:pPr>
        <w:pStyle w:val="Default"/>
        <w:ind w:firstLine="720"/>
        <w:jc w:val="both"/>
      </w:pPr>
      <w:r w:rsidRPr="00374B16">
        <w:rPr>
          <w:b/>
          <w:u w:val="single"/>
        </w:rPr>
        <w:t>"Конфликт на интереси"</w:t>
      </w:r>
      <w:r w:rsidRPr="00374B16">
        <w:t xml:space="preserve"> 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88198B" w:rsidRPr="00374B16" w:rsidRDefault="0088198B" w:rsidP="00C60376">
      <w:pPr>
        <w:pStyle w:val="Default"/>
        <w:ind w:firstLine="720"/>
        <w:jc w:val="both"/>
      </w:pPr>
      <w:r w:rsidRPr="00374B16">
        <w:t xml:space="preserve">Участник, който не отговаря на някое от посочените по – горе изисквания ще бъде отстранен. </w:t>
      </w:r>
    </w:p>
    <w:p w:rsidR="0088198B" w:rsidRPr="00374B16" w:rsidRDefault="0088198B" w:rsidP="00B64E94">
      <w:pPr>
        <w:pStyle w:val="Default"/>
        <w:jc w:val="both"/>
        <w:rPr>
          <w:b/>
          <w:bCs/>
        </w:rPr>
      </w:pPr>
    </w:p>
    <w:p w:rsidR="0088198B" w:rsidRPr="00374B16" w:rsidRDefault="0088198B" w:rsidP="00B64E94">
      <w:pPr>
        <w:pStyle w:val="Default"/>
        <w:ind w:firstLine="720"/>
        <w:jc w:val="both"/>
      </w:pPr>
      <w:r w:rsidRPr="00374B16">
        <w:rPr>
          <w:b/>
          <w:bCs/>
          <w:u w:val="single"/>
        </w:rPr>
        <w:t>УТОЧНЕНИЕ:</w:t>
      </w:r>
      <w:r w:rsidRPr="00374B16">
        <w:rPr>
          <w:b/>
          <w:bCs/>
        </w:rPr>
        <w:t xml:space="preserve"> </w:t>
      </w:r>
      <w:r w:rsidRPr="00374B16">
        <w:t xml:space="preserve">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8198B" w:rsidRPr="00374B16" w:rsidRDefault="0088198B" w:rsidP="00B64E94">
      <w:pPr>
        <w:pStyle w:val="Default"/>
        <w:jc w:val="both"/>
      </w:pPr>
      <w:r w:rsidRPr="00374B16">
        <w:t xml:space="preserve">1. е погасил задълженията си по чл. 54, ал. 1, т. 3 ЗОП, включително начислените лихви и/или глоби или че те са разсрочени, отсрочени или обезпечени; </w:t>
      </w:r>
    </w:p>
    <w:p w:rsidR="0088198B" w:rsidRPr="00374B16" w:rsidRDefault="0088198B" w:rsidP="00B64E94">
      <w:pPr>
        <w:pStyle w:val="Default"/>
        <w:jc w:val="both"/>
      </w:pPr>
      <w:r w:rsidRPr="00374B16">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88198B" w:rsidRPr="00374B16" w:rsidRDefault="0088198B" w:rsidP="00B64E94">
      <w:pPr>
        <w:pStyle w:val="Default"/>
        <w:jc w:val="both"/>
      </w:pPr>
      <w:r w:rsidRPr="00374B16">
        <w:t xml:space="preserve">3. е изяснил изчерпателно фактите и обстоятелствата, като активно е съдействал на компетентните органи, кадрови мерки, чрез които да се предотвратят нови престъпления или нарушения. </w:t>
      </w:r>
    </w:p>
    <w:p w:rsidR="0088198B" w:rsidRPr="00374B16" w:rsidRDefault="0088198B" w:rsidP="00C60376">
      <w:pPr>
        <w:pStyle w:val="Default"/>
        <w:ind w:firstLine="720"/>
        <w:jc w:val="both"/>
      </w:pPr>
      <w:r w:rsidRPr="00374B16">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8198B" w:rsidRPr="00374B16" w:rsidRDefault="0088198B" w:rsidP="00C60376">
      <w:pPr>
        <w:pStyle w:val="Default"/>
        <w:ind w:firstLine="720"/>
        <w:jc w:val="both"/>
      </w:pPr>
      <w:r w:rsidRPr="00374B16">
        <w:t xml:space="preserve">В случай че предприетите от участника мерки са достатъчни, за да се гарантира неговата надеждност, възложителят не го отстранява от процедурата. </w:t>
      </w:r>
    </w:p>
    <w:p w:rsidR="0088198B" w:rsidRPr="00374B16" w:rsidRDefault="0088198B" w:rsidP="00B64E94">
      <w:pPr>
        <w:pStyle w:val="Default"/>
        <w:spacing w:after="68"/>
        <w:jc w:val="both"/>
      </w:pPr>
    </w:p>
    <w:p w:rsidR="0088198B" w:rsidRPr="00374B16" w:rsidRDefault="0088198B" w:rsidP="00374B16">
      <w:pPr>
        <w:pStyle w:val="Default"/>
        <w:numPr>
          <w:ilvl w:val="0"/>
          <w:numId w:val="28"/>
        </w:numPr>
        <w:spacing w:after="68"/>
        <w:jc w:val="both"/>
      </w:pPr>
      <w:r w:rsidRPr="00374B16">
        <w:t xml:space="preserve">Доказването липсата на основанията за отстраняване се извършва по реда на чл. 58 от ЗОП. Документите, чрез които се доказва липсата на основания за отстраняване на участника по чл. 54, ал. 1 от ЗОП: </w:t>
      </w:r>
    </w:p>
    <w:p w:rsidR="0088198B" w:rsidRPr="00374B16" w:rsidRDefault="0088198B" w:rsidP="00B64E94">
      <w:pPr>
        <w:pStyle w:val="Default"/>
        <w:spacing w:after="68"/>
        <w:jc w:val="both"/>
      </w:pPr>
      <w:r w:rsidRPr="00374B16">
        <w:t xml:space="preserve">- При подаване на оферта участникът удостоверява липсата на обстоятелствата по чл. 54, ал. 1 от ЗОП, с приложения образец на декларация - от всички лица по чл. 40 от ППЗОП. </w:t>
      </w:r>
    </w:p>
    <w:p w:rsidR="0088198B" w:rsidRPr="00374B16" w:rsidRDefault="0088198B" w:rsidP="00B64E94">
      <w:pPr>
        <w:pStyle w:val="Default"/>
        <w:jc w:val="both"/>
      </w:pPr>
      <w:r w:rsidRPr="00374B16">
        <w:t xml:space="preserve">- преди подписване на Договора, участникът, избран за изпълнител представя: </w:t>
      </w:r>
    </w:p>
    <w:p w:rsidR="0088198B" w:rsidRPr="00374B16" w:rsidRDefault="0088198B" w:rsidP="00B64E94">
      <w:pPr>
        <w:pStyle w:val="Default"/>
        <w:jc w:val="both"/>
      </w:pPr>
    </w:p>
    <w:p w:rsidR="0088198B" w:rsidRPr="00374B16" w:rsidRDefault="0088198B" w:rsidP="00B64E94">
      <w:pPr>
        <w:pStyle w:val="Default"/>
        <w:jc w:val="both"/>
      </w:pPr>
      <w:r w:rsidRPr="00374B16">
        <w:t xml:space="preserve">а/ свидетелство за съдимост – за лицата по чл. 40 от ППЗОП; </w:t>
      </w:r>
    </w:p>
    <w:p w:rsidR="0088198B" w:rsidRPr="00374B16" w:rsidRDefault="0088198B" w:rsidP="00B64E94">
      <w:pPr>
        <w:pStyle w:val="Default"/>
        <w:jc w:val="both"/>
      </w:pPr>
      <w:r w:rsidRPr="00374B16">
        <w:t xml:space="preserve">б/ удостоверение от органите на Изпълнителна агенция „Главна инспекция по труда“. </w:t>
      </w:r>
    </w:p>
    <w:p w:rsidR="0088198B" w:rsidRPr="00374B16" w:rsidRDefault="0088198B" w:rsidP="00B64E94">
      <w:pPr>
        <w:pStyle w:val="Default"/>
        <w:jc w:val="both"/>
      </w:pPr>
    </w:p>
    <w:p w:rsidR="0088198B" w:rsidRPr="00374B16" w:rsidRDefault="0088198B" w:rsidP="00374B16">
      <w:pPr>
        <w:pStyle w:val="Default"/>
        <w:numPr>
          <w:ilvl w:val="0"/>
          <w:numId w:val="28"/>
        </w:numPr>
        <w:jc w:val="both"/>
      </w:pPr>
      <w:r w:rsidRPr="00374B16">
        <w:t xml:space="preserve">Когато участникът предвижда участието на подизпълнители при изпълнение на поръчката и/или се позовава на капацитета на трети лица, изискванията по 54, ал.1 от </w:t>
      </w:r>
      <w:r w:rsidRPr="00374B16">
        <w:lastRenderedPageBreak/>
        <w:t xml:space="preserve">ЗОП се прилагат за подизпълнителите и за третите лица. Подизпълнителите и/или третите лица подават отделни декларации за липса на основания за отстраняване. </w:t>
      </w:r>
    </w:p>
    <w:p w:rsidR="0088198B" w:rsidRPr="00374B16" w:rsidRDefault="0088198B" w:rsidP="00DF59D4">
      <w:pPr>
        <w:pStyle w:val="Default"/>
        <w:ind w:firstLine="720"/>
        <w:jc w:val="both"/>
      </w:pPr>
      <w:r w:rsidRPr="00374B16">
        <w:t xml:space="preserve">Отстраняването на участниците се извършва съобразно изискванията на чл. 57 и чл. 107 от Закона за обществените поръчки. </w:t>
      </w:r>
    </w:p>
    <w:p w:rsidR="0088198B" w:rsidRPr="00374B16" w:rsidRDefault="0088198B" w:rsidP="00B64E94">
      <w:pPr>
        <w:pStyle w:val="Default"/>
        <w:jc w:val="both"/>
        <w:rPr>
          <w:b/>
          <w:bCs/>
        </w:rPr>
      </w:pPr>
    </w:p>
    <w:p w:rsidR="0088198B" w:rsidRPr="00374B16" w:rsidRDefault="0088198B" w:rsidP="00C60376">
      <w:pPr>
        <w:pStyle w:val="Default"/>
        <w:jc w:val="center"/>
      </w:pPr>
      <w:r w:rsidRPr="00374B16">
        <w:rPr>
          <w:b/>
          <w:bCs/>
        </w:rPr>
        <w:t>УКАЗАНИЯ ЗА ПОДГОТОВКА НА ДОКУМЕНТИТЕ ЗА УЧАСТИЕ</w:t>
      </w:r>
    </w:p>
    <w:p w:rsidR="00DF59D4" w:rsidRPr="00374B16" w:rsidRDefault="00DF59D4" w:rsidP="00B64E94">
      <w:pPr>
        <w:pStyle w:val="Default"/>
        <w:jc w:val="both"/>
        <w:rPr>
          <w:b/>
          <w:bCs/>
        </w:rPr>
      </w:pPr>
    </w:p>
    <w:p w:rsidR="0088198B" w:rsidRPr="00374B16" w:rsidRDefault="00C151CB" w:rsidP="00B64E94">
      <w:pPr>
        <w:pStyle w:val="Default"/>
        <w:jc w:val="both"/>
      </w:pPr>
      <w:r w:rsidRPr="00374B16">
        <w:rPr>
          <w:b/>
          <w:bCs/>
        </w:rPr>
        <w:t>11</w:t>
      </w:r>
      <w:r w:rsidR="0088198B" w:rsidRPr="00374B16">
        <w:rPr>
          <w:b/>
          <w:bCs/>
        </w:rPr>
        <w:t xml:space="preserve">. Указания за подготовка на оферта </w:t>
      </w:r>
    </w:p>
    <w:p w:rsidR="0088198B" w:rsidRPr="00374B16" w:rsidRDefault="00C151CB" w:rsidP="00DF59D4">
      <w:pPr>
        <w:pStyle w:val="Default"/>
        <w:ind w:firstLine="720"/>
        <w:jc w:val="both"/>
      </w:pPr>
      <w:r w:rsidRPr="00374B16">
        <w:rPr>
          <w:b/>
        </w:rPr>
        <w:t>11</w:t>
      </w:r>
      <w:r w:rsidR="0088198B" w:rsidRPr="00374B16">
        <w:rPr>
          <w:b/>
        </w:rPr>
        <w:t>.1.</w:t>
      </w:r>
      <w:r w:rsidR="0088198B" w:rsidRPr="00374B16">
        <w:t xml:space="preserve"> 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обявените от Възложителя условия. </w:t>
      </w:r>
    </w:p>
    <w:p w:rsidR="0088198B" w:rsidRPr="00374B16" w:rsidRDefault="00C151CB" w:rsidP="00DF59D4">
      <w:pPr>
        <w:pStyle w:val="Default"/>
        <w:ind w:firstLine="720"/>
        <w:jc w:val="both"/>
      </w:pPr>
      <w:r w:rsidRPr="00374B16">
        <w:rPr>
          <w:b/>
        </w:rPr>
        <w:t>11</w:t>
      </w:r>
      <w:r w:rsidR="0088198B" w:rsidRPr="00374B16">
        <w:rPr>
          <w:b/>
        </w:rPr>
        <w:t>.2</w:t>
      </w:r>
      <w:r w:rsidR="0088198B" w:rsidRPr="00374B16">
        <w:t xml:space="preserve">. Офертата се изготвя на български език и се представя в един екземпляр на хартиен носител. </w:t>
      </w:r>
    </w:p>
    <w:p w:rsidR="0088198B" w:rsidRPr="00374B16" w:rsidRDefault="00C151CB" w:rsidP="00DF59D4">
      <w:pPr>
        <w:pStyle w:val="Default"/>
        <w:ind w:firstLine="720"/>
        <w:jc w:val="both"/>
      </w:pPr>
      <w:r w:rsidRPr="00374B16">
        <w:rPr>
          <w:b/>
        </w:rPr>
        <w:t>11</w:t>
      </w:r>
      <w:r w:rsidR="0088198B" w:rsidRPr="00374B16">
        <w:rPr>
          <w:b/>
        </w:rPr>
        <w:t>.3.</w:t>
      </w:r>
      <w:r w:rsidR="0088198B" w:rsidRPr="00374B16">
        <w:t xml:space="preserve"> Всеки участник има право да представи само една.</w:t>
      </w:r>
    </w:p>
    <w:p w:rsidR="0088198B" w:rsidRPr="00374B16" w:rsidRDefault="00C151CB" w:rsidP="00DF59D4">
      <w:pPr>
        <w:pStyle w:val="a3"/>
        <w:ind w:firstLine="720"/>
        <w:rPr>
          <w:szCs w:val="24"/>
        </w:rPr>
      </w:pPr>
      <w:r w:rsidRPr="00374B16">
        <w:rPr>
          <w:b/>
          <w:szCs w:val="24"/>
        </w:rPr>
        <w:t>11</w:t>
      </w:r>
      <w:r w:rsidR="0088198B" w:rsidRPr="00374B16">
        <w:rPr>
          <w:b/>
          <w:szCs w:val="24"/>
        </w:rPr>
        <w:t xml:space="preserve">.4. </w:t>
      </w:r>
      <w:r w:rsidR="0088198B" w:rsidRPr="00374B16">
        <w:rPr>
          <w:szCs w:val="24"/>
        </w:rPr>
        <w:t>Офертата се подписва от лицето/лицата, което/ито притежава/т правото да представлява/т участника или е надлежно изрично упълномощено от законните представители (представя се нотариално заверен препис от пълномощно с нотариално удостоверяване на подписите на лицата, представляващи участника).</w:t>
      </w:r>
    </w:p>
    <w:p w:rsidR="0088198B" w:rsidRPr="00374B16" w:rsidRDefault="00C151CB" w:rsidP="00DF59D4">
      <w:pPr>
        <w:pStyle w:val="Default"/>
        <w:ind w:firstLine="720"/>
        <w:jc w:val="both"/>
        <w:rPr>
          <w:b/>
          <w:u w:val="single"/>
        </w:rPr>
      </w:pPr>
      <w:r w:rsidRPr="00374B16">
        <w:rPr>
          <w:b/>
          <w:u w:val="single"/>
        </w:rPr>
        <w:t>11</w:t>
      </w:r>
      <w:r w:rsidR="0088198B" w:rsidRPr="00374B16">
        <w:rPr>
          <w:b/>
          <w:u w:val="single"/>
        </w:rPr>
        <w:t xml:space="preserve">.5. Офертата включва: </w:t>
      </w:r>
    </w:p>
    <w:p w:rsidR="0088198B" w:rsidRPr="00374B16" w:rsidRDefault="00C151CB" w:rsidP="00DF59D4">
      <w:pPr>
        <w:pStyle w:val="Default"/>
        <w:ind w:firstLine="720"/>
        <w:jc w:val="both"/>
      </w:pPr>
      <w:r w:rsidRPr="00374B16">
        <w:rPr>
          <w:b/>
        </w:rPr>
        <w:t>11</w:t>
      </w:r>
      <w:r w:rsidR="0088198B" w:rsidRPr="00374B16">
        <w:rPr>
          <w:b/>
        </w:rPr>
        <w:t>.5.1.</w:t>
      </w:r>
      <w:r w:rsidR="0088198B" w:rsidRPr="00374B16">
        <w:t xml:space="preserve"> Данни за участника, данни за лицето, което подава офертата, доказателства за съответствие с критериите за подбор (попълва се приложения образец). Когато участникът е обединение, което не е юридическо лице, офертата се подава от името на представителите на лицата, участващи в обединението. Когато за изпълнение на обществената поръчка се предвижда участие на подизпълнители, в офертата се посочват подизпълнителите, видът на работите, които ще извършват, и делът на тяхното участие. </w:t>
      </w:r>
    </w:p>
    <w:p w:rsidR="0088198B" w:rsidRPr="00374B16" w:rsidRDefault="00C151CB" w:rsidP="00DF59D4">
      <w:pPr>
        <w:pStyle w:val="Default"/>
        <w:ind w:firstLine="720"/>
        <w:jc w:val="both"/>
      </w:pPr>
      <w:r w:rsidRPr="00374B16">
        <w:rPr>
          <w:b/>
          <w:u w:val="single"/>
        </w:rPr>
        <w:t>11</w:t>
      </w:r>
      <w:r w:rsidR="0044282E" w:rsidRPr="00374B16">
        <w:rPr>
          <w:b/>
          <w:u w:val="single"/>
        </w:rPr>
        <w:t>.5</w:t>
      </w:r>
      <w:r w:rsidR="0088198B" w:rsidRPr="00374B16">
        <w:rPr>
          <w:b/>
          <w:u w:val="single"/>
        </w:rPr>
        <w:t>.2. Техническо предложение</w:t>
      </w:r>
      <w:r w:rsidR="0088198B" w:rsidRPr="00374B16">
        <w:rPr>
          <w:u w:val="single"/>
        </w:rPr>
        <w:t xml:space="preserve"> </w:t>
      </w:r>
      <w:r w:rsidR="0088198B" w:rsidRPr="00374B16">
        <w:t xml:space="preserve">(попълва се приложения образец) съдържащо: </w:t>
      </w:r>
    </w:p>
    <w:p w:rsidR="0088198B" w:rsidRPr="00374B16" w:rsidRDefault="0088198B" w:rsidP="00B64E94">
      <w:pPr>
        <w:pStyle w:val="Default"/>
        <w:jc w:val="both"/>
      </w:pPr>
      <w:r w:rsidRPr="00374B16">
        <w:t xml:space="preserve">а) предложение за изпълнение на поръчката в съответствие с техническите спецификации и изискванията на възложителя </w:t>
      </w:r>
    </w:p>
    <w:p w:rsidR="0088198B" w:rsidRPr="00374B16" w:rsidRDefault="0088198B" w:rsidP="00686233">
      <w:pPr>
        <w:pStyle w:val="Default"/>
        <w:jc w:val="both"/>
      </w:pPr>
      <w:r w:rsidRPr="00374B16">
        <w:t xml:space="preserve">б) декларация за съгласие с клаузите на приложения проект на договора по чл. 39, ал. 3, б. „в“ от ППЗОП </w:t>
      </w:r>
      <w:r w:rsidR="00686233" w:rsidRPr="00374B16">
        <w:t>;</w:t>
      </w:r>
    </w:p>
    <w:p w:rsidR="0044282E" w:rsidRPr="00374B16" w:rsidRDefault="00C151CB" w:rsidP="00DF59D4">
      <w:pPr>
        <w:pStyle w:val="Default"/>
        <w:ind w:firstLine="720"/>
        <w:jc w:val="both"/>
      </w:pPr>
      <w:r w:rsidRPr="00374B16">
        <w:rPr>
          <w:b/>
          <w:u w:val="single"/>
        </w:rPr>
        <w:t>11</w:t>
      </w:r>
      <w:r w:rsidR="0044282E" w:rsidRPr="00374B16">
        <w:rPr>
          <w:b/>
          <w:u w:val="single"/>
        </w:rPr>
        <w:t>.5.3. Ценово предложение</w:t>
      </w:r>
      <w:r w:rsidR="0044282E" w:rsidRPr="00374B16">
        <w:t xml:space="preserve"> (попълва се приложения образец), с което участникът посочва цената за изпълнение на поръчката. Посочената обща цена за артикулите по техническото предложение е крайна и не подлежи на промяна за целия срок на договора, освен ако промяната не е по-благоприятна за възложителя. Предложената от участника цена включва всички разходи, съпътстващи доставката на стоките, предмет на поръчката, включително транспортните разходи. Посоченият от участника процент отстъпка за артикулите по каталог и които не са включени в Техническото предложение не подлежи на промяна за целия срок на договора. </w:t>
      </w:r>
    </w:p>
    <w:p w:rsidR="0044282E" w:rsidRPr="00374B16" w:rsidRDefault="00C151CB" w:rsidP="00DF59D4">
      <w:pPr>
        <w:pStyle w:val="Default"/>
        <w:ind w:firstLine="720"/>
        <w:jc w:val="both"/>
      </w:pPr>
      <w:r w:rsidRPr="00374B16">
        <w:rPr>
          <w:b/>
        </w:rPr>
        <w:t>11</w:t>
      </w:r>
      <w:r w:rsidR="0044282E" w:rsidRPr="00374B16">
        <w:rPr>
          <w:b/>
        </w:rPr>
        <w:t>.5.4.</w:t>
      </w:r>
      <w:r w:rsidR="0044282E" w:rsidRPr="00374B16">
        <w:t xml:space="preserve"> Декларация за липса на обстоятелствата по чл. 54, ал. 1, т. 1, 2 и 7 ЗОП – попълва се приложения образец </w:t>
      </w:r>
    </w:p>
    <w:p w:rsidR="0044282E" w:rsidRPr="00374B16" w:rsidRDefault="00C151CB" w:rsidP="00DF59D4">
      <w:pPr>
        <w:pStyle w:val="Default"/>
        <w:ind w:firstLine="720"/>
        <w:jc w:val="both"/>
      </w:pPr>
      <w:r w:rsidRPr="00374B16">
        <w:rPr>
          <w:b/>
        </w:rPr>
        <w:t>11</w:t>
      </w:r>
      <w:r w:rsidR="0044282E" w:rsidRPr="00374B16">
        <w:rPr>
          <w:b/>
        </w:rPr>
        <w:t>.5.5.</w:t>
      </w:r>
      <w:r w:rsidR="0044282E" w:rsidRPr="00374B16">
        <w:t xml:space="preserve"> Декларацията за обстоятелствата по чл. 54, ал. 1, т. 3 - 5 ЗОП (попълва се приложения образец) – подписва се от лицето, което може самостоятелно да представлява участника. </w:t>
      </w:r>
    </w:p>
    <w:p w:rsidR="0044282E" w:rsidRPr="00374B16" w:rsidRDefault="00C151CB" w:rsidP="00DF59D4">
      <w:pPr>
        <w:pStyle w:val="Default"/>
        <w:ind w:firstLine="720"/>
        <w:jc w:val="both"/>
      </w:pPr>
      <w:r w:rsidRPr="00374B16">
        <w:rPr>
          <w:b/>
        </w:rPr>
        <w:t>11</w:t>
      </w:r>
      <w:r w:rsidR="0044282E" w:rsidRPr="00374B16">
        <w:rPr>
          <w:b/>
        </w:rPr>
        <w:t>.5.6.</w:t>
      </w:r>
      <w:r w:rsidR="0044282E" w:rsidRPr="00374B16">
        <w:t xml:space="preserve"> Декларация по чл. 6, ал. 2 от Закона за мерките срещу изпирането на пари (ЗМИП) попълва се приложеният образец. </w:t>
      </w:r>
    </w:p>
    <w:p w:rsidR="0044282E" w:rsidRPr="00374B16" w:rsidRDefault="00C151CB" w:rsidP="00DF59D4">
      <w:pPr>
        <w:pStyle w:val="Default"/>
        <w:ind w:firstLine="720"/>
        <w:jc w:val="both"/>
      </w:pPr>
      <w:r w:rsidRPr="00374B16">
        <w:rPr>
          <w:b/>
        </w:rPr>
        <w:t>11</w:t>
      </w:r>
      <w:r w:rsidR="00234652" w:rsidRPr="00374B16">
        <w:rPr>
          <w:b/>
        </w:rPr>
        <w:t>.5.7</w:t>
      </w:r>
      <w:r w:rsidR="0044282E" w:rsidRPr="00374B16">
        <w:rPr>
          <w:b/>
        </w:rPr>
        <w:t>.</w:t>
      </w:r>
      <w:r w:rsidR="0044282E" w:rsidRPr="00374B16">
        <w:t xml:space="preserve"> Декларация за липса на регистрация в юрисдикция с преференциален данъчен режим - попълва се приложеният образец. </w:t>
      </w:r>
    </w:p>
    <w:p w:rsidR="0044282E" w:rsidRPr="00374B16" w:rsidRDefault="00C151CB" w:rsidP="00DF59D4">
      <w:pPr>
        <w:pStyle w:val="Default"/>
        <w:ind w:firstLine="720"/>
        <w:jc w:val="both"/>
      </w:pPr>
      <w:r w:rsidRPr="00374B16">
        <w:rPr>
          <w:b/>
        </w:rPr>
        <w:t>11</w:t>
      </w:r>
      <w:r w:rsidR="00234652" w:rsidRPr="00374B16">
        <w:rPr>
          <w:b/>
        </w:rPr>
        <w:t>.5.8</w:t>
      </w:r>
      <w:r w:rsidR="0044282E" w:rsidRPr="00374B16">
        <w:rPr>
          <w:b/>
        </w:rPr>
        <w:t>.</w:t>
      </w:r>
      <w:r w:rsidR="0044282E" w:rsidRPr="00374B16">
        <w:t xml:space="preserve"> Декларация по чл. 54, ал. 2 от Закона за обществените поръчки – попълва се приложения образец; </w:t>
      </w:r>
    </w:p>
    <w:p w:rsidR="0044282E" w:rsidRPr="00374B16" w:rsidRDefault="00C151CB" w:rsidP="00DF59D4">
      <w:pPr>
        <w:pStyle w:val="Default"/>
        <w:ind w:firstLine="720"/>
        <w:jc w:val="both"/>
      </w:pPr>
      <w:r w:rsidRPr="00374B16">
        <w:rPr>
          <w:b/>
        </w:rPr>
        <w:lastRenderedPageBreak/>
        <w:t>11</w:t>
      </w:r>
      <w:r w:rsidR="0044282E" w:rsidRPr="00374B16">
        <w:rPr>
          <w:b/>
        </w:rPr>
        <w:t>.6.</w:t>
      </w:r>
      <w:r w:rsidR="0044282E" w:rsidRPr="00374B16">
        <w:t xml:space="preserve"> Срокът на валидност на офертата е 2 (два) месеца от датата на подаването й. </w:t>
      </w:r>
    </w:p>
    <w:p w:rsidR="00DF59D4" w:rsidRPr="00374B16" w:rsidRDefault="00DF59D4" w:rsidP="00B64E94">
      <w:pPr>
        <w:pStyle w:val="Default"/>
        <w:jc w:val="both"/>
      </w:pPr>
    </w:p>
    <w:p w:rsidR="0044282E" w:rsidRPr="00374B16" w:rsidRDefault="0044282E" w:rsidP="00DF59D4">
      <w:pPr>
        <w:pStyle w:val="Default"/>
        <w:ind w:firstLine="720"/>
        <w:jc w:val="both"/>
      </w:pPr>
      <w:r w:rsidRPr="00374B16">
        <w:t xml:space="preserve">Участник ще бъде отстранен от участие за възлагане на настоящата обществена поръчка, ако представи оферта с по-кратък срок за валидност и откаже да го удължи или ако представи оферта с нормален срок, но при следващо поискване от възложителя – откаже да я удължи. </w:t>
      </w:r>
    </w:p>
    <w:p w:rsidR="0044282E" w:rsidRPr="00374B16" w:rsidRDefault="00C151CB" w:rsidP="00DF59D4">
      <w:pPr>
        <w:pStyle w:val="a3"/>
        <w:ind w:firstLine="720"/>
        <w:rPr>
          <w:color w:val="000000"/>
          <w:szCs w:val="24"/>
        </w:rPr>
      </w:pPr>
      <w:r w:rsidRPr="00374B16">
        <w:rPr>
          <w:b/>
          <w:szCs w:val="24"/>
        </w:rPr>
        <w:t>11</w:t>
      </w:r>
      <w:r w:rsidR="0044282E" w:rsidRPr="00374B16">
        <w:rPr>
          <w:b/>
          <w:szCs w:val="24"/>
        </w:rPr>
        <w:t>.6.1.</w:t>
      </w:r>
      <w:r w:rsidR="0044282E" w:rsidRPr="00374B16">
        <w:rPr>
          <w:szCs w:val="24"/>
        </w:rPr>
        <w:t xml:space="preserve"> До изтичането на срока за подаване на офертите всеки участник може да промени, да допълни или да оттегли офертата си.</w:t>
      </w:r>
    </w:p>
    <w:p w:rsidR="00DF59D4" w:rsidRPr="00374B16" w:rsidRDefault="00DF59D4" w:rsidP="00B64E94">
      <w:pPr>
        <w:pStyle w:val="10"/>
        <w:shd w:val="clear" w:color="auto" w:fill="auto"/>
        <w:tabs>
          <w:tab w:val="left" w:pos="270"/>
        </w:tabs>
        <w:spacing w:line="240" w:lineRule="auto"/>
        <w:jc w:val="both"/>
        <w:rPr>
          <w:b/>
          <w:sz w:val="24"/>
          <w:szCs w:val="24"/>
          <w:lang w:val="bg-BG"/>
        </w:rPr>
      </w:pPr>
      <w:r w:rsidRPr="00374B16">
        <w:rPr>
          <w:b/>
          <w:sz w:val="24"/>
          <w:szCs w:val="24"/>
          <w:lang w:val="bg-BG"/>
        </w:rPr>
        <w:tab/>
      </w:r>
    </w:p>
    <w:p w:rsidR="00B926CB" w:rsidRPr="00374B16" w:rsidRDefault="00DF59D4" w:rsidP="00B64E94">
      <w:pPr>
        <w:pStyle w:val="10"/>
        <w:shd w:val="clear" w:color="auto" w:fill="auto"/>
        <w:tabs>
          <w:tab w:val="left" w:pos="270"/>
        </w:tabs>
        <w:spacing w:line="240" w:lineRule="auto"/>
        <w:jc w:val="both"/>
        <w:rPr>
          <w:sz w:val="24"/>
          <w:szCs w:val="24"/>
        </w:rPr>
      </w:pPr>
      <w:r w:rsidRPr="00374B16">
        <w:rPr>
          <w:b/>
          <w:sz w:val="24"/>
          <w:szCs w:val="24"/>
          <w:lang w:val="bg-BG"/>
        </w:rPr>
        <w:tab/>
      </w:r>
      <w:r w:rsidR="00C151CB" w:rsidRPr="00374B16">
        <w:rPr>
          <w:b/>
          <w:sz w:val="24"/>
          <w:szCs w:val="24"/>
        </w:rPr>
        <w:t>1</w:t>
      </w:r>
      <w:r w:rsidR="00C151CB" w:rsidRPr="00374B16">
        <w:rPr>
          <w:b/>
          <w:sz w:val="24"/>
          <w:szCs w:val="24"/>
          <w:lang w:val="bg-BG"/>
        </w:rPr>
        <w:t>1</w:t>
      </w:r>
      <w:r w:rsidR="0044282E" w:rsidRPr="00374B16">
        <w:rPr>
          <w:b/>
          <w:sz w:val="24"/>
          <w:szCs w:val="24"/>
        </w:rPr>
        <w:t>.</w:t>
      </w:r>
      <w:r w:rsidR="0044282E" w:rsidRPr="00374B16">
        <w:rPr>
          <w:b/>
          <w:sz w:val="24"/>
          <w:szCs w:val="24"/>
          <w:lang w:val="bg-BG"/>
        </w:rPr>
        <w:t>7</w:t>
      </w:r>
      <w:r w:rsidR="0044282E" w:rsidRPr="00374B16">
        <w:rPr>
          <w:b/>
          <w:sz w:val="24"/>
          <w:szCs w:val="24"/>
        </w:rPr>
        <w:t>.</w:t>
      </w:r>
      <w:r w:rsidR="0044282E" w:rsidRPr="00374B16">
        <w:rPr>
          <w:sz w:val="24"/>
          <w:szCs w:val="24"/>
        </w:rPr>
        <w:t xml:space="preserve"> </w:t>
      </w:r>
      <w:r w:rsidR="00B926CB" w:rsidRPr="00374B16">
        <w:rPr>
          <w:b/>
          <w:sz w:val="24"/>
          <w:szCs w:val="24"/>
        </w:rPr>
        <w:t>Срок за получаване на оферти</w:t>
      </w:r>
      <w:r w:rsidR="00B926CB" w:rsidRPr="00374B16">
        <w:rPr>
          <w:sz w:val="24"/>
          <w:szCs w:val="24"/>
        </w:rPr>
        <w:t xml:space="preserve">: </w:t>
      </w:r>
    </w:p>
    <w:p w:rsidR="00B926CB" w:rsidRPr="00374B16" w:rsidRDefault="00C151CB" w:rsidP="00DF59D4">
      <w:pPr>
        <w:pStyle w:val="10"/>
        <w:shd w:val="clear" w:color="auto" w:fill="auto"/>
        <w:spacing w:line="240" w:lineRule="auto"/>
        <w:ind w:left="20" w:right="20" w:firstLine="700"/>
        <w:jc w:val="both"/>
        <w:rPr>
          <w:sz w:val="24"/>
          <w:szCs w:val="24"/>
        </w:rPr>
      </w:pPr>
      <w:r w:rsidRPr="00374B16">
        <w:rPr>
          <w:b/>
          <w:sz w:val="24"/>
          <w:szCs w:val="24"/>
        </w:rPr>
        <w:t>1</w:t>
      </w:r>
      <w:r w:rsidRPr="00374B16">
        <w:rPr>
          <w:b/>
          <w:sz w:val="24"/>
          <w:szCs w:val="24"/>
          <w:lang w:val="bg-BG"/>
        </w:rPr>
        <w:t>1</w:t>
      </w:r>
      <w:r w:rsidR="0044282E" w:rsidRPr="00374B16">
        <w:rPr>
          <w:b/>
          <w:sz w:val="24"/>
          <w:szCs w:val="24"/>
        </w:rPr>
        <w:t>.</w:t>
      </w:r>
      <w:r w:rsidR="0044282E" w:rsidRPr="00374B16">
        <w:rPr>
          <w:b/>
          <w:sz w:val="24"/>
          <w:szCs w:val="24"/>
          <w:lang w:val="bg-BG"/>
        </w:rPr>
        <w:t>7.1</w:t>
      </w:r>
      <w:r w:rsidR="00DF59D4" w:rsidRPr="00374B16">
        <w:rPr>
          <w:b/>
          <w:sz w:val="24"/>
          <w:szCs w:val="24"/>
          <w:lang w:val="bg-BG"/>
        </w:rPr>
        <w:t>.</w:t>
      </w:r>
      <w:r w:rsidR="0044282E" w:rsidRPr="00374B16">
        <w:rPr>
          <w:sz w:val="24"/>
          <w:szCs w:val="24"/>
          <w:lang w:val="bg-BG"/>
        </w:rPr>
        <w:t xml:space="preserve"> </w:t>
      </w:r>
      <w:r w:rsidR="00B926CB" w:rsidRPr="00374B16">
        <w:rPr>
          <w:sz w:val="24"/>
          <w:szCs w:val="24"/>
        </w:rPr>
        <w:t>За участие в процедурата участникът следва да представи оферта, изготвена при условията и изискванията, посочени в обявата и настоящата документация, Закона за обществените поръчки и ППЗОП. Същата се представя в срока и на адреса, посочени в обявата и по реда, описан в настоящата документация.</w:t>
      </w:r>
    </w:p>
    <w:p w:rsidR="00B926CB" w:rsidRPr="00374B16" w:rsidRDefault="00C151CB" w:rsidP="00DF59D4">
      <w:pPr>
        <w:pStyle w:val="10"/>
        <w:shd w:val="clear" w:color="auto" w:fill="auto"/>
        <w:spacing w:line="240" w:lineRule="auto"/>
        <w:ind w:left="20" w:right="20" w:firstLine="700"/>
        <w:jc w:val="both"/>
        <w:rPr>
          <w:sz w:val="24"/>
          <w:szCs w:val="24"/>
        </w:rPr>
      </w:pPr>
      <w:r w:rsidRPr="00374B16">
        <w:rPr>
          <w:b/>
          <w:sz w:val="24"/>
          <w:szCs w:val="24"/>
        </w:rPr>
        <w:t>1</w:t>
      </w:r>
      <w:r w:rsidRPr="00374B16">
        <w:rPr>
          <w:b/>
          <w:sz w:val="24"/>
          <w:szCs w:val="24"/>
          <w:lang w:val="bg-BG"/>
        </w:rPr>
        <w:t>1</w:t>
      </w:r>
      <w:r w:rsidR="0044282E" w:rsidRPr="00374B16">
        <w:rPr>
          <w:b/>
          <w:sz w:val="24"/>
          <w:szCs w:val="24"/>
        </w:rPr>
        <w:t>.</w:t>
      </w:r>
      <w:r w:rsidR="0044282E" w:rsidRPr="00374B16">
        <w:rPr>
          <w:b/>
          <w:sz w:val="24"/>
          <w:szCs w:val="24"/>
          <w:lang w:val="bg-BG"/>
        </w:rPr>
        <w:t>7.2.</w:t>
      </w:r>
      <w:r w:rsidR="00B926CB" w:rsidRPr="00374B16">
        <w:rPr>
          <w:sz w:val="24"/>
          <w:szCs w:val="24"/>
        </w:rPr>
        <w:t>Офертата трябва да се представи в запечатан непрозрачен плик от участника или от упълномощен от него представител лично или по пощата с препоръчано писмо с обратна разписка.</w:t>
      </w:r>
      <w:r w:rsidR="00B926CB" w:rsidRPr="00374B16">
        <w:rPr>
          <w:rStyle w:val="af2"/>
          <w:sz w:val="24"/>
          <w:szCs w:val="24"/>
        </w:rPr>
        <w:t xml:space="preserve"> Върху плика, участникът следва ла посочи предмета на поръчката, наименование, адрес за кореспонденция, телефон и по възможност факс и електронен адрес.</w:t>
      </w:r>
      <w:r w:rsidR="00B926CB" w:rsidRPr="00374B16">
        <w:rPr>
          <w:sz w:val="24"/>
          <w:szCs w:val="24"/>
        </w:rPr>
        <w:t xml:space="preserve"> Офертата се представя в писмен вид, на хартиен носител. Всички документи, които са копия следва да бъдат заверени с надпис "вярно с оригинала", подпис на лицето, което представлява участника.</w:t>
      </w:r>
    </w:p>
    <w:p w:rsidR="00B926CB" w:rsidRPr="00374B16" w:rsidRDefault="00B926CB" w:rsidP="00B64E94">
      <w:pPr>
        <w:pStyle w:val="10"/>
        <w:shd w:val="clear" w:color="auto" w:fill="auto"/>
        <w:tabs>
          <w:tab w:val="left" w:pos="270"/>
        </w:tabs>
        <w:spacing w:line="240" w:lineRule="auto"/>
        <w:ind w:left="20"/>
        <w:jc w:val="both"/>
        <w:rPr>
          <w:color w:val="000000"/>
          <w:sz w:val="24"/>
          <w:szCs w:val="24"/>
          <w:lang w:eastAsia="bg-BG"/>
        </w:rPr>
      </w:pPr>
    </w:p>
    <w:p w:rsidR="00B926CB" w:rsidRPr="00374B16" w:rsidRDefault="00DF59D4" w:rsidP="00B64E94">
      <w:pPr>
        <w:pStyle w:val="10"/>
        <w:shd w:val="clear" w:color="auto" w:fill="auto"/>
        <w:tabs>
          <w:tab w:val="left" w:pos="270"/>
        </w:tabs>
        <w:spacing w:line="240" w:lineRule="auto"/>
        <w:ind w:left="20"/>
        <w:jc w:val="both"/>
        <w:rPr>
          <w:color w:val="000000" w:themeColor="text1"/>
          <w:sz w:val="24"/>
          <w:szCs w:val="24"/>
        </w:rPr>
      </w:pPr>
      <w:r w:rsidRPr="00374B16">
        <w:rPr>
          <w:b/>
          <w:sz w:val="24"/>
          <w:szCs w:val="24"/>
          <w:lang w:val="bg-BG"/>
        </w:rPr>
        <w:tab/>
      </w:r>
      <w:r w:rsidR="00C151CB" w:rsidRPr="00374B16">
        <w:rPr>
          <w:b/>
          <w:sz w:val="24"/>
          <w:szCs w:val="24"/>
        </w:rPr>
        <w:t>1</w:t>
      </w:r>
      <w:r w:rsidR="00C151CB" w:rsidRPr="00374B16">
        <w:rPr>
          <w:b/>
          <w:sz w:val="24"/>
          <w:szCs w:val="24"/>
          <w:lang w:val="bg-BG"/>
        </w:rPr>
        <w:t>1</w:t>
      </w:r>
      <w:r w:rsidR="0044282E" w:rsidRPr="00374B16">
        <w:rPr>
          <w:b/>
          <w:sz w:val="24"/>
          <w:szCs w:val="24"/>
        </w:rPr>
        <w:t>.</w:t>
      </w:r>
      <w:r w:rsidR="0044282E" w:rsidRPr="00374B16">
        <w:rPr>
          <w:b/>
          <w:sz w:val="24"/>
          <w:szCs w:val="24"/>
          <w:lang w:val="bg-BG"/>
        </w:rPr>
        <w:t>7.3.</w:t>
      </w:r>
      <w:r w:rsidR="0044282E" w:rsidRPr="00374B16">
        <w:rPr>
          <w:sz w:val="24"/>
          <w:szCs w:val="24"/>
          <w:lang w:val="bg-BG"/>
        </w:rPr>
        <w:t xml:space="preserve"> </w:t>
      </w:r>
      <w:r w:rsidR="00B926CB" w:rsidRPr="00374B16">
        <w:rPr>
          <w:color w:val="000000"/>
          <w:sz w:val="24"/>
          <w:szCs w:val="24"/>
          <w:lang w:eastAsia="bg-BG"/>
        </w:rPr>
        <w:t>Офертите на участниците ще се приемат всеки работен ден в Деловодството на община Тополовград, Център за информация и услуги, пл. „Освобождение“ № 1, град Тополовград и могат да се представят лично или от упълномощен от Участника представител, по пощата с препоръчано писмо с обратна разписка или чрез куриерска служба на горепосочения адрес, всеки работен ден от</w:t>
      </w:r>
      <w:r w:rsidR="0044282E" w:rsidRPr="00374B16">
        <w:rPr>
          <w:color w:val="FF0000"/>
          <w:sz w:val="24"/>
          <w:szCs w:val="24"/>
          <w:lang w:val="bg-BG" w:eastAsia="bg-BG"/>
        </w:rPr>
        <w:t xml:space="preserve"> </w:t>
      </w:r>
      <w:r w:rsidR="00374B16" w:rsidRPr="00374B16">
        <w:rPr>
          <w:color w:val="000000" w:themeColor="text1"/>
          <w:sz w:val="24"/>
          <w:szCs w:val="24"/>
          <w:lang w:eastAsia="bg-BG"/>
        </w:rPr>
        <w:t xml:space="preserve">08.00 </w:t>
      </w:r>
      <w:r w:rsidR="00374B16" w:rsidRPr="00374B16">
        <w:rPr>
          <w:color w:val="000000" w:themeColor="text1"/>
          <w:sz w:val="24"/>
          <w:szCs w:val="24"/>
          <w:lang w:val="bg-BG" w:eastAsia="bg-BG"/>
        </w:rPr>
        <w:t>до 12.00 часа и от 13.00 до 16.00 часа.</w:t>
      </w:r>
      <w:r w:rsidR="00B926CB" w:rsidRPr="00374B16">
        <w:rPr>
          <w:color w:val="000000" w:themeColor="text1"/>
          <w:sz w:val="24"/>
          <w:szCs w:val="24"/>
          <w:lang w:eastAsia="bg-BG"/>
        </w:rPr>
        <w:t xml:space="preserve"> В случай, че срокът бъде удължен на основание чл. 188, ал. 2 от ЗОП оферти ще се приемат до 16.00 часа на </w:t>
      </w:r>
      <w:r w:rsidR="00374B16" w:rsidRPr="00374B16">
        <w:rPr>
          <w:color w:val="000000" w:themeColor="text1"/>
          <w:sz w:val="24"/>
          <w:szCs w:val="24"/>
          <w:lang w:val="bg-BG" w:eastAsia="bg-BG"/>
        </w:rPr>
        <w:t>30.01.2018</w:t>
      </w:r>
      <w:r w:rsidR="00B926CB" w:rsidRPr="00374B16">
        <w:rPr>
          <w:color w:val="000000" w:themeColor="text1"/>
          <w:sz w:val="24"/>
          <w:szCs w:val="24"/>
          <w:lang w:eastAsia="bg-BG"/>
        </w:rPr>
        <w:t xml:space="preserve"> година.</w:t>
      </w:r>
    </w:p>
    <w:p w:rsidR="00B926CB" w:rsidRPr="00374B16" w:rsidRDefault="00B926CB" w:rsidP="00B64E94">
      <w:pPr>
        <w:pStyle w:val="10"/>
        <w:shd w:val="clear" w:color="auto" w:fill="auto"/>
        <w:tabs>
          <w:tab w:val="left" w:pos="270"/>
        </w:tabs>
        <w:spacing w:line="240" w:lineRule="auto"/>
        <w:ind w:left="20"/>
        <w:jc w:val="both"/>
        <w:rPr>
          <w:color w:val="000000" w:themeColor="text1"/>
          <w:sz w:val="24"/>
          <w:szCs w:val="24"/>
        </w:rPr>
      </w:pPr>
    </w:p>
    <w:p w:rsidR="0044282E" w:rsidRPr="00374B16" w:rsidRDefault="0044282E" w:rsidP="00DF59D4">
      <w:pPr>
        <w:pStyle w:val="Default"/>
        <w:jc w:val="center"/>
      </w:pPr>
      <w:r w:rsidRPr="00374B16">
        <w:rPr>
          <w:b/>
          <w:bCs/>
        </w:rPr>
        <w:t>ОТВАРЯНЕ, РАЗГЛЕЖДАНЕ И ОЦЕНКА НА ОФЕРТИТЕ</w:t>
      </w:r>
    </w:p>
    <w:p w:rsidR="00DF59D4" w:rsidRPr="00374B16" w:rsidRDefault="00DF59D4" w:rsidP="00B64E94">
      <w:pPr>
        <w:pStyle w:val="Default"/>
        <w:jc w:val="both"/>
        <w:rPr>
          <w:b/>
          <w:bCs/>
        </w:rPr>
      </w:pPr>
    </w:p>
    <w:p w:rsidR="0044282E" w:rsidRPr="00374B16" w:rsidRDefault="00C151CB" w:rsidP="00B64E94">
      <w:pPr>
        <w:pStyle w:val="Default"/>
        <w:jc w:val="both"/>
      </w:pPr>
      <w:r w:rsidRPr="00374B16">
        <w:rPr>
          <w:b/>
          <w:bCs/>
        </w:rPr>
        <w:t>12</w:t>
      </w:r>
      <w:r w:rsidR="0044282E" w:rsidRPr="00374B16">
        <w:rPr>
          <w:b/>
          <w:bCs/>
        </w:rPr>
        <w:t xml:space="preserve">. Дата и час на отваряне на офертите. </w:t>
      </w:r>
    </w:p>
    <w:p w:rsidR="00DF59D4" w:rsidRPr="00374B16" w:rsidRDefault="00DF59D4" w:rsidP="00B64E94">
      <w:pPr>
        <w:pStyle w:val="Default"/>
        <w:jc w:val="both"/>
      </w:pPr>
    </w:p>
    <w:p w:rsidR="0044282E" w:rsidRPr="00374B16" w:rsidRDefault="00C151CB" w:rsidP="00DF59D4">
      <w:pPr>
        <w:pStyle w:val="Default"/>
        <w:ind w:firstLine="720"/>
        <w:jc w:val="both"/>
      </w:pPr>
      <w:r w:rsidRPr="00374B16">
        <w:rPr>
          <w:b/>
        </w:rPr>
        <w:t>12</w:t>
      </w:r>
      <w:r w:rsidR="0044282E" w:rsidRPr="00374B16">
        <w:rPr>
          <w:b/>
        </w:rPr>
        <w:t>.1</w:t>
      </w:r>
      <w:r w:rsidR="0044282E" w:rsidRPr="00374B16">
        <w:t xml:space="preserve">. Отварянето на офертите ще бъде извършено на датата и в часа, определени в обявата. </w:t>
      </w:r>
    </w:p>
    <w:p w:rsidR="0044282E" w:rsidRPr="00374B16" w:rsidRDefault="00C151CB" w:rsidP="00DF59D4">
      <w:pPr>
        <w:pStyle w:val="Default"/>
        <w:ind w:firstLine="720"/>
        <w:jc w:val="both"/>
      </w:pPr>
      <w:r w:rsidRPr="00374B16">
        <w:rPr>
          <w:b/>
        </w:rPr>
        <w:t>12</w:t>
      </w:r>
      <w:r w:rsidR="0044282E" w:rsidRPr="00374B16">
        <w:rPr>
          <w:b/>
        </w:rPr>
        <w:t>.2.</w:t>
      </w:r>
      <w:r w:rsidR="0044282E" w:rsidRPr="00374B16">
        <w:t xml:space="preserve"> В случай на удължаване на срока за получаване на офертите участниците ще бъдат уведомени за датата и часа на отваряне на офертите, чрез публикуване на съобщение на профила на купувача. </w:t>
      </w:r>
    </w:p>
    <w:p w:rsidR="0044282E" w:rsidRPr="00374B16" w:rsidRDefault="00C151CB" w:rsidP="00DF59D4">
      <w:pPr>
        <w:pStyle w:val="Default"/>
        <w:ind w:firstLine="720"/>
        <w:jc w:val="both"/>
      </w:pPr>
      <w:r w:rsidRPr="00374B16">
        <w:rPr>
          <w:b/>
        </w:rPr>
        <w:t>12</w:t>
      </w:r>
      <w:r w:rsidR="0044282E" w:rsidRPr="00374B16">
        <w:rPr>
          <w:b/>
        </w:rPr>
        <w:t>.3.</w:t>
      </w:r>
      <w:r w:rsidR="0044282E" w:rsidRPr="00374B16">
        <w:t xml:space="preserve"> При промяна на датата и часа на отваряне на офертите участниците се уведомяват чрез публикуване на съобщение в профила на купувача. </w:t>
      </w:r>
    </w:p>
    <w:p w:rsidR="0044282E" w:rsidRPr="00374B16" w:rsidRDefault="00C151CB" w:rsidP="00DF59D4">
      <w:pPr>
        <w:pStyle w:val="Default"/>
        <w:ind w:firstLine="720"/>
        <w:jc w:val="both"/>
      </w:pPr>
      <w:r w:rsidRPr="00374B16">
        <w:rPr>
          <w:b/>
        </w:rPr>
        <w:t>12</w:t>
      </w:r>
      <w:r w:rsidR="0044282E" w:rsidRPr="00374B16">
        <w:rPr>
          <w:b/>
        </w:rPr>
        <w:t>.4.</w:t>
      </w:r>
      <w:r w:rsidR="0044282E" w:rsidRPr="00374B16">
        <w:t xml:space="preserve"> Отварянето на офертите се извършва от комисията, назначена от Възложителя в съответствие с чл. 97 от Правилника за прилагане на Закона за обществените поръчки (ППЗОП) на публично заседание. </w:t>
      </w:r>
    </w:p>
    <w:p w:rsidR="0044282E" w:rsidRPr="00374B16" w:rsidRDefault="00C151CB" w:rsidP="00DF59D4">
      <w:pPr>
        <w:pStyle w:val="Default"/>
        <w:ind w:firstLine="720"/>
        <w:jc w:val="both"/>
      </w:pPr>
      <w:r w:rsidRPr="00374B16">
        <w:rPr>
          <w:b/>
        </w:rPr>
        <w:t>12</w:t>
      </w:r>
      <w:r w:rsidR="0044282E" w:rsidRPr="00374B16">
        <w:rPr>
          <w:b/>
        </w:rPr>
        <w:t>.4.1</w:t>
      </w:r>
      <w:r w:rsidR="0044282E" w:rsidRPr="00374B16">
        <w:t xml:space="preserve">. На публичното заседание на комисията могат да присъстват участниците или техни представители. Представителят на участника се допуска след удостоверяване на неговата самоличност и представяне на съответното пълномощно. Присъстващите представители вписват имената си и се подписват в списък, удостоверяващ тяхното присъствие. </w:t>
      </w:r>
    </w:p>
    <w:p w:rsidR="00B926CB" w:rsidRPr="00374B16" w:rsidRDefault="00C151CB" w:rsidP="00DF59D4">
      <w:pPr>
        <w:ind w:firstLine="720"/>
        <w:jc w:val="both"/>
      </w:pPr>
      <w:r w:rsidRPr="00374B16">
        <w:rPr>
          <w:b/>
        </w:rPr>
        <w:lastRenderedPageBreak/>
        <w:t>1</w:t>
      </w:r>
      <w:r w:rsidRPr="00374B16">
        <w:rPr>
          <w:b/>
          <w:lang w:val="bg-BG"/>
        </w:rPr>
        <w:t>2</w:t>
      </w:r>
      <w:r w:rsidR="0044282E" w:rsidRPr="00374B16">
        <w:rPr>
          <w:b/>
        </w:rPr>
        <w:t>.4.2.</w:t>
      </w:r>
      <w:r w:rsidR="0044282E" w:rsidRPr="00374B16">
        <w:t xml:space="preserve"> Комисията отваря офертите по реда на тяхното постъпване и обявява ценовите предложения на участниците.</w:t>
      </w:r>
    </w:p>
    <w:p w:rsidR="00DF59D4" w:rsidRPr="00374B16" w:rsidRDefault="00DF59D4" w:rsidP="00B64E94">
      <w:pPr>
        <w:pStyle w:val="Default"/>
        <w:jc w:val="both"/>
        <w:rPr>
          <w:b/>
          <w:bCs/>
        </w:rPr>
      </w:pPr>
    </w:p>
    <w:p w:rsidR="00B64E94" w:rsidRPr="00374B16" w:rsidRDefault="00C151CB" w:rsidP="00B64E94">
      <w:pPr>
        <w:pStyle w:val="Default"/>
        <w:jc w:val="both"/>
      </w:pPr>
      <w:r w:rsidRPr="00374B16">
        <w:rPr>
          <w:b/>
          <w:bCs/>
        </w:rPr>
        <w:t>12</w:t>
      </w:r>
      <w:r w:rsidR="00B64E94" w:rsidRPr="00374B16">
        <w:rPr>
          <w:b/>
          <w:bCs/>
        </w:rPr>
        <w:t xml:space="preserve">.2. Разглеждане на офертите </w:t>
      </w:r>
    </w:p>
    <w:p w:rsidR="00B64E94" w:rsidRPr="00374B16" w:rsidRDefault="00C151CB" w:rsidP="00DF59D4">
      <w:pPr>
        <w:pStyle w:val="Default"/>
        <w:ind w:firstLine="720"/>
        <w:jc w:val="both"/>
      </w:pPr>
      <w:r w:rsidRPr="00374B16">
        <w:rPr>
          <w:b/>
        </w:rPr>
        <w:t>12</w:t>
      </w:r>
      <w:r w:rsidR="00B64E94" w:rsidRPr="00374B16">
        <w:rPr>
          <w:b/>
        </w:rPr>
        <w:t>.2.1.</w:t>
      </w:r>
      <w:r w:rsidR="00B64E94" w:rsidRPr="00374B16">
        <w:t xml:space="preserve"> Разглеждането на офертите се извършва от комисия на закрито заседание. </w:t>
      </w:r>
    </w:p>
    <w:p w:rsidR="00B926CB" w:rsidRPr="00374B16" w:rsidRDefault="00B64E94" w:rsidP="00DF59D4">
      <w:pPr>
        <w:ind w:firstLine="720"/>
        <w:jc w:val="both"/>
        <w:rPr>
          <w:lang w:val="bg-BG"/>
        </w:rPr>
      </w:pPr>
      <w:r w:rsidRPr="00374B16">
        <w:t>Разглеждането на офертите е свързано с установяване на съответствието на участниците с поставените минимални изисквания от Възложителя (критериите за подбор) и критериите за лично състояние (липсата на основания за отстраняване по чл. 54, ал. 1, т. 1, 2 и 7).</w:t>
      </w:r>
    </w:p>
    <w:p w:rsidR="00DF59D4" w:rsidRPr="00374B16" w:rsidRDefault="00DF59D4" w:rsidP="00B64E94">
      <w:pPr>
        <w:pStyle w:val="Default"/>
        <w:jc w:val="both"/>
        <w:rPr>
          <w:b/>
          <w:bCs/>
        </w:rPr>
      </w:pPr>
    </w:p>
    <w:p w:rsidR="00B64E94" w:rsidRPr="00374B16" w:rsidRDefault="00C151CB" w:rsidP="00B64E94">
      <w:pPr>
        <w:pStyle w:val="Default"/>
        <w:jc w:val="both"/>
      </w:pPr>
      <w:r w:rsidRPr="00374B16">
        <w:rPr>
          <w:b/>
          <w:bCs/>
        </w:rPr>
        <w:t>13</w:t>
      </w:r>
      <w:r w:rsidR="00B64E94" w:rsidRPr="00374B16">
        <w:rPr>
          <w:b/>
          <w:bCs/>
        </w:rPr>
        <w:t xml:space="preserve">.3. Оценяване на офертите </w:t>
      </w:r>
    </w:p>
    <w:p w:rsidR="00B64E94" w:rsidRPr="00374B16" w:rsidRDefault="00C151CB" w:rsidP="00DF59D4">
      <w:pPr>
        <w:ind w:firstLine="720"/>
        <w:jc w:val="both"/>
        <w:rPr>
          <w:lang w:val="bg-BG"/>
        </w:rPr>
      </w:pPr>
      <w:r w:rsidRPr="00374B16">
        <w:rPr>
          <w:b/>
        </w:rPr>
        <w:t>1</w:t>
      </w:r>
      <w:r w:rsidRPr="00374B16">
        <w:rPr>
          <w:b/>
          <w:lang w:val="bg-BG"/>
        </w:rPr>
        <w:t>3</w:t>
      </w:r>
      <w:r w:rsidR="00B64E94" w:rsidRPr="00374B16">
        <w:rPr>
          <w:b/>
        </w:rPr>
        <w:t>.3.1.</w:t>
      </w:r>
      <w:r w:rsidR="00B64E94" w:rsidRPr="00374B16">
        <w:t xml:space="preserve"> Офертите се оценяват въз основа на критерия за оценка, обявен в настоящата документация.</w:t>
      </w:r>
    </w:p>
    <w:p w:rsidR="00C151CB" w:rsidRPr="00374B16" w:rsidRDefault="00C151CB" w:rsidP="00C151CB">
      <w:pPr>
        <w:pStyle w:val="Default"/>
        <w:jc w:val="center"/>
        <w:rPr>
          <w:b/>
          <w:bCs/>
        </w:rPr>
      </w:pPr>
    </w:p>
    <w:p w:rsidR="00B64E94" w:rsidRPr="00374B16" w:rsidRDefault="00B64E94" w:rsidP="00C151CB">
      <w:pPr>
        <w:pStyle w:val="Default"/>
        <w:jc w:val="center"/>
      </w:pPr>
      <w:r w:rsidRPr="00374B16">
        <w:rPr>
          <w:b/>
          <w:bCs/>
        </w:rPr>
        <w:t>ОПРЕДЕЛЯНЕ НА ИЗПЪЛНИТЕЛ. ПРЕКРАТЯВАНЕ НА ОБЩЕСТВЕНАТА ПОРЪЧКА. СКЛЮЧВАНЕ НА ДОГОВОР</w:t>
      </w:r>
    </w:p>
    <w:p w:rsidR="00B64E94" w:rsidRPr="00374B16" w:rsidRDefault="00C151CB" w:rsidP="00B64E94">
      <w:pPr>
        <w:pStyle w:val="Default"/>
        <w:jc w:val="both"/>
      </w:pPr>
      <w:r w:rsidRPr="00374B16">
        <w:rPr>
          <w:b/>
          <w:bCs/>
        </w:rPr>
        <w:t>14</w:t>
      </w:r>
      <w:r w:rsidR="00B64E94" w:rsidRPr="00374B16">
        <w:rPr>
          <w:b/>
          <w:bCs/>
        </w:rPr>
        <w:t xml:space="preserve">. Определяне на изпълнител </w:t>
      </w:r>
    </w:p>
    <w:p w:rsidR="00B64E94" w:rsidRPr="00374B16" w:rsidRDefault="00B64E94" w:rsidP="00DF59D4">
      <w:pPr>
        <w:pStyle w:val="Default"/>
        <w:ind w:firstLine="720"/>
        <w:jc w:val="both"/>
      </w:pPr>
      <w:r w:rsidRPr="00374B16">
        <w:t xml:space="preserve">За изпълнител на настоящата обществена поръчка се определя участникът, класиран на първо място. </w:t>
      </w:r>
    </w:p>
    <w:p w:rsidR="00DF59D4" w:rsidRPr="00374B16" w:rsidRDefault="00DF59D4" w:rsidP="00B64E94">
      <w:pPr>
        <w:pStyle w:val="Default"/>
        <w:jc w:val="both"/>
        <w:rPr>
          <w:b/>
          <w:bCs/>
        </w:rPr>
      </w:pPr>
    </w:p>
    <w:p w:rsidR="00B64E94" w:rsidRPr="00374B16" w:rsidRDefault="00C151CB" w:rsidP="00B64E94">
      <w:pPr>
        <w:pStyle w:val="Default"/>
        <w:jc w:val="both"/>
      </w:pPr>
      <w:r w:rsidRPr="00374B16">
        <w:rPr>
          <w:b/>
          <w:bCs/>
        </w:rPr>
        <w:t>15</w:t>
      </w:r>
      <w:r w:rsidR="00B64E94" w:rsidRPr="00374B16">
        <w:rPr>
          <w:b/>
          <w:bCs/>
        </w:rPr>
        <w:t xml:space="preserve">. Прекратяване на поръчката </w:t>
      </w:r>
    </w:p>
    <w:p w:rsidR="00B64E94" w:rsidRPr="00374B16" w:rsidRDefault="00B64E94" w:rsidP="00DF59D4">
      <w:pPr>
        <w:pStyle w:val="Default"/>
        <w:ind w:firstLine="720"/>
        <w:jc w:val="both"/>
      </w:pPr>
      <w:r w:rsidRPr="00374B16">
        <w:t xml:space="preserve">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 </w:t>
      </w:r>
    </w:p>
    <w:p w:rsidR="00DF59D4" w:rsidRPr="00374B16" w:rsidRDefault="00DF59D4" w:rsidP="00B64E94">
      <w:pPr>
        <w:pStyle w:val="Default"/>
        <w:jc w:val="both"/>
        <w:rPr>
          <w:b/>
          <w:bCs/>
        </w:rPr>
      </w:pPr>
    </w:p>
    <w:p w:rsidR="00B64E94" w:rsidRPr="00374B16" w:rsidRDefault="00C151CB" w:rsidP="00DF59D4">
      <w:pPr>
        <w:pStyle w:val="Default"/>
        <w:ind w:firstLine="720"/>
        <w:jc w:val="both"/>
      </w:pPr>
      <w:r w:rsidRPr="00374B16">
        <w:rPr>
          <w:b/>
          <w:bCs/>
        </w:rPr>
        <w:t>16</w:t>
      </w:r>
      <w:r w:rsidR="00B64E94" w:rsidRPr="00374B16">
        <w:rPr>
          <w:b/>
          <w:bCs/>
        </w:rPr>
        <w:t xml:space="preserve">. Договор за възлагане на изпълнението на поръчката </w:t>
      </w:r>
    </w:p>
    <w:p w:rsidR="00B64E94" w:rsidRPr="00374B16" w:rsidRDefault="00C151CB" w:rsidP="00DF59D4">
      <w:pPr>
        <w:pStyle w:val="Default"/>
        <w:ind w:firstLine="720"/>
        <w:jc w:val="both"/>
      </w:pPr>
      <w:r w:rsidRPr="00374B16">
        <w:rPr>
          <w:b/>
        </w:rPr>
        <w:t>16</w:t>
      </w:r>
      <w:r w:rsidR="00B64E94" w:rsidRPr="00374B16">
        <w:rPr>
          <w:b/>
        </w:rPr>
        <w:t>.1.</w:t>
      </w:r>
      <w:r w:rsidR="00B64E94" w:rsidRPr="00374B16">
        <w:t xml:space="preserve"> Възложителят сключва договор за обществена поръчка с определения изпълнител в 30-дневен срок от датата на утвърждаване на протокола на комисията за класиране на</w:t>
      </w:r>
      <w:r w:rsidR="002B5645" w:rsidRPr="00374B16">
        <w:rPr>
          <w:lang w:val="en-US"/>
        </w:rPr>
        <w:t xml:space="preserve"> </w:t>
      </w:r>
      <w:r w:rsidR="00B64E94" w:rsidRPr="00374B16">
        <w:t xml:space="preserve">участниците. </w:t>
      </w:r>
    </w:p>
    <w:p w:rsidR="00B64E94" w:rsidRPr="00374B16" w:rsidRDefault="00C151CB" w:rsidP="00DF59D4">
      <w:pPr>
        <w:pStyle w:val="Default"/>
        <w:ind w:firstLine="720"/>
        <w:jc w:val="both"/>
      </w:pPr>
      <w:r w:rsidRPr="00374B16">
        <w:rPr>
          <w:b/>
        </w:rPr>
        <w:t>16</w:t>
      </w:r>
      <w:r w:rsidR="00B64E94" w:rsidRPr="00374B16">
        <w:rPr>
          <w:b/>
        </w:rPr>
        <w:t>.2.</w:t>
      </w:r>
      <w:r w:rsidR="00B64E94" w:rsidRPr="00374B16">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B64E94" w:rsidRPr="00374B16" w:rsidRDefault="00C151CB" w:rsidP="00DF59D4">
      <w:pPr>
        <w:pStyle w:val="Default"/>
        <w:ind w:firstLine="720"/>
        <w:jc w:val="both"/>
      </w:pPr>
      <w:r w:rsidRPr="00374B16">
        <w:rPr>
          <w:b/>
        </w:rPr>
        <w:t>16</w:t>
      </w:r>
      <w:r w:rsidR="00B64E94" w:rsidRPr="00374B16">
        <w:rPr>
          <w:b/>
        </w:rPr>
        <w:t>.3.</w:t>
      </w:r>
      <w:r w:rsidR="00B64E94" w:rsidRPr="00374B16">
        <w:t xml:space="preserve"> Договорът за обществена поръчка включва задължително всички предложения от офертата на участника, въз основа на които е определен за изпълнител. </w:t>
      </w:r>
    </w:p>
    <w:p w:rsidR="00B64E94" w:rsidRPr="00374B16" w:rsidRDefault="00C151CB" w:rsidP="00DF59D4">
      <w:pPr>
        <w:pStyle w:val="Default"/>
        <w:ind w:firstLine="720"/>
        <w:jc w:val="both"/>
      </w:pPr>
      <w:r w:rsidRPr="00374B16">
        <w:rPr>
          <w:b/>
        </w:rPr>
        <w:t>16</w:t>
      </w:r>
      <w:r w:rsidR="00B64E94" w:rsidRPr="00374B16">
        <w:rPr>
          <w:b/>
        </w:rPr>
        <w:t>.4.</w:t>
      </w:r>
      <w:r w:rsidR="00B64E94" w:rsidRPr="00374B16">
        <w:t xml:space="preserve"> При подписване на договора за обществена поръчка участникът, определен за изпълнител, е длъжен да: </w:t>
      </w:r>
    </w:p>
    <w:p w:rsidR="00B64E94" w:rsidRPr="00374B16" w:rsidRDefault="00B64E94" w:rsidP="00B64E94">
      <w:pPr>
        <w:pStyle w:val="Default"/>
        <w:jc w:val="both"/>
      </w:pPr>
      <w:r w:rsidRPr="00374B16">
        <w:t xml:space="preserve">а) изпълни задължението по чл. 67, ал. 6 ЗОП и представи документите по чл. 58 от ЗОП, както следва: </w:t>
      </w:r>
    </w:p>
    <w:p w:rsidR="00B64E94" w:rsidRPr="00374B16" w:rsidRDefault="00B64E94" w:rsidP="00B64E94">
      <w:pPr>
        <w:pStyle w:val="Default"/>
        <w:jc w:val="both"/>
      </w:pPr>
      <w:r w:rsidRPr="00374B16">
        <w:t xml:space="preserve">- за обстоятелството по чл. 54, ал. 1 т. 1 – свидетелство за съдимост; </w:t>
      </w:r>
    </w:p>
    <w:p w:rsidR="00B64E94" w:rsidRPr="00374B16" w:rsidRDefault="00C151CB" w:rsidP="00DF59D4">
      <w:pPr>
        <w:pStyle w:val="Default"/>
        <w:ind w:firstLine="720"/>
        <w:jc w:val="both"/>
      </w:pPr>
      <w:r w:rsidRPr="00374B16">
        <w:rPr>
          <w:b/>
        </w:rPr>
        <w:t>16</w:t>
      </w:r>
      <w:r w:rsidR="00B64E94" w:rsidRPr="00374B16">
        <w:rPr>
          <w:b/>
        </w:rPr>
        <w:t>.5.</w:t>
      </w:r>
      <w:r w:rsidR="00B64E94" w:rsidRPr="00374B16">
        <w:t xml:space="preserve"> Договорът не се сключва с участник, който при подписване на договора: </w:t>
      </w:r>
    </w:p>
    <w:p w:rsidR="00B64E94" w:rsidRPr="00374B16" w:rsidRDefault="00B64E94" w:rsidP="00B64E94">
      <w:pPr>
        <w:pStyle w:val="Default"/>
        <w:jc w:val="both"/>
      </w:pPr>
      <w:r w:rsidRPr="00374B16">
        <w:t xml:space="preserve">а) откаже да сключи договор; </w:t>
      </w:r>
    </w:p>
    <w:p w:rsidR="00B64E94" w:rsidRPr="00374B16" w:rsidRDefault="00B64E94" w:rsidP="00B64E94">
      <w:pPr>
        <w:pStyle w:val="Default"/>
        <w:jc w:val="both"/>
      </w:pPr>
      <w:r w:rsidRPr="00374B16">
        <w:t xml:space="preserve">б) не изпълни условията по т. 17.1. или </w:t>
      </w:r>
    </w:p>
    <w:p w:rsidR="00B64E94" w:rsidRPr="00374B16" w:rsidRDefault="00B64E94" w:rsidP="00B64E94">
      <w:pPr>
        <w:pStyle w:val="Default"/>
        <w:jc w:val="both"/>
      </w:pPr>
      <w:r w:rsidRPr="00374B16">
        <w:t xml:space="preserve">в) не докаже, че не са налице основания за отстраняване от процедурата. </w:t>
      </w:r>
    </w:p>
    <w:p w:rsidR="00B64E94" w:rsidRPr="00374B16" w:rsidRDefault="00B64E94" w:rsidP="00DF59D4">
      <w:pPr>
        <w:pStyle w:val="Default"/>
        <w:ind w:firstLine="720"/>
        <w:jc w:val="both"/>
      </w:pPr>
      <w:r w:rsidRPr="00374B16">
        <w:t xml:space="preserve">В случаите, в които участникът не представи исканите документи, възложителят сключва договора със следващия класиран участник. </w:t>
      </w:r>
    </w:p>
    <w:p w:rsidR="00B64E94" w:rsidRPr="00374B16" w:rsidRDefault="00B64E94" w:rsidP="00DF59D4">
      <w:pPr>
        <w:pStyle w:val="Default"/>
        <w:ind w:firstLine="720"/>
        <w:jc w:val="both"/>
      </w:pPr>
      <w:r w:rsidRPr="00374B16">
        <w:t xml:space="preserve">Офертата на участника става неразделна част от договора. </w:t>
      </w:r>
    </w:p>
    <w:p w:rsidR="00B64E94" w:rsidRPr="00374B16" w:rsidRDefault="00C151CB" w:rsidP="00DF59D4">
      <w:pPr>
        <w:pStyle w:val="Default"/>
        <w:ind w:firstLine="720"/>
        <w:jc w:val="both"/>
      </w:pPr>
      <w:r w:rsidRPr="00374B16">
        <w:rPr>
          <w:b/>
        </w:rPr>
        <w:t>16</w:t>
      </w:r>
      <w:r w:rsidR="00B64E94" w:rsidRPr="00374B16">
        <w:rPr>
          <w:b/>
        </w:rPr>
        <w:t>.6.</w:t>
      </w:r>
      <w:r w:rsidR="00B64E94" w:rsidRPr="00374B16">
        <w:t xml:space="preserve"> Изменение на договора за обществена поръчка. </w:t>
      </w:r>
    </w:p>
    <w:p w:rsidR="00B64E94" w:rsidRPr="00374B16" w:rsidRDefault="00C151CB" w:rsidP="00DF59D4">
      <w:pPr>
        <w:pStyle w:val="Default"/>
        <w:ind w:firstLine="720"/>
        <w:jc w:val="both"/>
        <w:rPr>
          <w:color w:val="auto"/>
        </w:rPr>
      </w:pPr>
      <w:r w:rsidRPr="00374B16">
        <w:rPr>
          <w:b/>
        </w:rPr>
        <w:lastRenderedPageBreak/>
        <w:t>16</w:t>
      </w:r>
      <w:r w:rsidR="00B64E94" w:rsidRPr="00374B16">
        <w:rPr>
          <w:b/>
        </w:rPr>
        <w:t>.7.</w:t>
      </w:r>
      <w:r w:rsidR="00B64E94" w:rsidRPr="00374B16">
        <w:t xml:space="preserve"> Договорът за обществена поръчка може да бъде изменян по </w:t>
      </w:r>
      <w:r w:rsidRPr="00374B16">
        <w:t>изключение, в случаите по чл. 11</w:t>
      </w:r>
      <w:r w:rsidR="00B64E94" w:rsidRPr="00374B16">
        <w:t>6, ал. 1, т. 6 от ЗОП, при условие, че след изменението общата стойност на договора не надхвърля праговите стойности по чл. 20, ал. 3 ЗОП.</w:t>
      </w:r>
    </w:p>
    <w:sectPr w:rsidR="00B64E94" w:rsidRPr="00374B16" w:rsidSect="005203F8">
      <w:headerReference w:type="default" r:id="rId8"/>
      <w:footerReference w:type="default" r:id="rId9"/>
      <w:pgSz w:w="11906" w:h="16838" w:code="9"/>
      <w:pgMar w:top="993" w:right="992" w:bottom="851" w:left="1134"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C3D" w:rsidRDefault="00AA7C3D">
      <w:r>
        <w:separator/>
      </w:r>
    </w:p>
  </w:endnote>
  <w:endnote w:type="continuationSeparator" w:id="1">
    <w:p w:rsidR="00AA7C3D" w:rsidRDefault="00AA7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2E" w:rsidRDefault="007272F5">
    <w:pPr>
      <w:pStyle w:val="a7"/>
      <w:jc w:val="right"/>
    </w:pPr>
    <w:fldSimple w:instr=" PAGE   \* MERGEFORMAT ">
      <w:r w:rsidR="00374B16">
        <w:rPr>
          <w:noProof/>
        </w:rPr>
        <w:t>10</w:t>
      </w:r>
    </w:fldSimple>
  </w:p>
  <w:p w:rsidR="0044282E" w:rsidRPr="00BE6035" w:rsidRDefault="0044282E">
    <w:pPr>
      <w:pStyle w:val="a7"/>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C3D" w:rsidRDefault="00AA7C3D">
      <w:r>
        <w:separator/>
      </w:r>
    </w:p>
  </w:footnote>
  <w:footnote w:type="continuationSeparator" w:id="1">
    <w:p w:rsidR="00AA7C3D" w:rsidRDefault="00AA7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2E" w:rsidRPr="00313410" w:rsidRDefault="0044282E" w:rsidP="002208C8">
    <w:pPr>
      <w:pStyle w:val="ac"/>
      <w:pBdr>
        <w:top w:val="none" w:sz="0" w:space="0" w:color="auto"/>
        <w:left w:val="none" w:sz="0" w:space="0" w:color="auto"/>
        <w:bottom w:val="none" w:sz="0" w:space="0" w:color="auto"/>
        <w:right w:val="none" w:sz="0" w:space="0" w:color="auto"/>
      </w:pBdr>
      <w:ind w:right="-285" w:firstLine="1276"/>
      <w:rPr>
        <w:sz w:val="28"/>
        <w:lang w:val="ru-RU"/>
      </w:rPr>
    </w:pPr>
    <w:r>
      <w:rPr>
        <w:noProof/>
      </w:rPr>
      <w:drawing>
        <wp:anchor distT="0" distB="0" distL="114300" distR="114300" simplePos="0" relativeHeight="251657728" behindDoc="0" locked="0" layoutInCell="0" allowOverlap="1">
          <wp:simplePos x="0" y="0"/>
          <wp:positionH relativeFrom="column">
            <wp:posOffset>34290</wp:posOffset>
          </wp:positionH>
          <wp:positionV relativeFrom="paragraph">
            <wp:posOffset>-188595</wp:posOffset>
          </wp:positionV>
          <wp:extent cx="676275" cy="949960"/>
          <wp:effectExtent l="19050" t="0" r="9525" b="0"/>
          <wp:wrapNone/>
          <wp:docPr id="3" name="Картина 3"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polovgrad.com/images/gerb1_100.gif"/>
                  <pic:cNvPicPr>
                    <a:picLocks noChangeAspect="1" noChangeArrowheads="1"/>
                  </pic:cNvPicPr>
                </pic:nvPicPr>
                <pic:blipFill>
                  <a:blip r:embed="rId1" r:link="rId2"/>
                  <a:srcRect/>
                  <a:stretch>
                    <a:fillRect/>
                  </a:stretch>
                </pic:blipFill>
                <pic:spPr bwMode="auto">
                  <a:xfrm>
                    <a:off x="0" y="0"/>
                    <a:ext cx="676275" cy="949960"/>
                  </a:xfrm>
                  <a:prstGeom prst="rect">
                    <a:avLst/>
                  </a:prstGeom>
                  <a:noFill/>
                </pic:spPr>
              </pic:pic>
            </a:graphicData>
          </a:graphic>
        </wp:anchor>
      </w:drawing>
    </w:r>
    <w:r w:rsidRPr="00313410">
      <w:rPr>
        <w:sz w:val="28"/>
        <w:lang w:val="ru-RU"/>
      </w:rPr>
      <w:t>О Б Л А С Т   Х А С К О В О</w:t>
    </w:r>
  </w:p>
  <w:p w:rsidR="0044282E" w:rsidRPr="00313410" w:rsidRDefault="0044282E" w:rsidP="002208C8">
    <w:pPr>
      <w:pStyle w:val="1"/>
      <w:tabs>
        <w:tab w:val="left" w:pos="6954"/>
      </w:tabs>
      <w:ind w:firstLine="1276"/>
      <w:rPr>
        <w:i/>
        <w:sz w:val="36"/>
        <w:szCs w:val="36"/>
      </w:rPr>
    </w:pPr>
    <w:r w:rsidRPr="00313410">
      <w:rPr>
        <w:i/>
        <w:sz w:val="36"/>
        <w:szCs w:val="36"/>
      </w:rPr>
      <w:t>О Б Щ И Н А     Т О П О Л О В Г Р А Д</w:t>
    </w:r>
  </w:p>
  <w:p w:rsidR="0044282E" w:rsidRPr="002208C8" w:rsidRDefault="0044282E" w:rsidP="002208C8">
    <w:pPr>
      <w:ind w:firstLine="1276"/>
      <w:jc w:val="center"/>
      <w:rPr>
        <w:i/>
        <w:sz w:val="20"/>
        <w:szCs w:val="20"/>
        <w:lang w:val="ru-RU"/>
      </w:rPr>
    </w:pPr>
    <w:r w:rsidRPr="002208C8">
      <w:rPr>
        <w:i/>
        <w:sz w:val="20"/>
        <w:szCs w:val="20"/>
        <w:lang w:val="ru-RU"/>
      </w:rPr>
      <w:t>гр. Тополовград 6560, пл. „Освобождение” № 1, тел. 0470/5-22-80; факс 0470/5-41-57</w:t>
    </w:r>
  </w:p>
  <w:p w:rsidR="0044282E" w:rsidRPr="002208C8" w:rsidRDefault="0044282E" w:rsidP="002208C8">
    <w:pPr>
      <w:ind w:firstLine="1276"/>
      <w:jc w:val="center"/>
      <w:rPr>
        <w:i/>
        <w:sz w:val="20"/>
        <w:szCs w:val="20"/>
      </w:rPr>
    </w:pPr>
    <w:r w:rsidRPr="002208C8">
      <w:rPr>
        <w:i/>
        <w:sz w:val="20"/>
        <w:szCs w:val="20"/>
      </w:rPr>
      <w:t>e-mail: oba_top.grad@abv.bg</w:t>
    </w:r>
  </w:p>
  <w:p w:rsidR="0044282E" w:rsidRPr="002208C8" w:rsidRDefault="0044282E" w:rsidP="002208C8">
    <w:pPr>
      <w:pStyle w:val="a5"/>
    </w:pPr>
  </w:p>
  <w:p w:rsidR="0044282E" w:rsidRPr="002208C8" w:rsidRDefault="0044282E" w:rsidP="002208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1385D7E"/>
    <w:multiLevelType w:val="hybridMultilevel"/>
    <w:tmpl w:val="3E7C8CC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0AD24B9E"/>
    <w:multiLevelType w:val="hybridMultilevel"/>
    <w:tmpl w:val="69E6FB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8355F0"/>
    <w:multiLevelType w:val="hybridMultilevel"/>
    <w:tmpl w:val="6772166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64348A"/>
    <w:multiLevelType w:val="hybridMultilevel"/>
    <w:tmpl w:val="FE92F0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2E0EC4"/>
    <w:multiLevelType w:val="hybridMultilevel"/>
    <w:tmpl w:val="D64A86AA"/>
    <w:lvl w:ilvl="0" w:tplc="A0624994">
      <w:start w:val="1"/>
      <w:numFmt w:val="decimal"/>
      <w:lvlText w:val="%1"/>
      <w:lvlJc w:val="left"/>
      <w:pPr>
        <w:tabs>
          <w:tab w:val="num" w:pos="720"/>
        </w:tabs>
        <w:ind w:left="720" w:hanging="360"/>
      </w:pPr>
      <w:rPr>
        <w:rFonts w:hint="default"/>
      </w:rPr>
    </w:lvl>
    <w:lvl w:ilvl="1" w:tplc="21507E78">
      <w:numFmt w:val="none"/>
      <w:lvlText w:val=""/>
      <w:lvlJc w:val="left"/>
      <w:pPr>
        <w:tabs>
          <w:tab w:val="num" w:pos="360"/>
        </w:tabs>
      </w:pPr>
    </w:lvl>
    <w:lvl w:ilvl="2" w:tplc="33EE8C84">
      <w:numFmt w:val="none"/>
      <w:lvlText w:val=""/>
      <w:lvlJc w:val="left"/>
      <w:pPr>
        <w:tabs>
          <w:tab w:val="num" w:pos="360"/>
        </w:tabs>
      </w:pPr>
    </w:lvl>
    <w:lvl w:ilvl="3" w:tplc="423442E2">
      <w:numFmt w:val="none"/>
      <w:lvlText w:val=""/>
      <w:lvlJc w:val="left"/>
      <w:pPr>
        <w:tabs>
          <w:tab w:val="num" w:pos="360"/>
        </w:tabs>
      </w:pPr>
    </w:lvl>
    <w:lvl w:ilvl="4" w:tplc="34B8D442">
      <w:numFmt w:val="none"/>
      <w:lvlText w:val=""/>
      <w:lvlJc w:val="left"/>
      <w:pPr>
        <w:tabs>
          <w:tab w:val="num" w:pos="360"/>
        </w:tabs>
      </w:pPr>
    </w:lvl>
    <w:lvl w:ilvl="5" w:tplc="7048E46E">
      <w:numFmt w:val="none"/>
      <w:lvlText w:val=""/>
      <w:lvlJc w:val="left"/>
      <w:pPr>
        <w:tabs>
          <w:tab w:val="num" w:pos="360"/>
        </w:tabs>
      </w:pPr>
    </w:lvl>
    <w:lvl w:ilvl="6" w:tplc="0D942F7A">
      <w:numFmt w:val="none"/>
      <w:lvlText w:val=""/>
      <w:lvlJc w:val="left"/>
      <w:pPr>
        <w:tabs>
          <w:tab w:val="num" w:pos="360"/>
        </w:tabs>
      </w:pPr>
    </w:lvl>
    <w:lvl w:ilvl="7" w:tplc="E440E898">
      <w:numFmt w:val="none"/>
      <w:lvlText w:val=""/>
      <w:lvlJc w:val="left"/>
      <w:pPr>
        <w:tabs>
          <w:tab w:val="num" w:pos="360"/>
        </w:tabs>
      </w:pPr>
    </w:lvl>
    <w:lvl w:ilvl="8" w:tplc="9C38BDE2">
      <w:numFmt w:val="none"/>
      <w:lvlText w:val=""/>
      <w:lvlJc w:val="left"/>
      <w:pPr>
        <w:tabs>
          <w:tab w:val="num" w:pos="360"/>
        </w:tabs>
      </w:pPr>
    </w:lvl>
  </w:abstractNum>
  <w:abstractNum w:abstractNumId="6">
    <w:nsid w:val="14E55749"/>
    <w:multiLevelType w:val="hybridMultilevel"/>
    <w:tmpl w:val="B4AA5D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8B1DC4"/>
    <w:multiLevelType w:val="hybridMultilevel"/>
    <w:tmpl w:val="D390B5F6"/>
    <w:lvl w:ilvl="0" w:tplc="D73250A2">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7704ACE"/>
    <w:multiLevelType w:val="hybridMultilevel"/>
    <w:tmpl w:val="1F8EFE9E"/>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A623EEA"/>
    <w:multiLevelType w:val="hybridMultilevel"/>
    <w:tmpl w:val="2AF08C46"/>
    <w:lvl w:ilvl="0" w:tplc="0308ABE2">
      <w:start w:val="1"/>
      <w:numFmt w:val="decimal"/>
      <w:lvlText w:val="%1"/>
      <w:lvlJc w:val="left"/>
      <w:pPr>
        <w:tabs>
          <w:tab w:val="num" w:pos="720"/>
        </w:tabs>
        <w:ind w:left="720" w:hanging="360"/>
      </w:pPr>
      <w:rPr>
        <w:rFonts w:hint="default"/>
      </w:rPr>
    </w:lvl>
    <w:lvl w:ilvl="1" w:tplc="8A5A31D4">
      <w:numFmt w:val="none"/>
      <w:lvlText w:val=""/>
      <w:lvlJc w:val="left"/>
      <w:pPr>
        <w:tabs>
          <w:tab w:val="num" w:pos="360"/>
        </w:tabs>
      </w:pPr>
    </w:lvl>
    <w:lvl w:ilvl="2" w:tplc="EB907910">
      <w:numFmt w:val="none"/>
      <w:lvlText w:val=""/>
      <w:lvlJc w:val="left"/>
      <w:pPr>
        <w:tabs>
          <w:tab w:val="num" w:pos="360"/>
        </w:tabs>
      </w:pPr>
    </w:lvl>
    <w:lvl w:ilvl="3" w:tplc="B5C27400">
      <w:numFmt w:val="none"/>
      <w:lvlText w:val=""/>
      <w:lvlJc w:val="left"/>
      <w:pPr>
        <w:tabs>
          <w:tab w:val="num" w:pos="360"/>
        </w:tabs>
      </w:pPr>
    </w:lvl>
    <w:lvl w:ilvl="4" w:tplc="C768785E">
      <w:numFmt w:val="none"/>
      <w:lvlText w:val=""/>
      <w:lvlJc w:val="left"/>
      <w:pPr>
        <w:tabs>
          <w:tab w:val="num" w:pos="360"/>
        </w:tabs>
      </w:pPr>
    </w:lvl>
    <w:lvl w:ilvl="5" w:tplc="1F462B80">
      <w:numFmt w:val="none"/>
      <w:lvlText w:val=""/>
      <w:lvlJc w:val="left"/>
      <w:pPr>
        <w:tabs>
          <w:tab w:val="num" w:pos="360"/>
        </w:tabs>
      </w:pPr>
    </w:lvl>
    <w:lvl w:ilvl="6" w:tplc="525C0098">
      <w:numFmt w:val="none"/>
      <w:lvlText w:val=""/>
      <w:lvlJc w:val="left"/>
      <w:pPr>
        <w:tabs>
          <w:tab w:val="num" w:pos="360"/>
        </w:tabs>
      </w:pPr>
    </w:lvl>
    <w:lvl w:ilvl="7" w:tplc="3FB2E890">
      <w:numFmt w:val="none"/>
      <w:lvlText w:val=""/>
      <w:lvlJc w:val="left"/>
      <w:pPr>
        <w:tabs>
          <w:tab w:val="num" w:pos="360"/>
        </w:tabs>
      </w:pPr>
    </w:lvl>
    <w:lvl w:ilvl="8" w:tplc="9A7E3BB8">
      <w:numFmt w:val="none"/>
      <w:lvlText w:val=""/>
      <w:lvlJc w:val="left"/>
      <w:pPr>
        <w:tabs>
          <w:tab w:val="num" w:pos="360"/>
        </w:tabs>
      </w:pPr>
    </w:lvl>
  </w:abstractNum>
  <w:abstractNum w:abstractNumId="10">
    <w:nsid w:val="31B64FF3"/>
    <w:multiLevelType w:val="multilevel"/>
    <w:tmpl w:val="C262E5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251276"/>
    <w:multiLevelType w:val="multilevel"/>
    <w:tmpl w:val="FF24B8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2623E0"/>
    <w:multiLevelType w:val="hybridMultilevel"/>
    <w:tmpl w:val="78F48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462825CE"/>
    <w:multiLevelType w:val="hybridMultilevel"/>
    <w:tmpl w:val="B14C36E0"/>
    <w:lvl w:ilvl="0" w:tplc="671045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7EA1E37"/>
    <w:multiLevelType w:val="hybridMultilevel"/>
    <w:tmpl w:val="7992354A"/>
    <w:lvl w:ilvl="0" w:tplc="EA266E06">
      <w:start w:val="1"/>
      <w:numFmt w:val="decimal"/>
      <w:lvlText w:val="%1"/>
      <w:lvlJc w:val="left"/>
      <w:pPr>
        <w:tabs>
          <w:tab w:val="num" w:pos="720"/>
        </w:tabs>
        <w:ind w:left="720" w:hanging="360"/>
      </w:pPr>
      <w:rPr>
        <w:rFonts w:hint="default"/>
      </w:rPr>
    </w:lvl>
    <w:lvl w:ilvl="1" w:tplc="47E80698">
      <w:numFmt w:val="none"/>
      <w:lvlText w:val=""/>
      <w:lvlJc w:val="left"/>
      <w:pPr>
        <w:tabs>
          <w:tab w:val="num" w:pos="360"/>
        </w:tabs>
      </w:pPr>
    </w:lvl>
    <w:lvl w:ilvl="2" w:tplc="37E80E12">
      <w:numFmt w:val="none"/>
      <w:lvlText w:val=""/>
      <w:lvlJc w:val="left"/>
      <w:pPr>
        <w:tabs>
          <w:tab w:val="num" w:pos="360"/>
        </w:tabs>
      </w:pPr>
    </w:lvl>
    <w:lvl w:ilvl="3" w:tplc="236404BA">
      <w:numFmt w:val="none"/>
      <w:lvlText w:val=""/>
      <w:lvlJc w:val="left"/>
      <w:pPr>
        <w:tabs>
          <w:tab w:val="num" w:pos="360"/>
        </w:tabs>
      </w:pPr>
    </w:lvl>
    <w:lvl w:ilvl="4" w:tplc="A00EBA7E">
      <w:numFmt w:val="none"/>
      <w:lvlText w:val=""/>
      <w:lvlJc w:val="left"/>
      <w:pPr>
        <w:tabs>
          <w:tab w:val="num" w:pos="360"/>
        </w:tabs>
      </w:pPr>
    </w:lvl>
    <w:lvl w:ilvl="5" w:tplc="FBBE3D6C">
      <w:numFmt w:val="none"/>
      <w:lvlText w:val=""/>
      <w:lvlJc w:val="left"/>
      <w:pPr>
        <w:tabs>
          <w:tab w:val="num" w:pos="360"/>
        </w:tabs>
      </w:pPr>
    </w:lvl>
    <w:lvl w:ilvl="6" w:tplc="A2985170">
      <w:numFmt w:val="none"/>
      <w:lvlText w:val=""/>
      <w:lvlJc w:val="left"/>
      <w:pPr>
        <w:tabs>
          <w:tab w:val="num" w:pos="360"/>
        </w:tabs>
      </w:pPr>
    </w:lvl>
    <w:lvl w:ilvl="7" w:tplc="8766B6F2">
      <w:numFmt w:val="none"/>
      <w:lvlText w:val=""/>
      <w:lvlJc w:val="left"/>
      <w:pPr>
        <w:tabs>
          <w:tab w:val="num" w:pos="360"/>
        </w:tabs>
      </w:pPr>
    </w:lvl>
    <w:lvl w:ilvl="8" w:tplc="197E754C">
      <w:numFmt w:val="none"/>
      <w:lvlText w:val=""/>
      <w:lvlJc w:val="left"/>
      <w:pPr>
        <w:tabs>
          <w:tab w:val="num" w:pos="360"/>
        </w:tabs>
      </w:pPr>
    </w:lvl>
  </w:abstractNum>
  <w:abstractNum w:abstractNumId="15">
    <w:nsid w:val="4C563559"/>
    <w:multiLevelType w:val="hybridMultilevel"/>
    <w:tmpl w:val="86D0463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F716B16"/>
    <w:multiLevelType w:val="hybridMultilevel"/>
    <w:tmpl w:val="6DD2758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1A72B0D"/>
    <w:multiLevelType w:val="hybridMultilevel"/>
    <w:tmpl w:val="746E2858"/>
    <w:lvl w:ilvl="0" w:tplc="D740366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18">
    <w:nsid w:val="523B5E90"/>
    <w:multiLevelType w:val="hybridMultilevel"/>
    <w:tmpl w:val="E1B47440"/>
    <w:lvl w:ilvl="0" w:tplc="FFFFFFFF">
      <w:start w:val="90"/>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9">
    <w:nsid w:val="534A0F2B"/>
    <w:multiLevelType w:val="hybridMultilevel"/>
    <w:tmpl w:val="317813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8711D98"/>
    <w:multiLevelType w:val="hybridMultilevel"/>
    <w:tmpl w:val="424829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4D503CD"/>
    <w:multiLevelType w:val="multilevel"/>
    <w:tmpl w:val="03AC3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68B6634B"/>
    <w:multiLevelType w:val="hybridMultilevel"/>
    <w:tmpl w:val="F5A41EFA"/>
    <w:lvl w:ilvl="0" w:tplc="91A6088A">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6B8927E6"/>
    <w:multiLevelType w:val="hybridMultilevel"/>
    <w:tmpl w:val="7E16B03A"/>
    <w:lvl w:ilvl="0" w:tplc="B64CFD6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nsid w:val="74D61376"/>
    <w:multiLevelType w:val="hybridMultilevel"/>
    <w:tmpl w:val="E7264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DD0359"/>
    <w:multiLevelType w:val="hybridMultilevel"/>
    <w:tmpl w:val="90D85952"/>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7CF75682"/>
    <w:multiLevelType w:val="hybridMultilevel"/>
    <w:tmpl w:val="EF344B52"/>
    <w:lvl w:ilvl="0" w:tplc="2D0ED7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7F357804"/>
    <w:multiLevelType w:val="hybridMultilevel"/>
    <w:tmpl w:val="CB16A4DC"/>
    <w:lvl w:ilvl="0" w:tplc="20D4C4BA">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10"/>
  </w:num>
  <w:num w:numId="3">
    <w:abstractNumId w:val="14"/>
  </w:num>
  <w:num w:numId="4">
    <w:abstractNumId w:val="9"/>
  </w:num>
  <w:num w:numId="5">
    <w:abstractNumId w:val="25"/>
  </w:num>
  <w:num w:numId="6">
    <w:abstractNumId w:val="8"/>
  </w:num>
  <w:num w:numId="7">
    <w:abstractNumId w:val="18"/>
  </w:num>
  <w:num w:numId="8">
    <w:abstractNumId w:val="5"/>
  </w:num>
  <w:num w:numId="9">
    <w:abstractNumId w:val="4"/>
  </w:num>
  <w:num w:numId="10">
    <w:abstractNumId w:val="11"/>
  </w:num>
  <w:num w:numId="11">
    <w:abstractNumId w:val="21"/>
  </w:num>
  <w:num w:numId="12">
    <w:abstractNumId w:val="24"/>
  </w:num>
  <w:num w:numId="13">
    <w:abstractNumId w:val="16"/>
  </w:num>
  <w:num w:numId="14">
    <w:abstractNumId w:val="3"/>
  </w:num>
  <w:num w:numId="15">
    <w:abstractNumId w:val="12"/>
  </w:num>
  <w:num w:numId="16">
    <w:abstractNumId w:val="19"/>
  </w:num>
  <w:num w:numId="17">
    <w:abstractNumId w:val="6"/>
  </w:num>
  <w:num w:numId="18">
    <w:abstractNumId w:val="0"/>
  </w:num>
  <w:num w:numId="19">
    <w:abstractNumId w:val="27"/>
  </w:num>
  <w:num w:numId="20">
    <w:abstractNumId w:val="26"/>
  </w:num>
  <w:num w:numId="21">
    <w:abstractNumId w:val="1"/>
  </w:num>
  <w:num w:numId="22">
    <w:abstractNumId w:val="7"/>
  </w:num>
  <w:num w:numId="23">
    <w:abstractNumId w:val="23"/>
  </w:num>
  <w:num w:numId="24">
    <w:abstractNumId w:val="17"/>
  </w:num>
  <w:num w:numId="25">
    <w:abstractNumId w:val="13"/>
  </w:num>
  <w:num w:numId="26">
    <w:abstractNumId w:val="22"/>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65538" fillcolor="white">
      <v:fill color="white"/>
    </o:shapedefaults>
  </w:hdrShapeDefaults>
  <w:footnotePr>
    <w:footnote w:id="0"/>
    <w:footnote w:id="1"/>
  </w:footnotePr>
  <w:endnotePr>
    <w:endnote w:id="0"/>
    <w:endnote w:id="1"/>
  </w:endnotePr>
  <w:compat/>
  <w:rsids>
    <w:rsidRoot w:val="00F66DE8"/>
    <w:rsid w:val="00016632"/>
    <w:rsid w:val="00023D5D"/>
    <w:rsid w:val="00024BDC"/>
    <w:rsid w:val="000301B3"/>
    <w:rsid w:val="00032F42"/>
    <w:rsid w:val="00033BAD"/>
    <w:rsid w:val="00033E6D"/>
    <w:rsid w:val="00034345"/>
    <w:rsid w:val="00035923"/>
    <w:rsid w:val="000409BE"/>
    <w:rsid w:val="0004765E"/>
    <w:rsid w:val="00067CA6"/>
    <w:rsid w:val="00070C3B"/>
    <w:rsid w:val="00074312"/>
    <w:rsid w:val="00080EDE"/>
    <w:rsid w:val="000A5A4E"/>
    <w:rsid w:val="000B0C93"/>
    <w:rsid w:val="000C514A"/>
    <w:rsid w:val="000D24E1"/>
    <w:rsid w:val="000D3FC3"/>
    <w:rsid w:val="000D5559"/>
    <w:rsid w:val="000D6E11"/>
    <w:rsid w:val="000E0AA4"/>
    <w:rsid w:val="000E0C2B"/>
    <w:rsid w:val="000E39C6"/>
    <w:rsid w:val="000F25C6"/>
    <w:rsid w:val="000F2661"/>
    <w:rsid w:val="000F7608"/>
    <w:rsid w:val="001010E6"/>
    <w:rsid w:val="001173E8"/>
    <w:rsid w:val="0011754C"/>
    <w:rsid w:val="00120A4A"/>
    <w:rsid w:val="00130980"/>
    <w:rsid w:val="00142249"/>
    <w:rsid w:val="00144633"/>
    <w:rsid w:val="00152384"/>
    <w:rsid w:val="00154B2A"/>
    <w:rsid w:val="001572A4"/>
    <w:rsid w:val="0016215E"/>
    <w:rsid w:val="00162199"/>
    <w:rsid w:val="00163CC4"/>
    <w:rsid w:val="00174995"/>
    <w:rsid w:val="00182364"/>
    <w:rsid w:val="00191423"/>
    <w:rsid w:val="001A47BE"/>
    <w:rsid w:val="001C0904"/>
    <w:rsid w:val="001C5543"/>
    <w:rsid w:val="001C6E5B"/>
    <w:rsid w:val="001F3A1B"/>
    <w:rsid w:val="0020572C"/>
    <w:rsid w:val="00215EED"/>
    <w:rsid w:val="002208C8"/>
    <w:rsid w:val="00223015"/>
    <w:rsid w:val="00232CAC"/>
    <w:rsid w:val="00234652"/>
    <w:rsid w:val="002364CF"/>
    <w:rsid w:val="00243851"/>
    <w:rsid w:val="00251668"/>
    <w:rsid w:val="002524E6"/>
    <w:rsid w:val="00252655"/>
    <w:rsid w:val="002577CD"/>
    <w:rsid w:val="00257802"/>
    <w:rsid w:val="002612D9"/>
    <w:rsid w:val="00262040"/>
    <w:rsid w:val="002672E9"/>
    <w:rsid w:val="002749C7"/>
    <w:rsid w:val="00281EB0"/>
    <w:rsid w:val="00285FA5"/>
    <w:rsid w:val="002B5628"/>
    <w:rsid w:val="002B5645"/>
    <w:rsid w:val="002B612A"/>
    <w:rsid w:val="002B67E5"/>
    <w:rsid w:val="002C1700"/>
    <w:rsid w:val="002C24A3"/>
    <w:rsid w:val="002D41B1"/>
    <w:rsid w:val="002D4C07"/>
    <w:rsid w:val="002E12D2"/>
    <w:rsid w:val="002E6380"/>
    <w:rsid w:val="002E67DB"/>
    <w:rsid w:val="002F116E"/>
    <w:rsid w:val="002F34BF"/>
    <w:rsid w:val="002F6F20"/>
    <w:rsid w:val="00307058"/>
    <w:rsid w:val="003102E3"/>
    <w:rsid w:val="003113AF"/>
    <w:rsid w:val="00327535"/>
    <w:rsid w:val="00336891"/>
    <w:rsid w:val="003432B6"/>
    <w:rsid w:val="00343344"/>
    <w:rsid w:val="00345350"/>
    <w:rsid w:val="00353157"/>
    <w:rsid w:val="00354E46"/>
    <w:rsid w:val="00355D4A"/>
    <w:rsid w:val="00360195"/>
    <w:rsid w:val="003646BB"/>
    <w:rsid w:val="003710DF"/>
    <w:rsid w:val="00374B16"/>
    <w:rsid w:val="00375543"/>
    <w:rsid w:val="00385ED7"/>
    <w:rsid w:val="0039643B"/>
    <w:rsid w:val="003B4CD5"/>
    <w:rsid w:val="003C0FAC"/>
    <w:rsid w:val="003C6FF3"/>
    <w:rsid w:val="003D3CF6"/>
    <w:rsid w:val="003D42B9"/>
    <w:rsid w:val="003D5599"/>
    <w:rsid w:val="003E0969"/>
    <w:rsid w:val="003E550A"/>
    <w:rsid w:val="00401E3E"/>
    <w:rsid w:val="00403113"/>
    <w:rsid w:val="0041517D"/>
    <w:rsid w:val="004217D0"/>
    <w:rsid w:val="004229D2"/>
    <w:rsid w:val="004322D3"/>
    <w:rsid w:val="00434653"/>
    <w:rsid w:val="00434740"/>
    <w:rsid w:val="00441A2D"/>
    <w:rsid w:val="0044282E"/>
    <w:rsid w:val="0044342E"/>
    <w:rsid w:val="00445CC1"/>
    <w:rsid w:val="00454052"/>
    <w:rsid w:val="00464E23"/>
    <w:rsid w:val="00470A92"/>
    <w:rsid w:val="0048097D"/>
    <w:rsid w:val="00484EF7"/>
    <w:rsid w:val="00486BB5"/>
    <w:rsid w:val="004936C4"/>
    <w:rsid w:val="004940C1"/>
    <w:rsid w:val="004A35EF"/>
    <w:rsid w:val="004B116A"/>
    <w:rsid w:val="004B132D"/>
    <w:rsid w:val="004D4ACB"/>
    <w:rsid w:val="004E0F69"/>
    <w:rsid w:val="004E16A4"/>
    <w:rsid w:val="004E1ACF"/>
    <w:rsid w:val="004E1CDD"/>
    <w:rsid w:val="004E7621"/>
    <w:rsid w:val="004E7893"/>
    <w:rsid w:val="004F0E14"/>
    <w:rsid w:val="004F1933"/>
    <w:rsid w:val="005023B7"/>
    <w:rsid w:val="005038FA"/>
    <w:rsid w:val="00513268"/>
    <w:rsid w:val="00514266"/>
    <w:rsid w:val="00515E19"/>
    <w:rsid w:val="005172E0"/>
    <w:rsid w:val="00517F65"/>
    <w:rsid w:val="005203F8"/>
    <w:rsid w:val="005204FE"/>
    <w:rsid w:val="00556590"/>
    <w:rsid w:val="00564296"/>
    <w:rsid w:val="00566B8E"/>
    <w:rsid w:val="005717A4"/>
    <w:rsid w:val="00583C5D"/>
    <w:rsid w:val="00590776"/>
    <w:rsid w:val="00592650"/>
    <w:rsid w:val="00593E18"/>
    <w:rsid w:val="005A56ED"/>
    <w:rsid w:val="005A7ED0"/>
    <w:rsid w:val="005B408C"/>
    <w:rsid w:val="005B61F8"/>
    <w:rsid w:val="005C0DBD"/>
    <w:rsid w:val="005C14BE"/>
    <w:rsid w:val="005C568A"/>
    <w:rsid w:val="005D6CDB"/>
    <w:rsid w:val="005E387E"/>
    <w:rsid w:val="005E5F33"/>
    <w:rsid w:val="005F5887"/>
    <w:rsid w:val="005F664E"/>
    <w:rsid w:val="00613354"/>
    <w:rsid w:val="00626C28"/>
    <w:rsid w:val="00641BEE"/>
    <w:rsid w:val="00666AAA"/>
    <w:rsid w:val="00672B41"/>
    <w:rsid w:val="006744C1"/>
    <w:rsid w:val="00686233"/>
    <w:rsid w:val="00696555"/>
    <w:rsid w:val="006A3B14"/>
    <w:rsid w:val="006B636E"/>
    <w:rsid w:val="006C7ECC"/>
    <w:rsid w:val="006D0D3E"/>
    <w:rsid w:val="006D1E39"/>
    <w:rsid w:val="006D73E9"/>
    <w:rsid w:val="006E3462"/>
    <w:rsid w:val="006E3E1D"/>
    <w:rsid w:val="006F502B"/>
    <w:rsid w:val="00706150"/>
    <w:rsid w:val="007134EE"/>
    <w:rsid w:val="00721559"/>
    <w:rsid w:val="007272F5"/>
    <w:rsid w:val="00730039"/>
    <w:rsid w:val="0077073E"/>
    <w:rsid w:val="007835C1"/>
    <w:rsid w:val="00783EF8"/>
    <w:rsid w:val="00784DD1"/>
    <w:rsid w:val="007A14C2"/>
    <w:rsid w:val="007A20DA"/>
    <w:rsid w:val="007A52AC"/>
    <w:rsid w:val="007B2E2D"/>
    <w:rsid w:val="007C7F82"/>
    <w:rsid w:val="007D4678"/>
    <w:rsid w:val="007F07AF"/>
    <w:rsid w:val="007F2941"/>
    <w:rsid w:val="007F38EC"/>
    <w:rsid w:val="007F6455"/>
    <w:rsid w:val="00800705"/>
    <w:rsid w:val="00802261"/>
    <w:rsid w:val="00815136"/>
    <w:rsid w:val="00822E41"/>
    <w:rsid w:val="008309AE"/>
    <w:rsid w:val="008421E6"/>
    <w:rsid w:val="00851B9C"/>
    <w:rsid w:val="00861C52"/>
    <w:rsid w:val="0086213F"/>
    <w:rsid w:val="00864F25"/>
    <w:rsid w:val="00871596"/>
    <w:rsid w:val="008724AB"/>
    <w:rsid w:val="0088198B"/>
    <w:rsid w:val="00895FD2"/>
    <w:rsid w:val="008A3852"/>
    <w:rsid w:val="008B3E55"/>
    <w:rsid w:val="008B5A30"/>
    <w:rsid w:val="008D2F97"/>
    <w:rsid w:val="008E19EE"/>
    <w:rsid w:val="008E3925"/>
    <w:rsid w:val="008E56CA"/>
    <w:rsid w:val="008E5C82"/>
    <w:rsid w:val="008E758D"/>
    <w:rsid w:val="008F3BFF"/>
    <w:rsid w:val="008F509C"/>
    <w:rsid w:val="00900F76"/>
    <w:rsid w:val="00901002"/>
    <w:rsid w:val="0091231D"/>
    <w:rsid w:val="009123A5"/>
    <w:rsid w:val="00915E71"/>
    <w:rsid w:val="00915EA2"/>
    <w:rsid w:val="00917A28"/>
    <w:rsid w:val="00936CA9"/>
    <w:rsid w:val="0095276C"/>
    <w:rsid w:val="00972D08"/>
    <w:rsid w:val="00997960"/>
    <w:rsid w:val="009A685C"/>
    <w:rsid w:val="009B7922"/>
    <w:rsid w:val="009C7973"/>
    <w:rsid w:val="009C7CD3"/>
    <w:rsid w:val="009D1EC1"/>
    <w:rsid w:val="009D4AE9"/>
    <w:rsid w:val="009F3B2A"/>
    <w:rsid w:val="009F6AAC"/>
    <w:rsid w:val="00A0125A"/>
    <w:rsid w:val="00A17285"/>
    <w:rsid w:val="00A22699"/>
    <w:rsid w:val="00A266E2"/>
    <w:rsid w:val="00A32E2C"/>
    <w:rsid w:val="00A33A83"/>
    <w:rsid w:val="00A33EC9"/>
    <w:rsid w:val="00A56BD7"/>
    <w:rsid w:val="00A66AEB"/>
    <w:rsid w:val="00A66AEC"/>
    <w:rsid w:val="00A75EF0"/>
    <w:rsid w:val="00A96508"/>
    <w:rsid w:val="00AA4D0B"/>
    <w:rsid w:val="00AA64F8"/>
    <w:rsid w:val="00AA77AC"/>
    <w:rsid w:val="00AA7C3D"/>
    <w:rsid w:val="00AB5F6D"/>
    <w:rsid w:val="00AD06FD"/>
    <w:rsid w:val="00AD1C57"/>
    <w:rsid w:val="00AD3F4E"/>
    <w:rsid w:val="00AD5B32"/>
    <w:rsid w:val="00AF4D89"/>
    <w:rsid w:val="00B0062D"/>
    <w:rsid w:val="00B02411"/>
    <w:rsid w:val="00B02FF4"/>
    <w:rsid w:val="00B127CD"/>
    <w:rsid w:val="00B24F5E"/>
    <w:rsid w:val="00B266CF"/>
    <w:rsid w:val="00B343FF"/>
    <w:rsid w:val="00B35811"/>
    <w:rsid w:val="00B368B1"/>
    <w:rsid w:val="00B432F8"/>
    <w:rsid w:val="00B4444C"/>
    <w:rsid w:val="00B44513"/>
    <w:rsid w:val="00B4509A"/>
    <w:rsid w:val="00B524D4"/>
    <w:rsid w:val="00B64E94"/>
    <w:rsid w:val="00B66B8F"/>
    <w:rsid w:val="00B87B98"/>
    <w:rsid w:val="00B921F1"/>
    <w:rsid w:val="00B926CB"/>
    <w:rsid w:val="00B93CD6"/>
    <w:rsid w:val="00B94DD4"/>
    <w:rsid w:val="00B94F50"/>
    <w:rsid w:val="00B95F50"/>
    <w:rsid w:val="00B9657A"/>
    <w:rsid w:val="00BA0DD9"/>
    <w:rsid w:val="00BA0EE6"/>
    <w:rsid w:val="00BA2705"/>
    <w:rsid w:val="00BA3427"/>
    <w:rsid w:val="00BB2C6D"/>
    <w:rsid w:val="00BC41DB"/>
    <w:rsid w:val="00BC6298"/>
    <w:rsid w:val="00BD1136"/>
    <w:rsid w:val="00BD2A09"/>
    <w:rsid w:val="00BD41B7"/>
    <w:rsid w:val="00BD44B0"/>
    <w:rsid w:val="00BD6FF2"/>
    <w:rsid w:val="00BD7C56"/>
    <w:rsid w:val="00BD7DC2"/>
    <w:rsid w:val="00BE4840"/>
    <w:rsid w:val="00BE6035"/>
    <w:rsid w:val="00BE726B"/>
    <w:rsid w:val="00BF243F"/>
    <w:rsid w:val="00BF7A79"/>
    <w:rsid w:val="00C151CB"/>
    <w:rsid w:val="00C16F20"/>
    <w:rsid w:val="00C24CF5"/>
    <w:rsid w:val="00C26572"/>
    <w:rsid w:val="00C36FF8"/>
    <w:rsid w:val="00C51BB7"/>
    <w:rsid w:val="00C60376"/>
    <w:rsid w:val="00C607B2"/>
    <w:rsid w:val="00C6405E"/>
    <w:rsid w:val="00C6499F"/>
    <w:rsid w:val="00C87E3C"/>
    <w:rsid w:val="00C93C6B"/>
    <w:rsid w:val="00CB6585"/>
    <w:rsid w:val="00CB7207"/>
    <w:rsid w:val="00CC151C"/>
    <w:rsid w:val="00CC1BB6"/>
    <w:rsid w:val="00CD6E9B"/>
    <w:rsid w:val="00CE0B51"/>
    <w:rsid w:val="00CF1A2D"/>
    <w:rsid w:val="00CF752C"/>
    <w:rsid w:val="00D10421"/>
    <w:rsid w:val="00D12B52"/>
    <w:rsid w:val="00D15675"/>
    <w:rsid w:val="00D15A05"/>
    <w:rsid w:val="00D21029"/>
    <w:rsid w:val="00D244F8"/>
    <w:rsid w:val="00D30FD8"/>
    <w:rsid w:val="00D432E8"/>
    <w:rsid w:val="00D43D0E"/>
    <w:rsid w:val="00D478E0"/>
    <w:rsid w:val="00D5798B"/>
    <w:rsid w:val="00D615B9"/>
    <w:rsid w:val="00D86D6C"/>
    <w:rsid w:val="00D935F6"/>
    <w:rsid w:val="00D9530A"/>
    <w:rsid w:val="00D97DA1"/>
    <w:rsid w:val="00D97F85"/>
    <w:rsid w:val="00DA475B"/>
    <w:rsid w:val="00DB466D"/>
    <w:rsid w:val="00DB736D"/>
    <w:rsid w:val="00DB7601"/>
    <w:rsid w:val="00DC08F2"/>
    <w:rsid w:val="00DC1793"/>
    <w:rsid w:val="00DC4E42"/>
    <w:rsid w:val="00DC6311"/>
    <w:rsid w:val="00DD1E73"/>
    <w:rsid w:val="00DF3849"/>
    <w:rsid w:val="00DF4178"/>
    <w:rsid w:val="00DF59D4"/>
    <w:rsid w:val="00DF7BC6"/>
    <w:rsid w:val="00E039E8"/>
    <w:rsid w:val="00E10B8E"/>
    <w:rsid w:val="00E1365F"/>
    <w:rsid w:val="00E14B7B"/>
    <w:rsid w:val="00E16E30"/>
    <w:rsid w:val="00E23EE2"/>
    <w:rsid w:val="00E25280"/>
    <w:rsid w:val="00E310D1"/>
    <w:rsid w:val="00E37C38"/>
    <w:rsid w:val="00E65EF3"/>
    <w:rsid w:val="00E70F78"/>
    <w:rsid w:val="00E83377"/>
    <w:rsid w:val="00E83CDB"/>
    <w:rsid w:val="00E86E79"/>
    <w:rsid w:val="00E90C06"/>
    <w:rsid w:val="00E90F6B"/>
    <w:rsid w:val="00E9657D"/>
    <w:rsid w:val="00EA3417"/>
    <w:rsid w:val="00EA6490"/>
    <w:rsid w:val="00EB5BB8"/>
    <w:rsid w:val="00EB7263"/>
    <w:rsid w:val="00EC093E"/>
    <w:rsid w:val="00ED4778"/>
    <w:rsid w:val="00ED6F05"/>
    <w:rsid w:val="00EE1168"/>
    <w:rsid w:val="00EE21E4"/>
    <w:rsid w:val="00EE23EB"/>
    <w:rsid w:val="00EE6AA1"/>
    <w:rsid w:val="00F06CE9"/>
    <w:rsid w:val="00F102CC"/>
    <w:rsid w:val="00F14C63"/>
    <w:rsid w:val="00F30F71"/>
    <w:rsid w:val="00F3468F"/>
    <w:rsid w:val="00F368EE"/>
    <w:rsid w:val="00F36E62"/>
    <w:rsid w:val="00F5121E"/>
    <w:rsid w:val="00F54BF5"/>
    <w:rsid w:val="00F57628"/>
    <w:rsid w:val="00F63485"/>
    <w:rsid w:val="00F63D5F"/>
    <w:rsid w:val="00F66CB6"/>
    <w:rsid w:val="00F66DE8"/>
    <w:rsid w:val="00F670B0"/>
    <w:rsid w:val="00F71860"/>
    <w:rsid w:val="00F77233"/>
    <w:rsid w:val="00F8173F"/>
    <w:rsid w:val="00F84A29"/>
    <w:rsid w:val="00F85EED"/>
    <w:rsid w:val="00F87D19"/>
    <w:rsid w:val="00F91C07"/>
    <w:rsid w:val="00F937F7"/>
    <w:rsid w:val="00FB01E8"/>
    <w:rsid w:val="00FB0BC6"/>
    <w:rsid w:val="00FB371D"/>
    <w:rsid w:val="00FB3A08"/>
    <w:rsid w:val="00FC31DD"/>
    <w:rsid w:val="00FC3BDB"/>
    <w:rsid w:val="00FE17B1"/>
    <w:rsid w:val="00FE4BCB"/>
    <w:rsid w:val="00FF413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attachedSchema w:val="SELSKI_RAIONI"/>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D9"/>
    <w:rPr>
      <w:sz w:val="24"/>
      <w:szCs w:val="24"/>
      <w:lang w:val="en-GB"/>
    </w:rPr>
  </w:style>
  <w:style w:type="paragraph" w:styleId="1">
    <w:name w:val="heading 1"/>
    <w:basedOn w:val="a"/>
    <w:next w:val="a"/>
    <w:qFormat/>
    <w:rsid w:val="00BA0DD9"/>
    <w:pPr>
      <w:keepNext/>
      <w:jc w:val="center"/>
      <w:outlineLvl w:val="0"/>
    </w:pPr>
    <w:rPr>
      <w:b/>
      <w:bCs/>
      <w:iCs/>
      <w:sz w:val="18"/>
      <w:lang w:val="bg-BG"/>
    </w:rPr>
  </w:style>
  <w:style w:type="paragraph" w:styleId="2">
    <w:name w:val="heading 2"/>
    <w:basedOn w:val="a"/>
    <w:next w:val="a"/>
    <w:qFormat/>
    <w:rsid w:val="00BA0DD9"/>
    <w:pPr>
      <w:keepNext/>
      <w:spacing w:line="360" w:lineRule="auto"/>
      <w:jc w:val="both"/>
      <w:outlineLvl w:val="1"/>
    </w:pPr>
    <w:rPr>
      <w:i/>
      <w:sz w:val="22"/>
      <w:lang w:val="bg-BG"/>
    </w:rPr>
  </w:style>
  <w:style w:type="paragraph" w:styleId="3">
    <w:name w:val="heading 3"/>
    <w:basedOn w:val="a"/>
    <w:next w:val="a"/>
    <w:qFormat/>
    <w:rsid w:val="00BA0DD9"/>
    <w:pPr>
      <w:keepNext/>
      <w:jc w:val="center"/>
      <w:outlineLvl w:val="2"/>
    </w:pPr>
    <w:rPr>
      <w:b/>
      <w:szCs w:val="20"/>
      <w:lang w:val="bg-BG"/>
    </w:rPr>
  </w:style>
  <w:style w:type="paragraph" w:styleId="4">
    <w:name w:val="heading 4"/>
    <w:basedOn w:val="a"/>
    <w:next w:val="a"/>
    <w:qFormat/>
    <w:rsid w:val="00BA0DD9"/>
    <w:pPr>
      <w:keepNext/>
      <w:jc w:val="center"/>
      <w:outlineLvl w:val="3"/>
    </w:pPr>
    <w:rPr>
      <w:rFonts w:ascii="Arial" w:hAnsi="Arial"/>
      <w:i/>
      <w:sz w:val="20"/>
      <w:szCs w:val="20"/>
      <w:lang w:val="bg-BG"/>
    </w:rPr>
  </w:style>
  <w:style w:type="paragraph" w:styleId="5">
    <w:name w:val="heading 5"/>
    <w:basedOn w:val="a"/>
    <w:next w:val="a"/>
    <w:qFormat/>
    <w:rsid w:val="00BA0DD9"/>
    <w:pPr>
      <w:keepNext/>
      <w:jc w:val="center"/>
      <w:outlineLvl w:val="4"/>
    </w:pPr>
    <w:rPr>
      <w:b/>
      <w:bCs/>
      <w:i/>
      <w:lang w:val="en-US"/>
    </w:rPr>
  </w:style>
  <w:style w:type="paragraph" w:styleId="6">
    <w:name w:val="heading 6"/>
    <w:basedOn w:val="a"/>
    <w:next w:val="a"/>
    <w:qFormat/>
    <w:rsid w:val="00BA0DD9"/>
    <w:pPr>
      <w:keepNext/>
      <w:outlineLvl w:val="5"/>
    </w:pPr>
    <w:rPr>
      <w:rFonts w:ascii="Arial" w:hAnsi="Arial"/>
      <w:i/>
      <w:sz w:val="20"/>
      <w:szCs w:val="20"/>
      <w:lang w:val="bg-BG"/>
    </w:rPr>
  </w:style>
  <w:style w:type="paragraph" w:styleId="7">
    <w:name w:val="heading 7"/>
    <w:basedOn w:val="a"/>
    <w:next w:val="a"/>
    <w:qFormat/>
    <w:rsid w:val="00BA0DD9"/>
    <w:pPr>
      <w:keepNext/>
      <w:ind w:left="-567"/>
      <w:jc w:val="right"/>
      <w:outlineLvl w:val="6"/>
    </w:pPr>
    <w:rPr>
      <w:b/>
      <w:sz w:val="28"/>
      <w:szCs w:val="20"/>
      <w:lang w:val="en-US"/>
    </w:rPr>
  </w:style>
  <w:style w:type="paragraph" w:styleId="9">
    <w:name w:val="heading 9"/>
    <w:basedOn w:val="a"/>
    <w:next w:val="a"/>
    <w:qFormat/>
    <w:rsid w:val="00BA0DD9"/>
    <w:pPr>
      <w:keepNext/>
      <w:spacing w:line="360" w:lineRule="auto"/>
      <w:jc w:val="center"/>
      <w:outlineLvl w:val="8"/>
    </w:pPr>
    <w:rPr>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0DD9"/>
    <w:pPr>
      <w:jc w:val="both"/>
    </w:pPr>
    <w:rPr>
      <w:szCs w:val="20"/>
      <w:lang w:val="bg-BG"/>
    </w:rPr>
  </w:style>
  <w:style w:type="paragraph" w:customStyle="1" w:styleId="FR3">
    <w:name w:val="FR3"/>
    <w:rsid w:val="00BA0DD9"/>
    <w:pPr>
      <w:widowControl w:val="0"/>
      <w:autoSpaceDE w:val="0"/>
      <w:autoSpaceDN w:val="0"/>
      <w:spacing w:before="20"/>
    </w:pPr>
    <w:rPr>
      <w:sz w:val="24"/>
      <w:szCs w:val="24"/>
      <w:lang w:val="bg-BG"/>
    </w:rPr>
  </w:style>
  <w:style w:type="paragraph" w:styleId="30">
    <w:name w:val="Body Text 3"/>
    <w:basedOn w:val="a"/>
    <w:rsid w:val="00BA0DD9"/>
    <w:pPr>
      <w:jc w:val="center"/>
    </w:pPr>
  </w:style>
  <w:style w:type="paragraph" w:styleId="a4">
    <w:name w:val="Body Text Indent"/>
    <w:basedOn w:val="a"/>
    <w:rsid w:val="00BA0DD9"/>
    <w:pPr>
      <w:ind w:left="360"/>
      <w:jc w:val="center"/>
    </w:pPr>
  </w:style>
  <w:style w:type="paragraph" w:styleId="a5">
    <w:name w:val="header"/>
    <w:basedOn w:val="a"/>
    <w:link w:val="a6"/>
    <w:rsid w:val="00BA0DD9"/>
    <w:pPr>
      <w:tabs>
        <w:tab w:val="center" w:pos="4320"/>
        <w:tab w:val="right" w:pos="8640"/>
      </w:tabs>
    </w:pPr>
    <w:rPr>
      <w:sz w:val="20"/>
      <w:szCs w:val="20"/>
      <w:lang w:val="en-US"/>
    </w:rPr>
  </w:style>
  <w:style w:type="paragraph" w:styleId="a7">
    <w:name w:val="footer"/>
    <w:basedOn w:val="a"/>
    <w:link w:val="a8"/>
    <w:uiPriority w:val="99"/>
    <w:rsid w:val="00BA0DD9"/>
    <w:pPr>
      <w:tabs>
        <w:tab w:val="center" w:pos="4153"/>
        <w:tab w:val="right" w:pos="8306"/>
      </w:tabs>
    </w:pPr>
  </w:style>
  <w:style w:type="table" w:styleId="a9">
    <w:name w:val="Table Grid"/>
    <w:basedOn w:val="a1"/>
    <w:rsid w:val="00030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301B3"/>
  </w:style>
  <w:style w:type="paragraph" w:styleId="ab">
    <w:name w:val="Balloon Text"/>
    <w:basedOn w:val="a"/>
    <w:semiHidden/>
    <w:rsid w:val="00DC08F2"/>
    <w:rPr>
      <w:rFonts w:ascii="Tahoma" w:hAnsi="Tahoma" w:cs="Tahoma"/>
      <w:sz w:val="16"/>
      <w:szCs w:val="16"/>
    </w:rPr>
  </w:style>
  <w:style w:type="paragraph" w:styleId="ac">
    <w:name w:val="Title"/>
    <w:basedOn w:val="a"/>
    <w:link w:val="ad"/>
    <w:qFormat/>
    <w:rsid w:val="00484EF7"/>
    <w:pPr>
      <w:pBdr>
        <w:top w:val="single" w:sz="4" w:space="1" w:color="auto"/>
        <w:left w:val="single" w:sz="4" w:space="4" w:color="auto"/>
        <w:bottom w:val="single" w:sz="4" w:space="1" w:color="auto"/>
        <w:right w:val="single" w:sz="4" w:space="4" w:color="auto"/>
      </w:pBdr>
      <w:jc w:val="center"/>
    </w:pPr>
    <w:rPr>
      <w:b/>
      <w:szCs w:val="20"/>
      <w:lang w:val="bg-BG" w:eastAsia="bg-BG"/>
    </w:rPr>
  </w:style>
  <w:style w:type="paragraph" w:customStyle="1" w:styleId="CharChar1CharCharCharChar">
    <w:name w:val="Char Char1 Знак Знак Char Char Знак Знак Char Char Знак Знак"/>
    <w:basedOn w:val="a"/>
    <w:rsid w:val="0016215E"/>
    <w:pPr>
      <w:tabs>
        <w:tab w:val="left" w:pos="709"/>
      </w:tabs>
    </w:pPr>
    <w:rPr>
      <w:rFonts w:ascii="Tahoma" w:hAnsi="Tahoma"/>
      <w:lang w:val="pl-PL" w:eastAsia="pl-PL"/>
    </w:rPr>
  </w:style>
  <w:style w:type="character" w:customStyle="1" w:styleId="a8">
    <w:name w:val="Долен колонтитул Знак"/>
    <w:basedOn w:val="a0"/>
    <w:link w:val="a7"/>
    <w:uiPriority w:val="99"/>
    <w:rsid w:val="009F3B2A"/>
    <w:rPr>
      <w:sz w:val="24"/>
      <w:szCs w:val="24"/>
      <w:lang w:val="en-GB" w:eastAsia="en-US"/>
    </w:rPr>
  </w:style>
  <w:style w:type="paragraph" w:customStyle="1" w:styleId="firstline">
    <w:name w:val="firstline"/>
    <w:basedOn w:val="a"/>
    <w:rsid w:val="00CF752C"/>
    <w:pPr>
      <w:spacing w:before="100" w:beforeAutospacing="1" w:after="100" w:afterAutospacing="1"/>
    </w:pPr>
    <w:rPr>
      <w:lang w:val="bg-BG" w:eastAsia="bg-BG"/>
    </w:rPr>
  </w:style>
  <w:style w:type="character" w:styleId="ae">
    <w:name w:val="Hyperlink"/>
    <w:basedOn w:val="a0"/>
    <w:rsid w:val="00FB3A08"/>
    <w:rPr>
      <w:color w:val="0000FF"/>
      <w:u w:val="single"/>
    </w:rPr>
  </w:style>
  <w:style w:type="character" w:customStyle="1" w:styleId="a6">
    <w:name w:val="Горен колонтитул Знак"/>
    <w:basedOn w:val="a0"/>
    <w:link w:val="a5"/>
    <w:rsid w:val="00FB3A08"/>
    <w:rPr>
      <w:lang w:val="en-US" w:eastAsia="en-US"/>
    </w:rPr>
  </w:style>
  <w:style w:type="character" w:styleId="af">
    <w:name w:val="Strong"/>
    <w:basedOn w:val="a0"/>
    <w:uiPriority w:val="22"/>
    <w:qFormat/>
    <w:rsid w:val="00DB736D"/>
    <w:rPr>
      <w:b/>
      <w:bCs/>
    </w:rPr>
  </w:style>
  <w:style w:type="character" w:customStyle="1" w:styleId="Bodytext10">
    <w:name w:val="Body text10"/>
    <w:rsid w:val="002672E9"/>
    <w:rPr>
      <w:rFonts w:ascii="MS Reference Sans Serif" w:hAnsi="MS Reference Sans Serif" w:cs="MS Reference Sans Serif"/>
      <w:noProof/>
      <w:spacing w:val="-10"/>
      <w:sz w:val="21"/>
      <w:szCs w:val="21"/>
      <w:lang w:bidi="ar-SA"/>
    </w:rPr>
  </w:style>
  <w:style w:type="character" w:customStyle="1" w:styleId="Bodytext">
    <w:name w:val="Body text_"/>
    <w:basedOn w:val="a0"/>
    <w:link w:val="Bodytext1"/>
    <w:rsid w:val="00D9530A"/>
    <w:rPr>
      <w:sz w:val="22"/>
      <w:szCs w:val="22"/>
      <w:lang w:bidi="ar-SA"/>
    </w:rPr>
  </w:style>
  <w:style w:type="character" w:customStyle="1" w:styleId="BodytextBold">
    <w:name w:val="Body text + Bold"/>
    <w:basedOn w:val="Bodytext"/>
    <w:rsid w:val="00D9530A"/>
    <w:rPr>
      <w:b/>
      <w:bCs/>
      <w:lang w:val="en-US" w:eastAsia="en-US"/>
    </w:rPr>
  </w:style>
  <w:style w:type="character" w:customStyle="1" w:styleId="BodytextSpacing2pt">
    <w:name w:val="Body text + Spacing 2 pt"/>
    <w:basedOn w:val="Bodytext"/>
    <w:rsid w:val="00D9530A"/>
    <w:rPr>
      <w:spacing w:val="40"/>
    </w:rPr>
  </w:style>
  <w:style w:type="paragraph" w:customStyle="1" w:styleId="Bodytext1">
    <w:name w:val="Body text1"/>
    <w:basedOn w:val="a"/>
    <w:link w:val="Bodytext"/>
    <w:rsid w:val="00D9530A"/>
    <w:pPr>
      <w:shd w:val="clear" w:color="auto" w:fill="FFFFFF"/>
      <w:spacing w:before="900" w:after="720" w:line="240" w:lineRule="atLeast"/>
    </w:pPr>
    <w:rPr>
      <w:sz w:val="22"/>
      <w:szCs w:val="22"/>
      <w:lang w:val="en-US"/>
    </w:rPr>
  </w:style>
  <w:style w:type="character" w:customStyle="1" w:styleId="ad">
    <w:name w:val="Заглавие Знак"/>
    <w:basedOn w:val="a0"/>
    <w:link w:val="ac"/>
    <w:rsid w:val="002208C8"/>
    <w:rPr>
      <w:b/>
      <w:sz w:val="24"/>
    </w:rPr>
  </w:style>
  <w:style w:type="paragraph" w:styleId="af0">
    <w:name w:val="List Paragraph"/>
    <w:basedOn w:val="a"/>
    <w:uiPriority w:val="34"/>
    <w:qFormat/>
    <w:rsid w:val="005F664E"/>
    <w:pPr>
      <w:ind w:left="720"/>
      <w:contextualSpacing/>
    </w:pPr>
  </w:style>
  <w:style w:type="character" w:customStyle="1" w:styleId="af1">
    <w:name w:val="Основен текст_"/>
    <w:basedOn w:val="a0"/>
    <w:link w:val="10"/>
    <w:locked/>
    <w:rsid w:val="008E19EE"/>
    <w:rPr>
      <w:spacing w:val="6"/>
      <w:sz w:val="21"/>
      <w:szCs w:val="21"/>
      <w:shd w:val="clear" w:color="auto" w:fill="FFFFFF"/>
    </w:rPr>
  </w:style>
  <w:style w:type="paragraph" w:customStyle="1" w:styleId="10">
    <w:name w:val="Основен текст1"/>
    <w:basedOn w:val="a"/>
    <w:link w:val="af1"/>
    <w:rsid w:val="008E19EE"/>
    <w:pPr>
      <w:shd w:val="clear" w:color="auto" w:fill="FFFFFF"/>
      <w:spacing w:line="274" w:lineRule="exact"/>
    </w:pPr>
    <w:rPr>
      <w:spacing w:val="6"/>
      <w:sz w:val="21"/>
      <w:szCs w:val="21"/>
      <w:lang w:val="en-US"/>
    </w:rPr>
  </w:style>
  <w:style w:type="character" w:customStyle="1" w:styleId="11">
    <w:name w:val="Заглавие #1_"/>
    <w:basedOn w:val="a0"/>
    <w:link w:val="12"/>
    <w:locked/>
    <w:rsid w:val="008E19EE"/>
    <w:rPr>
      <w:spacing w:val="8"/>
      <w:sz w:val="21"/>
      <w:szCs w:val="21"/>
      <w:shd w:val="clear" w:color="auto" w:fill="FFFFFF"/>
    </w:rPr>
  </w:style>
  <w:style w:type="paragraph" w:customStyle="1" w:styleId="12">
    <w:name w:val="Заглавие #1"/>
    <w:basedOn w:val="a"/>
    <w:link w:val="11"/>
    <w:rsid w:val="008E19EE"/>
    <w:pPr>
      <w:shd w:val="clear" w:color="auto" w:fill="FFFFFF"/>
      <w:spacing w:before="240" w:after="60" w:line="0" w:lineRule="atLeast"/>
      <w:jc w:val="both"/>
      <w:outlineLvl w:val="0"/>
    </w:pPr>
    <w:rPr>
      <w:spacing w:val="8"/>
      <w:sz w:val="21"/>
      <w:szCs w:val="21"/>
      <w:lang w:val="en-US"/>
    </w:rPr>
  </w:style>
  <w:style w:type="character" w:customStyle="1" w:styleId="1pt">
    <w:name w:val="Основен текст + Разредка 1 pt"/>
    <w:basedOn w:val="af1"/>
    <w:rsid w:val="008E19EE"/>
    <w:rPr>
      <w:spacing w:val="31"/>
    </w:rPr>
  </w:style>
  <w:style w:type="character" w:customStyle="1" w:styleId="af2">
    <w:name w:val="Основен текст + Удебелен"/>
    <w:basedOn w:val="af1"/>
    <w:rsid w:val="008E19EE"/>
    <w:rPr>
      <w:b/>
      <w:bCs/>
      <w:i w:val="0"/>
      <w:iCs w:val="0"/>
      <w:smallCaps w:val="0"/>
      <w:strike w:val="0"/>
      <w:dstrike w:val="0"/>
      <w:spacing w:val="8"/>
      <w:u w:val="none"/>
      <w:effect w:val="none"/>
    </w:rPr>
  </w:style>
  <w:style w:type="paragraph" w:customStyle="1" w:styleId="Default">
    <w:name w:val="Default"/>
    <w:rsid w:val="00BD7DC2"/>
    <w:pPr>
      <w:autoSpaceDE w:val="0"/>
      <w:autoSpaceDN w:val="0"/>
      <w:adjustRightInd w:val="0"/>
    </w:pPr>
    <w:rPr>
      <w:color w:val="000000"/>
      <w:sz w:val="24"/>
      <w:szCs w:val="24"/>
      <w:lang w:val="bg-BG"/>
    </w:rPr>
  </w:style>
</w:styles>
</file>

<file path=word/webSettings.xml><?xml version="1.0" encoding="utf-8"?>
<w:webSettings xmlns:r="http://schemas.openxmlformats.org/officeDocument/2006/relationships" xmlns:w="http://schemas.openxmlformats.org/wordprocessingml/2006/main">
  <w:divs>
    <w:div w:id="535823457">
      <w:bodyDiv w:val="1"/>
      <w:marLeft w:val="0"/>
      <w:marRight w:val="0"/>
      <w:marTop w:val="0"/>
      <w:marBottom w:val="0"/>
      <w:divBdr>
        <w:top w:val="none" w:sz="0" w:space="0" w:color="auto"/>
        <w:left w:val="none" w:sz="0" w:space="0" w:color="auto"/>
        <w:bottom w:val="none" w:sz="0" w:space="0" w:color="auto"/>
        <w:right w:val="none" w:sz="0" w:space="0" w:color="auto"/>
      </w:divBdr>
    </w:div>
    <w:div w:id="728042552">
      <w:bodyDiv w:val="1"/>
      <w:marLeft w:val="0"/>
      <w:marRight w:val="0"/>
      <w:marTop w:val="0"/>
      <w:marBottom w:val="0"/>
      <w:divBdr>
        <w:top w:val="none" w:sz="0" w:space="0" w:color="auto"/>
        <w:left w:val="none" w:sz="0" w:space="0" w:color="auto"/>
        <w:bottom w:val="none" w:sz="0" w:space="0" w:color="auto"/>
        <w:right w:val="none" w:sz="0" w:space="0" w:color="auto"/>
      </w:divBdr>
    </w:div>
    <w:div w:id="1015766048">
      <w:bodyDiv w:val="1"/>
      <w:marLeft w:val="0"/>
      <w:marRight w:val="0"/>
      <w:marTop w:val="0"/>
      <w:marBottom w:val="0"/>
      <w:divBdr>
        <w:top w:val="none" w:sz="0" w:space="0" w:color="auto"/>
        <w:left w:val="none" w:sz="0" w:space="0" w:color="auto"/>
        <w:bottom w:val="none" w:sz="0" w:space="0" w:color="auto"/>
        <w:right w:val="none" w:sz="0" w:space="0" w:color="auto"/>
      </w:divBdr>
    </w:div>
    <w:div w:id="1306815721">
      <w:bodyDiv w:val="1"/>
      <w:marLeft w:val="0"/>
      <w:marRight w:val="0"/>
      <w:marTop w:val="0"/>
      <w:marBottom w:val="0"/>
      <w:divBdr>
        <w:top w:val="none" w:sz="0" w:space="0" w:color="auto"/>
        <w:left w:val="none" w:sz="0" w:space="0" w:color="auto"/>
        <w:bottom w:val="none" w:sz="0" w:space="0" w:color="auto"/>
        <w:right w:val="none" w:sz="0" w:space="0" w:color="auto"/>
      </w:divBdr>
      <w:divsChild>
        <w:div w:id="181821225">
          <w:marLeft w:val="0"/>
          <w:marRight w:val="0"/>
          <w:marTop w:val="0"/>
          <w:marBottom w:val="0"/>
          <w:divBdr>
            <w:top w:val="none" w:sz="0" w:space="0" w:color="auto"/>
            <w:left w:val="none" w:sz="0" w:space="0" w:color="auto"/>
            <w:bottom w:val="none" w:sz="0" w:space="0" w:color="auto"/>
            <w:right w:val="none" w:sz="0" w:space="0" w:color="auto"/>
          </w:divBdr>
        </w:div>
        <w:div w:id="218250568">
          <w:marLeft w:val="0"/>
          <w:marRight w:val="0"/>
          <w:marTop w:val="0"/>
          <w:marBottom w:val="0"/>
          <w:divBdr>
            <w:top w:val="none" w:sz="0" w:space="0" w:color="auto"/>
            <w:left w:val="none" w:sz="0" w:space="0" w:color="auto"/>
            <w:bottom w:val="none" w:sz="0" w:space="0" w:color="auto"/>
            <w:right w:val="none" w:sz="0" w:space="0" w:color="auto"/>
          </w:divBdr>
        </w:div>
        <w:div w:id="318654299">
          <w:marLeft w:val="0"/>
          <w:marRight w:val="0"/>
          <w:marTop w:val="0"/>
          <w:marBottom w:val="0"/>
          <w:divBdr>
            <w:top w:val="none" w:sz="0" w:space="0" w:color="auto"/>
            <w:left w:val="none" w:sz="0" w:space="0" w:color="auto"/>
            <w:bottom w:val="none" w:sz="0" w:space="0" w:color="auto"/>
            <w:right w:val="none" w:sz="0" w:space="0" w:color="auto"/>
          </w:divBdr>
        </w:div>
        <w:div w:id="1263563591">
          <w:marLeft w:val="0"/>
          <w:marRight w:val="0"/>
          <w:marTop w:val="0"/>
          <w:marBottom w:val="0"/>
          <w:divBdr>
            <w:top w:val="none" w:sz="0" w:space="0" w:color="auto"/>
            <w:left w:val="none" w:sz="0" w:space="0" w:color="auto"/>
            <w:bottom w:val="none" w:sz="0" w:space="0" w:color="auto"/>
            <w:right w:val="none" w:sz="0" w:space="0" w:color="auto"/>
          </w:divBdr>
        </w:div>
        <w:div w:id="1786002878">
          <w:marLeft w:val="0"/>
          <w:marRight w:val="0"/>
          <w:marTop w:val="0"/>
          <w:marBottom w:val="0"/>
          <w:divBdr>
            <w:top w:val="none" w:sz="0" w:space="0" w:color="auto"/>
            <w:left w:val="none" w:sz="0" w:space="0" w:color="auto"/>
            <w:bottom w:val="none" w:sz="0" w:space="0" w:color="auto"/>
            <w:right w:val="none" w:sz="0" w:space="0" w:color="auto"/>
          </w:divBdr>
        </w:div>
      </w:divsChild>
    </w:div>
    <w:div w:id="13119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topolovgrad.com/images/gerb1_100.gif"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61C6-EC12-4C3C-9C71-AB367BF5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408</Words>
  <Characters>19431</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ismo_DFZ</vt:lpstr>
      <vt:lpstr>Pismo_DFZ</vt:lpstr>
    </vt:vector>
  </TitlesOfParts>
  <Company/>
  <LinksUpToDate>false</LinksUpToDate>
  <CharactersWithSpaces>22794</CharactersWithSpaces>
  <SharedDoc>false</SharedDoc>
  <HLinks>
    <vt:vector size="6" baseType="variant">
      <vt:variant>
        <vt:i4>4194412</vt:i4>
      </vt:variant>
      <vt:variant>
        <vt:i4>-1</vt:i4>
      </vt:variant>
      <vt:variant>
        <vt:i4>6147</vt:i4>
      </vt:variant>
      <vt:variant>
        <vt:i4>1</vt:i4>
      </vt:variant>
      <vt:variant>
        <vt:lpwstr>http://www.topolovgrad.com/images/gerb1_10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_DFZ</dc:title>
  <dc:creator>Maria</dc:creator>
  <dc:description>Уведомително писмо за отстраняване на нередности в 10-дневен срок</dc:description>
  <cp:lastModifiedBy>Krasi</cp:lastModifiedBy>
  <cp:revision>8</cp:revision>
  <cp:lastPrinted>2018-01-18T13:51:00Z</cp:lastPrinted>
  <dcterms:created xsi:type="dcterms:W3CDTF">2018-01-08T09:39:00Z</dcterms:created>
  <dcterms:modified xsi:type="dcterms:W3CDTF">2018-01-18T13:51:00Z</dcterms:modified>
</cp:coreProperties>
</file>